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6E" w:rsidRDefault="0016286E" w:rsidP="00C65C78">
      <w:pPr>
        <w:spacing w:after="120"/>
        <w:ind w:firstLine="720"/>
        <w:jc w:val="both"/>
        <w:rPr>
          <w:rFonts w:ascii="Arial" w:eastAsia="Calibri" w:hAnsi="Arial" w:cs="Arial"/>
          <w:b/>
          <w:i/>
          <w:sz w:val="24"/>
          <w:szCs w:val="24"/>
          <w:lang w:val="mn-MN"/>
        </w:rPr>
      </w:pPr>
    </w:p>
    <w:p w:rsidR="0016286E" w:rsidRDefault="0016286E" w:rsidP="00C65C78">
      <w:pPr>
        <w:spacing w:after="120"/>
        <w:ind w:firstLine="720"/>
        <w:jc w:val="both"/>
        <w:rPr>
          <w:rFonts w:ascii="Arial" w:eastAsia="Calibri" w:hAnsi="Arial" w:cs="Arial"/>
          <w:b/>
          <w:i/>
          <w:sz w:val="24"/>
          <w:szCs w:val="24"/>
          <w:lang w:val="mn-MN"/>
        </w:rPr>
      </w:pPr>
    </w:p>
    <w:p w:rsidR="0016286E" w:rsidRDefault="0016286E" w:rsidP="00C65C78">
      <w:pPr>
        <w:spacing w:after="120"/>
        <w:ind w:firstLine="720"/>
        <w:jc w:val="both"/>
        <w:rPr>
          <w:rFonts w:ascii="Arial" w:eastAsia="Calibri" w:hAnsi="Arial" w:cs="Arial"/>
          <w:b/>
          <w:i/>
          <w:sz w:val="24"/>
          <w:szCs w:val="24"/>
          <w:lang w:val="mn-MN"/>
        </w:rPr>
      </w:pPr>
    </w:p>
    <w:p w:rsidR="0016286E" w:rsidRDefault="0016286E" w:rsidP="00C65C78">
      <w:pPr>
        <w:spacing w:after="120"/>
        <w:ind w:firstLine="720"/>
        <w:jc w:val="both"/>
        <w:rPr>
          <w:rFonts w:ascii="Arial" w:eastAsia="Calibri" w:hAnsi="Arial" w:cs="Arial"/>
          <w:b/>
          <w:i/>
          <w:sz w:val="24"/>
          <w:szCs w:val="24"/>
          <w:lang w:val="mn-MN"/>
        </w:rPr>
      </w:pPr>
    </w:p>
    <w:p w:rsidR="0016286E" w:rsidRDefault="0016286E" w:rsidP="00C65C78">
      <w:pPr>
        <w:spacing w:after="120"/>
        <w:ind w:firstLine="720"/>
        <w:jc w:val="both"/>
        <w:rPr>
          <w:rFonts w:ascii="Arial" w:eastAsia="Calibri" w:hAnsi="Arial" w:cs="Arial"/>
          <w:b/>
          <w:i/>
          <w:sz w:val="24"/>
          <w:szCs w:val="24"/>
          <w:lang w:val="mn-MN"/>
        </w:rPr>
      </w:pPr>
    </w:p>
    <w:p w:rsidR="0016286E" w:rsidRDefault="0016286E" w:rsidP="00C65C78">
      <w:pPr>
        <w:spacing w:after="120"/>
        <w:ind w:firstLine="720"/>
        <w:jc w:val="both"/>
        <w:rPr>
          <w:rFonts w:ascii="Arial" w:eastAsia="Calibri" w:hAnsi="Arial" w:cs="Arial"/>
          <w:b/>
          <w:i/>
          <w:sz w:val="24"/>
          <w:szCs w:val="24"/>
          <w:lang w:val="mn-MN"/>
        </w:rPr>
      </w:pPr>
    </w:p>
    <w:p w:rsidR="00F57604" w:rsidRPr="00B7707A" w:rsidRDefault="00F57604" w:rsidP="00C65C78">
      <w:pPr>
        <w:spacing w:after="120"/>
        <w:ind w:firstLine="720"/>
        <w:jc w:val="both"/>
        <w:rPr>
          <w:rFonts w:ascii="Arial" w:eastAsia="Calibri" w:hAnsi="Arial" w:cs="Arial"/>
          <w:b/>
          <w:i/>
          <w:sz w:val="24"/>
          <w:szCs w:val="24"/>
          <w:lang w:val="mn-MN"/>
        </w:rPr>
      </w:pPr>
      <w:r w:rsidRPr="00B7707A">
        <w:rPr>
          <w:rFonts w:ascii="Arial" w:eastAsia="Calibri" w:hAnsi="Arial" w:cs="Arial"/>
          <w:b/>
          <w:i/>
          <w:sz w:val="24"/>
          <w:szCs w:val="24"/>
          <w:lang w:val="mn-MN"/>
        </w:rPr>
        <w:t xml:space="preserve">Монгол Улсын Их Хурлын Намрын чуулганы  Төсвийн </w:t>
      </w:r>
      <w:r>
        <w:rPr>
          <w:rFonts w:ascii="Arial" w:hAnsi="Arial" w:cs="Arial"/>
          <w:b/>
          <w:i/>
          <w:sz w:val="24"/>
          <w:szCs w:val="24"/>
          <w:lang w:val="mn-MN"/>
        </w:rPr>
        <w:t xml:space="preserve">болон Эдийн засгийн </w:t>
      </w:r>
      <w:r w:rsidRPr="00B7707A">
        <w:rPr>
          <w:rFonts w:ascii="Arial" w:eastAsia="Calibri" w:hAnsi="Arial" w:cs="Arial"/>
          <w:b/>
          <w:i/>
          <w:sz w:val="24"/>
          <w:szCs w:val="24"/>
          <w:lang w:val="mn-MN"/>
        </w:rPr>
        <w:t>байнгын хор</w:t>
      </w:r>
      <w:r>
        <w:rPr>
          <w:rFonts w:ascii="Arial" w:hAnsi="Arial" w:cs="Arial"/>
          <w:b/>
          <w:i/>
          <w:sz w:val="24"/>
          <w:szCs w:val="24"/>
          <w:lang w:val="mn-MN"/>
        </w:rPr>
        <w:t>ооны 2012 оны 12 дугаар сарын 18-ны</w:t>
      </w:r>
      <w:r w:rsidRPr="00B7707A">
        <w:rPr>
          <w:rFonts w:ascii="Arial" w:eastAsia="Calibri" w:hAnsi="Arial" w:cs="Arial"/>
          <w:b/>
          <w:i/>
          <w:sz w:val="24"/>
          <w:szCs w:val="24"/>
          <w:lang w:val="mn-MN"/>
        </w:rPr>
        <w:t xml:space="preserve"> өдөр </w:t>
      </w:r>
      <w:r w:rsidRPr="00B7707A">
        <w:rPr>
          <w:rFonts w:ascii="Arial" w:eastAsia="Calibri" w:hAnsi="Arial" w:cs="Arial"/>
          <w:b/>
          <w:i/>
          <w:sz w:val="24"/>
          <w:szCs w:val="24"/>
        </w:rPr>
        <w:t>(</w:t>
      </w:r>
      <w:r w:rsidRPr="00B7707A">
        <w:rPr>
          <w:rFonts w:ascii="Arial" w:eastAsia="Calibri" w:hAnsi="Arial" w:cs="Arial"/>
          <w:b/>
          <w:i/>
          <w:sz w:val="24"/>
          <w:szCs w:val="24"/>
          <w:lang w:val="mn-MN"/>
        </w:rPr>
        <w:t>Мягмар гариг</w:t>
      </w:r>
      <w:r w:rsidRPr="00B7707A">
        <w:rPr>
          <w:rFonts w:ascii="Arial" w:eastAsia="Calibri" w:hAnsi="Arial" w:cs="Arial"/>
          <w:b/>
          <w:i/>
          <w:sz w:val="24"/>
          <w:szCs w:val="24"/>
        </w:rPr>
        <w:t>)</w:t>
      </w:r>
      <w:r>
        <w:rPr>
          <w:rFonts w:ascii="Arial" w:hAnsi="Arial" w:cs="Arial"/>
          <w:b/>
          <w:i/>
          <w:sz w:val="24"/>
          <w:szCs w:val="24"/>
          <w:lang w:val="mn-MN"/>
        </w:rPr>
        <w:t>-ийн хуралдаан 09 цаг 5</w:t>
      </w:r>
      <w:r w:rsidRPr="00B7707A">
        <w:rPr>
          <w:rFonts w:ascii="Arial" w:eastAsia="Calibri" w:hAnsi="Arial" w:cs="Arial"/>
          <w:b/>
          <w:i/>
          <w:sz w:val="24"/>
          <w:szCs w:val="24"/>
          <w:lang w:val="mn-MN"/>
        </w:rPr>
        <w:t>0 минутад Төрийн ордны “</w:t>
      </w:r>
      <w:r w:rsidRPr="00B7707A">
        <w:rPr>
          <w:rFonts w:ascii="Arial" w:eastAsia="Calibri" w:hAnsi="Arial" w:cs="Arial"/>
          <w:b/>
          <w:i/>
          <w:sz w:val="24"/>
          <w:szCs w:val="24"/>
          <w:effect w:val="antsRed"/>
          <w:lang w:val="mn-MN"/>
        </w:rPr>
        <w:t>А</w:t>
      </w:r>
      <w:r w:rsidRPr="00B7707A">
        <w:rPr>
          <w:rFonts w:ascii="Arial" w:eastAsia="Calibri" w:hAnsi="Arial" w:cs="Arial"/>
          <w:b/>
          <w:i/>
          <w:sz w:val="24"/>
          <w:szCs w:val="24"/>
          <w:lang w:val="mn-MN"/>
        </w:rPr>
        <w:t>” танхимд эхлэв.</w:t>
      </w:r>
    </w:p>
    <w:p w:rsidR="00F57604" w:rsidRDefault="00F57604" w:rsidP="00C65C78">
      <w:pPr>
        <w:spacing w:after="120"/>
        <w:ind w:firstLine="720"/>
        <w:jc w:val="both"/>
        <w:rPr>
          <w:rFonts w:ascii="Arial" w:hAnsi="Arial" w:cs="Arial"/>
          <w:sz w:val="24"/>
          <w:szCs w:val="24"/>
          <w:lang w:val="mn-MN"/>
        </w:rPr>
      </w:pPr>
      <w:r w:rsidRPr="00B7707A">
        <w:rPr>
          <w:rFonts w:ascii="Arial" w:eastAsia="Calibri" w:hAnsi="Arial" w:cs="Arial"/>
          <w:sz w:val="24"/>
          <w:szCs w:val="24"/>
          <w:lang w:val="mn-MN"/>
        </w:rPr>
        <w:t xml:space="preserve">Хуралдаан даргалагч, Улсын Их Хурлын гишүүн </w:t>
      </w:r>
      <w:r>
        <w:rPr>
          <w:rFonts w:ascii="Arial" w:hAnsi="Arial" w:cs="Arial"/>
          <w:sz w:val="24"/>
          <w:szCs w:val="24"/>
          <w:effect w:val="antsRed"/>
          <w:lang w:val="mn-MN"/>
        </w:rPr>
        <w:t>Б.Гарамгайбаатар</w:t>
      </w:r>
      <w:r w:rsidRPr="00B7707A">
        <w:rPr>
          <w:rFonts w:ascii="Arial" w:eastAsia="Calibri" w:hAnsi="Arial" w:cs="Arial"/>
          <w:sz w:val="24"/>
          <w:szCs w:val="24"/>
          <w:effect w:val="antsRed"/>
          <w:lang w:val="mn-MN"/>
        </w:rPr>
        <w:t xml:space="preserve"> </w:t>
      </w:r>
      <w:r w:rsidRPr="00B7707A">
        <w:rPr>
          <w:rFonts w:ascii="Arial" w:eastAsia="Calibri" w:hAnsi="Arial" w:cs="Arial"/>
          <w:sz w:val="24"/>
          <w:szCs w:val="24"/>
          <w:lang w:val="mn-MN"/>
        </w:rPr>
        <w:t>ирц, хэлэлцэх асуудлыг танилцуулж, хуралдааныг даргалав.</w:t>
      </w:r>
    </w:p>
    <w:p w:rsidR="00F57604" w:rsidRPr="00B7707A" w:rsidRDefault="00F647C6" w:rsidP="00C65C78">
      <w:pPr>
        <w:spacing w:after="120"/>
        <w:ind w:firstLine="720"/>
        <w:jc w:val="both"/>
        <w:rPr>
          <w:rFonts w:ascii="Arial" w:eastAsia="Calibri" w:hAnsi="Arial" w:cs="Arial"/>
          <w:sz w:val="24"/>
          <w:szCs w:val="24"/>
        </w:rPr>
      </w:pPr>
      <w:r>
        <w:rPr>
          <w:rFonts w:ascii="Arial" w:eastAsia="Calibri" w:hAnsi="Arial" w:cs="Arial"/>
          <w:sz w:val="24"/>
          <w:szCs w:val="24"/>
          <w:lang w:val="mn-MN"/>
        </w:rPr>
        <w:t>Хуралдаанд ирвэл зохих 29 гишүүнээс 20 гишүүн ирж, 68,9</w:t>
      </w:r>
      <w:r w:rsidR="00F57604" w:rsidRPr="00B7707A">
        <w:rPr>
          <w:rFonts w:ascii="Arial" w:eastAsia="Calibri" w:hAnsi="Arial" w:cs="Arial"/>
          <w:sz w:val="24"/>
          <w:szCs w:val="24"/>
          <w:lang w:val="mn-MN"/>
        </w:rPr>
        <w:t xml:space="preserve"> хувийн ирцтэй байв. </w:t>
      </w:r>
    </w:p>
    <w:p w:rsidR="00F57604" w:rsidRPr="00B7707A" w:rsidRDefault="00F57604" w:rsidP="00C65C78">
      <w:pPr>
        <w:spacing w:after="0"/>
        <w:ind w:firstLine="720"/>
        <w:jc w:val="both"/>
        <w:rPr>
          <w:rFonts w:ascii="Arial" w:eastAsia="Calibri" w:hAnsi="Arial" w:cs="Arial"/>
          <w:i/>
          <w:sz w:val="24"/>
          <w:szCs w:val="24"/>
          <w:lang w:val="mn-MN"/>
        </w:rPr>
      </w:pPr>
      <w:r w:rsidRPr="00B7707A">
        <w:rPr>
          <w:rFonts w:ascii="Arial" w:eastAsia="Calibri" w:hAnsi="Arial" w:cs="Arial"/>
          <w:i/>
          <w:sz w:val="24"/>
          <w:szCs w:val="24"/>
          <w:lang w:val="mn-MN"/>
        </w:rPr>
        <w:t xml:space="preserve">Чөлөөтэй: </w:t>
      </w:r>
      <w:r w:rsidR="00B74889">
        <w:rPr>
          <w:rFonts w:ascii="Arial" w:eastAsia="Calibri" w:hAnsi="Arial" w:cs="Arial"/>
          <w:i/>
          <w:sz w:val="24"/>
          <w:szCs w:val="24"/>
          <w:lang w:val="mn-MN"/>
        </w:rPr>
        <w:t xml:space="preserve">Ц.Баярсайхан, </w:t>
      </w:r>
      <w:r w:rsidR="00F647C6">
        <w:rPr>
          <w:rFonts w:ascii="Arial" w:eastAsia="Calibri" w:hAnsi="Arial" w:cs="Arial"/>
          <w:i/>
          <w:sz w:val="24"/>
          <w:szCs w:val="24"/>
          <w:lang w:val="mn-MN"/>
        </w:rPr>
        <w:t xml:space="preserve">Б.Болор, С.Ганбаатар, </w:t>
      </w:r>
      <w:r w:rsidR="00B74889">
        <w:rPr>
          <w:rFonts w:ascii="Arial" w:eastAsia="Calibri" w:hAnsi="Arial" w:cs="Arial"/>
          <w:i/>
          <w:sz w:val="24"/>
          <w:szCs w:val="24"/>
          <w:lang w:val="mn-MN"/>
        </w:rPr>
        <w:t xml:space="preserve">Ц.Оюунгэрэл, </w:t>
      </w:r>
      <w:r w:rsidR="00F647C6">
        <w:rPr>
          <w:rFonts w:ascii="Arial" w:eastAsia="Calibri" w:hAnsi="Arial" w:cs="Arial"/>
          <w:i/>
          <w:sz w:val="24"/>
          <w:szCs w:val="24"/>
          <w:lang w:val="mn-MN"/>
        </w:rPr>
        <w:t>М.Сономпил</w:t>
      </w:r>
      <w:r w:rsidR="00B74889">
        <w:rPr>
          <w:rFonts w:ascii="Arial" w:eastAsia="Calibri" w:hAnsi="Arial" w:cs="Arial"/>
          <w:i/>
          <w:sz w:val="24"/>
          <w:szCs w:val="24"/>
          <w:lang w:val="mn-MN"/>
        </w:rPr>
        <w:t>, Д.Тэрбишдагва</w:t>
      </w:r>
      <w:r w:rsidRPr="00B7707A">
        <w:rPr>
          <w:rFonts w:ascii="Arial" w:eastAsia="Calibri" w:hAnsi="Arial" w:cs="Arial"/>
          <w:i/>
          <w:sz w:val="24"/>
          <w:szCs w:val="24"/>
        </w:rPr>
        <w:t>;</w:t>
      </w:r>
    </w:p>
    <w:p w:rsidR="00F57604" w:rsidRPr="00B7707A" w:rsidRDefault="00F57604" w:rsidP="00C65C78">
      <w:pPr>
        <w:spacing w:after="0"/>
        <w:ind w:firstLine="720"/>
        <w:jc w:val="both"/>
        <w:rPr>
          <w:rFonts w:ascii="Arial" w:eastAsia="Calibri" w:hAnsi="Arial" w:cs="Arial"/>
          <w:i/>
          <w:sz w:val="24"/>
          <w:szCs w:val="24"/>
        </w:rPr>
      </w:pPr>
      <w:r w:rsidRPr="00B7707A">
        <w:rPr>
          <w:rFonts w:ascii="Arial" w:eastAsia="Calibri" w:hAnsi="Arial" w:cs="Arial"/>
          <w:i/>
          <w:sz w:val="24"/>
          <w:szCs w:val="24"/>
          <w:lang w:val="mn-MN"/>
        </w:rPr>
        <w:t>Тасалсан:</w:t>
      </w:r>
      <w:r w:rsidR="00F647C6">
        <w:rPr>
          <w:rFonts w:ascii="Arial" w:eastAsia="Calibri" w:hAnsi="Arial" w:cs="Arial"/>
          <w:i/>
          <w:sz w:val="24"/>
          <w:szCs w:val="24"/>
          <w:lang w:val="mn-MN"/>
        </w:rPr>
        <w:t xml:space="preserve"> Р.Амаржаргал, </w:t>
      </w:r>
      <w:r w:rsidR="00B74889">
        <w:rPr>
          <w:rFonts w:ascii="Arial" w:eastAsia="Calibri" w:hAnsi="Arial" w:cs="Arial"/>
          <w:i/>
          <w:sz w:val="24"/>
          <w:szCs w:val="24"/>
          <w:lang w:val="mn-MN"/>
        </w:rPr>
        <w:t xml:space="preserve">Д.Батцогт, </w:t>
      </w:r>
      <w:r w:rsidR="00F647C6">
        <w:rPr>
          <w:rFonts w:ascii="Arial" w:eastAsia="Calibri" w:hAnsi="Arial" w:cs="Arial"/>
          <w:i/>
          <w:sz w:val="24"/>
          <w:szCs w:val="24"/>
          <w:lang w:val="mn-MN"/>
        </w:rPr>
        <w:t>Б.Наранхүү,</w:t>
      </w:r>
      <w:r w:rsidRPr="00B7707A">
        <w:rPr>
          <w:rFonts w:ascii="Arial" w:eastAsia="Calibri" w:hAnsi="Arial" w:cs="Arial"/>
          <w:i/>
          <w:sz w:val="24"/>
          <w:szCs w:val="24"/>
          <w:lang w:val="mn-MN"/>
        </w:rPr>
        <w:t xml:space="preserve"> </w:t>
      </w:r>
      <w:r w:rsidRPr="00B7707A">
        <w:rPr>
          <w:rFonts w:ascii="Arial" w:eastAsia="Calibri" w:hAnsi="Arial" w:cs="Arial"/>
          <w:i/>
          <w:sz w:val="24"/>
          <w:szCs w:val="24"/>
        </w:rPr>
        <w:t>;</w:t>
      </w:r>
    </w:p>
    <w:p w:rsidR="00F57604" w:rsidRDefault="00F57604" w:rsidP="00C65C78">
      <w:pPr>
        <w:spacing w:after="0"/>
        <w:jc w:val="both"/>
        <w:rPr>
          <w:rFonts w:ascii="Arial" w:eastAsia="Calibri" w:hAnsi="Arial" w:cs="Arial"/>
          <w:b/>
          <w:sz w:val="24"/>
          <w:szCs w:val="24"/>
          <w:lang w:val="mn-MN"/>
        </w:rPr>
      </w:pPr>
    </w:p>
    <w:p w:rsidR="00BE520C" w:rsidRPr="00F57604" w:rsidRDefault="00BE520C" w:rsidP="00C65C78">
      <w:pPr>
        <w:ind w:firstLine="720"/>
        <w:jc w:val="both"/>
        <w:rPr>
          <w:rFonts w:ascii="Arial" w:hAnsi="Arial" w:cs="Arial"/>
          <w:i/>
          <w:sz w:val="24"/>
          <w:szCs w:val="24"/>
          <w:lang w:val="mn-MN"/>
        </w:rPr>
      </w:pPr>
      <w:r>
        <w:rPr>
          <w:rFonts w:ascii="Arial" w:hAnsi="Arial" w:cs="Arial"/>
          <w:b/>
          <w:i/>
          <w:sz w:val="24"/>
          <w:szCs w:val="24"/>
          <w:lang w:val="mn-MN"/>
        </w:rPr>
        <w:t xml:space="preserve">Нэг. </w:t>
      </w:r>
      <w:r w:rsidRPr="00F57604">
        <w:rPr>
          <w:rFonts w:ascii="Arial" w:hAnsi="Arial" w:cs="Arial"/>
          <w:b/>
          <w:i/>
          <w:sz w:val="24"/>
          <w:szCs w:val="24"/>
          <w:lang w:val="mn-MN"/>
        </w:rPr>
        <w:t xml:space="preserve">“Засгийн газрын үнэт цаас гаргахыг зөвшөөрөх тухай” тогтоолын төсөл </w:t>
      </w:r>
      <w:r w:rsidRPr="00F57604">
        <w:rPr>
          <w:rFonts w:ascii="Arial" w:hAnsi="Arial" w:cs="Arial"/>
          <w:i/>
          <w:sz w:val="24"/>
          <w:szCs w:val="24"/>
          <w:lang w:val="mn-MN"/>
        </w:rPr>
        <w:t>/анхны хэлэлцүүлэг/</w:t>
      </w:r>
    </w:p>
    <w:p w:rsidR="00F57604" w:rsidRDefault="00BE520C" w:rsidP="00C65C78">
      <w:pPr>
        <w:spacing w:after="0"/>
        <w:ind w:firstLine="720"/>
        <w:jc w:val="both"/>
        <w:rPr>
          <w:rFonts w:ascii="Arial" w:hAnsi="Arial" w:cs="Arial"/>
          <w:sz w:val="24"/>
          <w:szCs w:val="24"/>
          <w:lang w:val="mn-MN"/>
        </w:rPr>
      </w:pPr>
      <w:r>
        <w:rPr>
          <w:rFonts w:ascii="Arial" w:eastAsia="Calibri" w:hAnsi="Arial" w:cs="Arial"/>
          <w:sz w:val="24"/>
          <w:szCs w:val="24"/>
          <w:lang w:val="mn-MN"/>
        </w:rPr>
        <w:t xml:space="preserve">Хэлэлцэж буй асуудалтай холбогдуулан </w:t>
      </w:r>
      <w:r>
        <w:rPr>
          <w:rFonts w:ascii="Arial" w:hAnsi="Arial" w:cs="Arial"/>
          <w:sz w:val="24"/>
          <w:szCs w:val="24"/>
          <w:lang w:val="mn-MN"/>
        </w:rPr>
        <w:t>Үйлдвэр хөдөө аж ахуйн сайд Х.Баттулга, дэд сайд</w:t>
      </w:r>
      <w:r w:rsidRPr="00BE520C">
        <w:rPr>
          <w:rFonts w:ascii="Arial" w:hAnsi="Arial" w:cs="Arial"/>
          <w:sz w:val="24"/>
          <w:szCs w:val="24"/>
          <w:effect w:val="antsRed"/>
          <w:lang w:val="mn-MN"/>
        </w:rPr>
        <w:t xml:space="preserve"> </w:t>
      </w:r>
      <w:r w:rsidRPr="001A34FD">
        <w:rPr>
          <w:rFonts w:ascii="Arial" w:hAnsi="Arial" w:cs="Arial"/>
          <w:sz w:val="24"/>
          <w:szCs w:val="24"/>
          <w:effect w:val="antsRed"/>
          <w:lang w:val="mn-MN"/>
        </w:rPr>
        <w:t>Б</w:t>
      </w:r>
      <w:r>
        <w:rPr>
          <w:rFonts w:ascii="Arial" w:hAnsi="Arial" w:cs="Arial"/>
          <w:sz w:val="24"/>
          <w:szCs w:val="24"/>
          <w:lang w:val="mn-MN"/>
        </w:rPr>
        <w:t>.Цогтгэрэл, мөн яамны Стратеги бодлого, төлөвлөлтийн газрын дарга</w:t>
      </w:r>
      <w:r w:rsidRPr="00BE520C">
        <w:rPr>
          <w:rFonts w:ascii="Arial" w:hAnsi="Arial" w:cs="Arial"/>
          <w:sz w:val="24"/>
          <w:szCs w:val="24"/>
          <w:lang w:val="mn-MN"/>
        </w:rPr>
        <w:t xml:space="preserve"> </w:t>
      </w:r>
      <w:r>
        <w:rPr>
          <w:rFonts w:ascii="Arial" w:hAnsi="Arial" w:cs="Arial"/>
          <w:sz w:val="24"/>
          <w:szCs w:val="24"/>
          <w:lang w:val="mn-MN"/>
        </w:rPr>
        <w:t>Л.Чой-Иш, Хөнгөн үйлдвэрийн бодлогын хэрэгжилтийг зохицуулах газрын дарга</w:t>
      </w:r>
      <w:r w:rsidRPr="00BE520C">
        <w:rPr>
          <w:rFonts w:ascii="Arial" w:hAnsi="Arial" w:cs="Arial"/>
          <w:sz w:val="24"/>
          <w:szCs w:val="24"/>
          <w:effect w:val="antsRed"/>
          <w:lang w:val="mn-MN"/>
        </w:rPr>
        <w:t xml:space="preserve"> </w:t>
      </w:r>
      <w:r w:rsidRPr="001A34FD">
        <w:rPr>
          <w:rFonts w:ascii="Arial" w:hAnsi="Arial" w:cs="Arial"/>
          <w:sz w:val="24"/>
          <w:szCs w:val="24"/>
          <w:effect w:val="antsRed"/>
          <w:lang w:val="mn-MN"/>
        </w:rPr>
        <w:t>Ц</w:t>
      </w:r>
      <w:r>
        <w:rPr>
          <w:rFonts w:ascii="Arial" w:hAnsi="Arial" w:cs="Arial"/>
          <w:sz w:val="24"/>
          <w:szCs w:val="24"/>
          <w:lang w:val="mn-MN"/>
        </w:rPr>
        <w:t>.Баярмаа, Төсвийн байнгын хорооны зөвлөх Ё.Мөнхбаатар нарын бүрэлдэхүүнтэй ажлын хэсэг байлцав.</w:t>
      </w:r>
    </w:p>
    <w:p w:rsidR="00BE520C" w:rsidRDefault="00BE520C" w:rsidP="00C65C78">
      <w:pPr>
        <w:spacing w:after="0"/>
        <w:ind w:firstLine="720"/>
        <w:jc w:val="both"/>
        <w:rPr>
          <w:rFonts w:ascii="Arial" w:hAnsi="Arial" w:cs="Arial"/>
          <w:sz w:val="24"/>
          <w:szCs w:val="24"/>
          <w:lang w:val="mn-MN"/>
        </w:rPr>
      </w:pPr>
    </w:p>
    <w:p w:rsidR="00BE520C" w:rsidRDefault="00BE520C" w:rsidP="00C65C78">
      <w:pPr>
        <w:spacing w:after="0"/>
        <w:ind w:firstLine="720"/>
        <w:jc w:val="both"/>
        <w:rPr>
          <w:rFonts w:ascii="Arial" w:hAnsi="Arial" w:cs="Arial"/>
          <w:sz w:val="24"/>
          <w:szCs w:val="24"/>
          <w:lang w:val="mn-MN"/>
        </w:rPr>
      </w:pPr>
      <w:r>
        <w:rPr>
          <w:rFonts w:ascii="Arial" w:hAnsi="Arial" w:cs="Arial"/>
          <w:sz w:val="24"/>
          <w:szCs w:val="24"/>
          <w:lang w:val="mn-MN"/>
        </w:rPr>
        <w:t>Анхны хэлэлцүүлэгтэй холбогдуулан Улсын Их Хурлын гишүүн С.Бямбацогт, Ч.Улаан нарын тавьсан асуултад Улсын Их Хурлын гишүүн Ц.Даваасүрэн, Үйлдвэр хөдөө аж ахуйн сайд Х.Баттулга, дэд сайд</w:t>
      </w:r>
      <w:r w:rsidRPr="00BE520C">
        <w:rPr>
          <w:rFonts w:ascii="Arial" w:hAnsi="Arial" w:cs="Arial"/>
          <w:sz w:val="24"/>
          <w:szCs w:val="24"/>
          <w:effect w:val="antsRed"/>
          <w:lang w:val="mn-MN"/>
        </w:rPr>
        <w:t xml:space="preserve"> </w:t>
      </w:r>
      <w:r w:rsidRPr="001A34FD">
        <w:rPr>
          <w:rFonts w:ascii="Arial" w:hAnsi="Arial" w:cs="Arial"/>
          <w:sz w:val="24"/>
          <w:szCs w:val="24"/>
          <w:effect w:val="antsRed"/>
          <w:lang w:val="mn-MN"/>
        </w:rPr>
        <w:t>Б</w:t>
      </w:r>
      <w:r>
        <w:rPr>
          <w:rFonts w:ascii="Arial" w:hAnsi="Arial" w:cs="Arial"/>
          <w:sz w:val="24"/>
          <w:szCs w:val="24"/>
          <w:lang w:val="mn-MN"/>
        </w:rPr>
        <w:t>.Цогтгэрэл хариулж, тайлбар хийлээ.</w:t>
      </w:r>
    </w:p>
    <w:p w:rsidR="00BE520C" w:rsidRDefault="00BE520C" w:rsidP="00C65C78">
      <w:pPr>
        <w:spacing w:after="0"/>
        <w:ind w:firstLine="720"/>
        <w:jc w:val="both"/>
        <w:rPr>
          <w:rFonts w:ascii="Arial" w:hAnsi="Arial" w:cs="Arial"/>
          <w:sz w:val="24"/>
          <w:szCs w:val="24"/>
          <w:lang w:val="mn-MN"/>
        </w:rPr>
      </w:pPr>
    </w:p>
    <w:p w:rsidR="00BE520C" w:rsidRPr="00BE520C" w:rsidRDefault="00BE520C" w:rsidP="00C65C78">
      <w:pPr>
        <w:spacing w:after="0"/>
        <w:ind w:firstLine="720"/>
        <w:jc w:val="both"/>
        <w:rPr>
          <w:rFonts w:ascii="Arial" w:eastAsia="Calibri" w:hAnsi="Arial" w:cs="Arial"/>
          <w:sz w:val="24"/>
          <w:szCs w:val="24"/>
          <w:lang w:val="mn-MN"/>
        </w:rPr>
      </w:pPr>
      <w:r>
        <w:rPr>
          <w:rFonts w:ascii="Arial" w:hAnsi="Arial" w:cs="Arial"/>
          <w:sz w:val="24"/>
          <w:szCs w:val="24"/>
          <w:lang w:val="mn-MN"/>
        </w:rPr>
        <w:t>Улсын Их Хурлын гишүүн Н.Батбаяр, Ц.Даваасүрэн, С.Бямбацогт, Ч.Улаан, Г.Уянга, С.Дэмбэрэл, Х.Баттулга, Д.Эрдэнэбат, Д.Ганхуяг нар санал хэлсэн болно.</w:t>
      </w:r>
    </w:p>
    <w:p w:rsidR="00F57604" w:rsidRDefault="00F57604" w:rsidP="00C65C78">
      <w:pPr>
        <w:spacing w:after="0"/>
        <w:ind w:firstLine="720"/>
        <w:jc w:val="both"/>
        <w:rPr>
          <w:rFonts w:ascii="Arial" w:eastAsia="Calibri" w:hAnsi="Arial" w:cs="Arial"/>
          <w:b/>
          <w:sz w:val="24"/>
          <w:szCs w:val="24"/>
          <w:lang w:val="mn-MN"/>
        </w:rPr>
      </w:pPr>
    </w:p>
    <w:p w:rsidR="00F57604" w:rsidRDefault="00BE520C" w:rsidP="00C65C78">
      <w:pPr>
        <w:spacing w:after="0"/>
        <w:ind w:firstLine="720"/>
        <w:jc w:val="both"/>
        <w:rPr>
          <w:rFonts w:ascii="Arial" w:hAnsi="Arial" w:cs="Arial"/>
          <w:sz w:val="24"/>
          <w:szCs w:val="24"/>
          <w:lang w:val="mn-MN"/>
        </w:rPr>
      </w:pPr>
      <w:r>
        <w:rPr>
          <w:rFonts w:ascii="Arial" w:eastAsia="Calibri" w:hAnsi="Arial" w:cs="Arial"/>
          <w:b/>
          <w:sz w:val="24"/>
          <w:szCs w:val="24"/>
          <w:lang w:val="mn-MN"/>
        </w:rPr>
        <w:t xml:space="preserve">Б.Гарамгайбаатар: </w:t>
      </w:r>
      <w:r>
        <w:rPr>
          <w:rFonts w:ascii="Arial" w:eastAsia="Calibri" w:hAnsi="Arial" w:cs="Arial"/>
          <w:sz w:val="24"/>
          <w:szCs w:val="24"/>
          <w:lang w:val="mn-MN"/>
        </w:rPr>
        <w:t xml:space="preserve">- </w:t>
      </w:r>
      <w:r>
        <w:rPr>
          <w:rFonts w:ascii="Arial" w:hAnsi="Arial" w:cs="Arial"/>
          <w:sz w:val="24"/>
          <w:szCs w:val="24"/>
          <w:lang w:val="mn-MN"/>
        </w:rPr>
        <w:t>Ч.Улаан гишүүний гаргасан өргөтгөсөн ажлын хэсэг байгуулж энэ хууль дээр ажиллая гэсэн саналыг дэмжиж байгаа гишүүд гараа өргөнө үү.</w:t>
      </w:r>
    </w:p>
    <w:p w:rsidR="00BE520C" w:rsidRDefault="00BE520C" w:rsidP="00C65C78">
      <w:pPr>
        <w:spacing w:after="0"/>
        <w:ind w:firstLine="720"/>
        <w:jc w:val="both"/>
        <w:rPr>
          <w:rFonts w:ascii="Arial" w:hAnsi="Arial" w:cs="Arial"/>
          <w:sz w:val="24"/>
          <w:szCs w:val="24"/>
          <w:lang w:val="mn-MN"/>
        </w:rPr>
      </w:pPr>
    </w:p>
    <w:p w:rsidR="00BE520C" w:rsidRPr="00B7707A" w:rsidRDefault="00BE520C" w:rsidP="00C65C78">
      <w:pPr>
        <w:tabs>
          <w:tab w:val="left" w:pos="2772"/>
        </w:tabs>
        <w:spacing w:after="0"/>
        <w:ind w:firstLine="720"/>
        <w:jc w:val="both"/>
        <w:rPr>
          <w:rFonts w:ascii="Arial" w:hAnsi="Arial" w:cs="Arial"/>
          <w:noProof/>
          <w:color w:val="000000"/>
          <w:sz w:val="24"/>
          <w:szCs w:val="24"/>
          <w:lang w:val="mn-MN"/>
        </w:rPr>
      </w:pPr>
      <w:r>
        <w:rPr>
          <w:rFonts w:ascii="Arial" w:hAnsi="Arial" w:cs="Arial"/>
          <w:noProof/>
          <w:color w:val="000000"/>
          <w:sz w:val="24"/>
          <w:szCs w:val="24"/>
          <w:lang w:val="mn-MN"/>
        </w:rPr>
        <w:t xml:space="preserve">Зөвшөөрсөн:                 </w:t>
      </w:r>
      <w:r w:rsidR="0016286E">
        <w:rPr>
          <w:rFonts w:ascii="Arial" w:hAnsi="Arial" w:cs="Arial"/>
          <w:noProof/>
          <w:color w:val="000000"/>
          <w:sz w:val="24"/>
          <w:szCs w:val="24"/>
          <w:lang w:val="mn-MN"/>
        </w:rPr>
        <w:t xml:space="preserve"> </w:t>
      </w:r>
      <w:r>
        <w:rPr>
          <w:rFonts w:ascii="Arial" w:hAnsi="Arial" w:cs="Arial"/>
          <w:noProof/>
          <w:color w:val="000000"/>
          <w:sz w:val="24"/>
          <w:szCs w:val="24"/>
          <w:lang w:val="mn-MN"/>
        </w:rPr>
        <w:t>12</w:t>
      </w:r>
    </w:p>
    <w:p w:rsidR="00BE520C" w:rsidRPr="00B7707A" w:rsidRDefault="00BE520C" w:rsidP="00C65C78">
      <w:pPr>
        <w:tabs>
          <w:tab w:val="left" w:pos="2747"/>
        </w:tabs>
        <w:spacing w:after="0"/>
        <w:ind w:firstLine="720"/>
        <w:jc w:val="both"/>
        <w:rPr>
          <w:rFonts w:ascii="Arial" w:hAnsi="Arial" w:cs="Arial"/>
          <w:noProof/>
          <w:color w:val="000000"/>
          <w:sz w:val="24"/>
          <w:szCs w:val="24"/>
          <w:lang w:val="mn-MN"/>
        </w:rPr>
      </w:pPr>
      <w:r w:rsidRPr="00B7707A">
        <w:rPr>
          <w:rFonts w:ascii="Arial" w:hAnsi="Arial" w:cs="Arial"/>
          <w:noProof/>
          <w:color w:val="000000"/>
          <w:sz w:val="24"/>
          <w:szCs w:val="24"/>
          <w:lang w:val="mn-MN"/>
        </w:rPr>
        <w:t>Татгалзсан:</w:t>
      </w:r>
      <w:r w:rsidRPr="00B7707A">
        <w:rPr>
          <w:rFonts w:ascii="Arial" w:hAnsi="Arial" w:cs="Arial"/>
          <w:noProof/>
          <w:color w:val="000000"/>
          <w:sz w:val="24"/>
          <w:szCs w:val="24"/>
          <w:lang w:val="mn-MN"/>
        </w:rPr>
        <w:tab/>
        <w:t xml:space="preserve">    </w:t>
      </w:r>
      <w:r w:rsidRPr="00B7707A">
        <w:rPr>
          <w:rFonts w:ascii="Arial" w:hAnsi="Arial" w:cs="Arial"/>
          <w:noProof/>
          <w:color w:val="000000"/>
          <w:sz w:val="24"/>
          <w:szCs w:val="24"/>
        </w:rPr>
        <w:t xml:space="preserve"> </w:t>
      </w:r>
      <w:r>
        <w:rPr>
          <w:rFonts w:ascii="Arial" w:hAnsi="Arial" w:cs="Arial"/>
          <w:noProof/>
          <w:color w:val="000000"/>
          <w:sz w:val="24"/>
          <w:szCs w:val="24"/>
          <w:lang w:val="mn-MN"/>
        </w:rPr>
        <w:t xml:space="preserve">     </w:t>
      </w:r>
      <w:r w:rsidR="0016286E">
        <w:rPr>
          <w:rFonts w:ascii="Arial" w:hAnsi="Arial" w:cs="Arial"/>
          <w:noProof/>
          <w:color w:val="000000"/>
          <w:sz w:val="24"/>
          <w:szCs w:val="24"/>
          <w:lang w:val="mn-MN"/>
        </w:rPr>
        <w:t xml:space="preserve"> </w:t>
      </w:r>
      <w:r>
        <w:rPr>
          <w:rFonts w:ascii="Arial" w:hAnsi="Arial" w:cs="Arial"/>
          <w:noProof/>
          <w:color w:val="000000"/>
          <w:sz w:val="24"/>
          <w:szCs w:val="24"/>
          <w:lang w:val="mn-MN"/>
        </w:rPr>
        <w:t>8</w:t>
      </w:r>
    </w:p>
    <w:p w:rsidR="00BE520C" w:rsidRPr="00B7707A" w:rsidRDefault="00BE520C" w:rsidP="00C65C78">
      <w:pPr>
        <w:tabs>
          <w:tab w:val="left" w:pos="2714"/>
        </w:tabs>
        <w:spacing w:after="0"/>
        <w:ind w:firstLine="720"/>
        <w:jc w:val="both"/>
        <w:rPr>
          <w:rFonts w:ascii="Arial" w:hAnsi="Arial" w:cs="Arial"/>
          <w:noProof/>
          <w:color w:val="000000"/>
          <w:sz w:val="24"/>
          <w:szCs w:val="24"/>
          <w:lang w:val="mn-MN"/>
        </w:rPr>
      </w:pPr>
      <w:r w:rsidRPr="00B7707A">
        <w:rPr>
          <w:rFonts w:ascii="Arial" w:hAnsi="Arial" w:cs="Arial"/>
          <w:noProof/>
          <w:color w:val="000000"/>
          <w:sz w:val="24"/>
          <w:szCs w:val="24"/>
          <w:lang w:val="mn-MN"/>
        </w:rPr>
        <w:lastRenderedPageBreak/>
        <w:t>Бүгд:</w:t>
      </w:r>
      <w:r w:rsidRPr="00B7707A">
        <w:rPr>
          <w:rFonts w:ascii="Arial" w:hAnsi="Arial" w:cs="Arial"/>
          <w:noProof/>
          <w:color w:val="000000"/>
          <w:sz w:val="24"/>
          <w:szCs w:val="24"/>
          <w:lang w:val="mn-MN"/>
        </w:rPr>
        <w:tab/>
        <w:t xml:space="preserve">   </w:t>
      </w:r>
      <w:r w:rsidRPr="00B7707A">
        <w:rPr>
          <w:rFonts w:ascii="Arial" w:hAnsi="Arial" w:cs="Arial"/>
          <w:noProof/>
          <w:color w:val="000000"/>
          <w:sz w:val="24"/>
          <w:szCs w:val="24"/>
        </w:rPr>
        <w:t xml:space="preserve"> </w:t>
      </w:r>
      <w:r>
        <w:rPr>
          <w:rFonts w:ascii="Arial" w:hAnsi="Arial" w:cs="Arial"/>
          <w:noProof/>
          <w:color w:val="000000"/>
          <w:sz w:val="24"/>
          <w:szCs w:val="24"/>
          <w:lang w:val="mn-MN"/>
        </w:rPr>
        <w:t xml:space="preserve">      20</w:t>
      </w:r>
    </w:p>
    <w:p w:rsidR="00BE520C" w:rsidRPr="00B7707A" w:rsidRDefault="00BE520C" w:rsidP="00C65C78">
      <w:pPr>
        <w:spacing w:after="0"/>
        <w:ind w:firstLine="720"/>
        <w:jc w:val="both"/>
        <w:rPr>
          <w:rFonts w:ascii="Arial" w:hAnsi="Arial" w:cs="Arial"/>
          <w:sz w:val="24"/>
          <w:szCs w:val="24"/>
          <w:lang w:val="mn-MN"/>
        </w:rPr>
      </w:pPr>
      <w:r w:rsidRPr="00B7707A">
        <w:rPr>
          <w:rFonts w:ascii="Arial" w:hAnsi="Arial" w:cs="Arial"/>
          <w:sz w:val="24"/>
          <w:szCs w:val="24"/>
          <w:lang w:val="mn-MN"/>
        </w:rPr>
        <w:t xml:space="preserve">Гишүүдийн </w:t>
      </w:r>
      <w:r w:rsidRPr="00805DA5">
        <w:rPr>
          <w:rFonts w:ascii="Arial" w:hAnsi="Arial" w:cs="Arial"/>
          <w:sz w:val="24"/>
          <w:szCs w:val="24"/>
          <w:effect w:val="antsRed"/>
          <w:lang w:val="mn-MN"/>
        </w:rPr>
        <w:t>олонхийн</w:t>
      </w:r>
      <w:r w:rsidRPr="00B7707A">
        <w:rPr>
          <w:rFonts w:ascii="Arial" w:hAnsi="Arial" w:cs="Arial"/>
          <w:sz w:val="24"/>
          <w:szCs w:val="24"/>
          <w:lang w:val="mn-MN"/>
        </w:rPr>
        <w:t xml:space="preserve"> саналаар дэмжигдлээ.</w:t>
      </w:r>
    </w:p>
    <w:p w:rsidR="00BE520C" w:rsidRPr="00BE520C" w:rsidRDefault="00BE520C" w:rsidP="00C65C78">
      <w:pPr>
        <w:spacing w:after="0"/>
        <w:ind w:firstLine="720"/>
        <w:jc w:val="both"/>
        <w:rPr>
          <w:rFonts w:ascii="Arial" w:eastAsia="Calibri" w:hAnsi="Arial" w:cs="Arial"/>
          <w:sz w:val="24"/>
          <w:szCs w:val="24"/>
          <w:lang w:val="mn-MN"/>
        </w:rPr>
      </w:pPr>
    </w:p>
    <w:p w:rsidR="00F57604" w:rsidRDefault="001E1D7E" w:rsidP="00C65C78">
      <w:pPr>
        <w:spacing w:after="0"/>
        <w:ind w:firstLine="720"/>
        <w:jc w:val="both"/>
        <w:rPr>
          <w:rFonts w:ascii="Arial" w:eastAsia="Calibri" w:hAnsi="Arial" w:cs="Arial"/>
          <w:sz w:val="24"/>
          <w:szCs w:val="24"/>
          <w:lang w:val="mn-MN"/>
        </w:rPr>
      </w:pPr>
      <w:r>
        <w:rPr>
          <w:rFonts w:ascii="Arial" w:eastAsia="Calibri" w:hAnsi="Arial" w:cs="Arial"/>
          <w:sz w:val="24"/>
          <w:szCs w:val="24"/>
          <w:lang w:val="mn-MN"/>
        </w:rPr>
        <w:t>Ажлын хэсгийн ахлагчаар Улсын Их Хурлын гишүүн, Эдийн засгийн хөгжлийн сайд Н.Батбаярыг томилохоор тогтов.</w:t>
      </w:r>
    </w:p>
    <w:p w:rsidR="001E1D7E" w:rsidRDefault="001E1D7E" w:rsidP="00C65C78">
      <w:pPr>
        <w:spacing w:after="0"/>
        <w:ind w:firstLine="720"/>
        <w:jc w:val="both"/>
        <w:rPr>
          <w:rFonts w:ascii="Arial" w:eastAsia="Calibri" w:hAnsi="Arial" w:cs="Arial"/>
          <w:sz w:val="24"/>
          <w:szCs w:val="24"/>
          <w:lang w:val="mn-MN"/>
        </w:rPr>
      </w:pPr>
    </w:p>
    <w:p w:rsidR="001E1D7E" w:rsidRPr="001E1D7E" w:rsidRDefault="001E1D7E" w:rsidP="00C65C78">
      <w:pPr>
        <w:spacing w:after="0"/>
        <w:ind w:firstLine="720"/>
        <w:jc w:val="both"/>
        <w:rPr>
          <w:rFonts w:ascii="Arial" w:eastAsia="Calibri" w:hAnsi="Arial" w:cs="Arial"/>
          <w:b/>
          <w:i/>
          <w:sz w:val="24"/>
          <w:szCs w:val="24"/>
          <w:lang w:val="mn-MN"/>
        </w:rPr>
      </w:pPr>
      <w:r w:rsidRPr="001E1D7E">
        <w:rPr>
          <w:rFonts w:ascii="Arial" w:eastAsia="Calibri" w:hAnsi="Arial" w:cs="Arial"/>
          <w:b/>
          <w:i/>
          <w:sz w:val="24"/>
          <w:szCs w:val="24"/>
          <w:lang w:val="mn-MN"/>
        </w:rPr>
        <w:t>Хуралдаан 10 цаг 50 минутад өндөрлөв.</w:t>
      </w:r>
    </w:p>
    <w:p w:rsidR="00F57604" w:rsidRPr="001E1D7E" w:rsidRDefault="00F57604" w:rsidP="00C65C78">
      <w:pPr>
        <w:spacing w:after="0"/>
        <w:ind w:firstLine="720"/>
        <w:jc w:val="both"/>
        <w:rPr>
          <w:rFonts w:ascii="Arial" w:eastAsia="Calibri" w:hAnsi="Arial" w:cs="Arial"/>
          <w:b/>
          <w:i/>
          <w:sz w:val="24"/>
          <w:szCs w:val="24"/>
          <w:lang w:val="mn-MN"/>
        </w:rPr>
      </w:pPr>
    </w:p>
    <w:p w:rsidR="00296190" w:rsidRPr="00C524AB" w:rsidRDefault="00296190" w:rsidP="00C65C78">
      <w:pPr>
        <w:spacing w:after="0"/>
        <w:ind w:firstLine="720"/>
        <w:rPr>
          <w:rFonts w:ascii="Arial" w:hAnsi="Arial" w:cs="Arial"/>
          <w:b/>
          <w:sz w:val="24"/>
          <w:szCs w:val="24"/>
          <w:lang w:val="ms-MY"/>
        </w:rPr>
      </w:pPr>
      <w:r w:rsidRPr="00296190">
        <w:rPr>
          <w:rFonts w:ascii="Arial" w:hAnsi="Arial" w:cs="Arial"/>
          <w:sz w:val="24"/>
          <w:szCs w:val="24"/>
          <w:lang w:val="mn-MN"/>
        </w:rPr>
        <w:t xml:space="preserve">                                           </w:t>
      </w:r>
      <w:r w:rsidRPr="00C524AB">
        <w:rPr>
          <w:rFonts w:ascii="Arial" w:hAnsi="Arial" w:cs="Arial"/>
          <w:b/>
          <w:sz w:val="24"/>
          <w:szCs w:val="24"/>
          <w:lang w:val="ms-MY"/>
        </w:rPr>
        <w:t>Тэмдэглэлтэй танилцсан:</w:t>
      </w:r>
    </w:p>
    <w:p w:rsidR="00296190" w:rsidRPr="00C524AB" w:rsidRDefault="00296190" w:rsidP="00C65C78">
      <w:pPr>
        <w:spacing w:after="0"/>
        <w:ind w:firstLine="720"/>
        <w:rPr>
          <w:rFonts w:ascii="Arial" w:hAnsi="Arial" w:cs="Arial"/>
          <w:b/>
          <w:sz w:val="24"/>
          <w:szCs w:val="24"/>
          <w:lang w:val="mn-MN"/>
        </w:rPr>
      </w:pPr>
    </w:p>
    <w:p w:rsidR="00296190" w:rsidRPr="00C524AB" w:rsidRDefault="00296190" w:rsidP="00C65C78">
      <w:pPr>
        <w:tabs>
          <w:tab w:val="center" w:pos="4982"/>
        </w:tabs>
        <w:spacing w:after="0"/>
        <w:ind w:firstLine="720"/>
        <w:rPr>
          <w:rFonts w:ascii="Arial" w:hAnsi="Arial" w:cs="Arial"/>
          <w:b/>
          <w:sz w:val="24"/>
          <w:szCs w:val="24"/>
          <w:lang w:val="mn-MN"/>
        </w:rPr>
      </w:pPr>
    </w:p>
    <w:p w:rsidR="00296190" w:rsidRPr="00296190" w:rsidRDefault="00296190" w:rsidP="00C65C78">
      <w:pPr>
        <w:tabs>
          <w:tab w:val="center" w:pos="4982"/>
        </w:tabs>
        <w:spacing w:after="0"/>
        <w:ind w:firstLine="720"/>
        <w:rPr>
          <w:rFonts w:ascii="Arial" w:hAnsi="Arial" w:cs="Arial"/>
          <w:sz w:val="24"/>
          <w:szCs w:val="24"/>
          <w:lang w:val="mn-MN"/>
        </w:rPr>
      </w:pPr>
      <w:r w:rsidRPr="00296190">
        <w:rPr>
          <w:rFonts w:ascii="Arial" w:hAnsi="Arial" w:cs="Arial"/>
          <w:sz w:val="24"/>
          <w:szCs w:val="24"/>
          <w:lang w:val="mn-MN"/>
        </w:rPr>
        <w:t>ТӨСВИЙН</w:t>
      </w:r>
      <w:r w:rsidRPr="00296190">
        <w:rPr>
          <w:rFonts w:ascii="Arial" w:hAnsi="Arial" w:cs="Arial"/>
          <w:sz w:val="24"/>
          <w:szCs w:val="24"/>
          <w:lang w:val="ms-MY"/>
        </w:rPr>
        <w:t xml:space="preserve"> БАЙНГЫН</w:t>
      </w:r>
      <w:r w:rsidRPr="00296190">
        <w:rPr>
          <w:rFonts w:ascii="Arial" w:hAnsi="Arial" w:cs="Arial"/>
          <w:sz w:val="24"/>
          <w:szCs w:val="24"/>
          <w:lang w:val="ms-MY"/>
        </w:rPr>
        <w:tab/>
      </w:r>
      <w:r w:rsidR="00C524AB">
        <w:rPr>
          <w:rFonts w:ascii="Arial" w:hAnsi="Arial" w:cs="Arial"/>
          <w:sz w:val="24"/>
          <w:szCs w:val="24"/>
          <w:lang w:val="mn-MN"/>
        </w:rPr>
        <w:t xml:space="preserve">                            </w:t>
      </w:r>
      <w:r w:rsidRPr="00296190">
        <w:rPr>
          <w:rFonts w:ascii="Arial" w:hAnsi="Arial" w:cs="Arial"/>
          <w:sz w:val="24"/>
          <w:szCs w:val="24"/>
          <w:lang w:val="mn-MN"/>
        </w:rPr>
        <w:t xml:space="preserve">ЭДИЙН ЗАСГИЙН БАЙНГЫН </w:t>
      </w:r>
    </w:p>
    <w:p w:rsidR="00296190" w:rsidRDefault="00C524AB" w:rsidP="00C65C78">
      <w:pPr>
        <w:tabs>
          <w:tab w:val="center" w:pos="4982"/>
        </w:tabs>
        <w:spacing w:after="0"/>
        <w:ind w:firstLine="720"/>
        <w:rPr>
          <w:rFonts w:ascii="Arial" w:hAnsi="Arial" w:cs="Arial"/>
          <w:sz w:val="24"/>
          <w:szCs w:val="24"/>
          <w:lang w:val="mn-MN"/>
        </w:rPr>
      </w:pPr>
      <w:r>
        <w:rPr>
          <w:rFonts w:ascii="Arial" w:hAnsi="Arial" w:cs="Arial"/>
          <w:sz w:val="24"/>
          <w:szCs w:val="24"/>
          <w:lang w:val="mn-MN"/>
        </w:rPr>
        <w:t>ХОРООНЫ ДАРГА</w:t>
      </w:r>
      <w:r w:rsidR="00296190" w:rsidRPr="00296190">
        <w:rPr>
          <w:rFonts w:ascii="Arial" w:hAnsi="Arial" w:cs="Arial"/>
          <w:sz w:val="24"/>
          <w:szCs w:val="24"/>
          <w:lang w:val="mn-MN"/>
        </w:rPr>
        <w:t xml:space="preserve">                                </w:t>
      </w:r>
      <w:r>
        <w:rPr>
          <w:rFonts w:ascii="Arial" w:hAnsi="Arial" w:cs="Arial"/>
          <w:sz w:val="24"/>
          <w:szCs w:val="24"/>
          <w:lang w:val="mn-MN"/>
        </w:rPr>
        <w:t xml:space="preserve"> </w:t>
      </w:r>
      <w:r w:rsidR="00296190" w:rsidRPr="00296190">
        <w:rPr>
          <w:rFonts w:ascii="Arial" w:hAnsi="Arial" w:cs="Arial"/>
          <w:sz w:val="24"/>
          <w:szCs w:val="24"/>
          <w:lang w:val="mn-MN"/>
        </w:rPr>
        <w:t>ХОРООНЫ ДАРГА</w:t>
      </w:r>
      <w:r w:rsidR="00296190" w:rsidRPr="00296190">
        <w:rPr>
          <w:rFonts w:ascii="Arial" w:hAnsi="Arial" w:cs="Arial"/>
          <w:sz w:val="24"/>
          <w:szCs w:val="24"/>
          <w:lang w:val="mn-MN"/>
        </w:rPr>
        <w:tab/>
        <w:t xml:space="preserve">               </w:t>
      </w:r>
      <w:r w:rsidR="00296190">
        <w:rPr>
          <w:rFonts w:ascii="Arial" w:hAnsi="Arial" w:cs="Arial"/>
          <w:sz w:val="24"/>
          <w:szCs w:val="24"/>
          <w:lang w:val="mn-MN"/>
        </w:rPr>
        <w:t xml:space="preserve">                           </w:t>
      </w:r>
    </w:p>
    <w:p w:rsidR="00296190" w:rsidRPr="00296190" w:rsidRDefault="00296190" w:rsidP="00C65C78">
      <w:pPr>
        <w:tabs>
          <w:tab w:val="center" w:pos="4982"/>
        </w:tabs>
        <w:spacing w:after="0"/>
        <w:ind w:firstLine="720"/>
        <w:rPr>
          <w:rFonts w:ascii="Arial" w:hAnsi="Arial" w:cs="Arial"/>
          <w:sz w:val="24"/>
          <w:szCs w:val="24"/>
          <w:lang w:val="mn-MN"/>
        </w:rPr>
      </w:pP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n-MN"/>
        </w:rPr>
        <w:t xml:space="preserve">          </w:t>
      </w:r>
    </w:p>
    <w:p w:rsidR="00296190" w:rsidRPr="00296190" w:rsidRDefault="00296190" w:rsidP="00C65C78">
      <w:pPr>
        <w:spacing w:after="0"/>
        <w:ind w:firstLine="720"/>
        <w:rPr>
          <w:rFonts w:ascii="Arial" w:hAnsi="Arial" w:cs="Arial"/>
          <w:sz w:val="24"/>
          <w:szCs w:val="24"/>
          <w:lang w:val="mn-MN"/>
        </w:rPr>
      </w:pPr>
    </w:p>
    <w:p w:rsidR="00296190" w:rsidRPr="00296190" w:rsidRDefault="00296190" w:rsidP="00C65C78">
      <w:pPr>
        <w:spacing w:after="0"/>
        <w:ind w:firstLine="720"/>
        <w:rPr>
          <w:rFonts w:ascii="Arial" w:hAnsi="Arial" w:cs="Arial"/>
          <w:sz w:val="24"/>
          <w:szCs w:val="24"/>
          <w:lang w:val="mn-MN"/>
        </w:rPr>
      </w:pPr>
    </w:p>
    <w:p w:rsidR="00296190" w:rsidRPr="00296190" w:rsidRDefault="00C524AB" w:rsidP="00C65C78">
      <w:pPr>
        <w:tabs>
          <w:tab w:val="left" w:pos="720"/>
          <w:tab w:val="left" w:pos="1440"/>
          <w:tab w:val="left" w:pos="2160"/>
          <w:tab w:val="left" w:pos="2880"/>
          <w:tab w:val="left" w:pos="3600"/>
          <w:tab w:val="left" w:pos="4320"/>
          <w:tab w:val="left" w:pos="5040"/>
          <w:tab w:val="left" w:pos="6615"/>
        </w:tabs>
        <w:spacing w:after="0"/>
        <w:ind w:firstLine="720"/>
        <w:rPr>
          <w:rFonts w:ascii="Arial" w:hAnsi="Arial" w:cs="Arial"/>
          <w:sz w:val="24"/>
          <w:szCs w:val="24"/>
          <w:lang w:val="mn-MN"/>
        </w:rPr>
      </w:pPr>
      <w:r>
        <w:rPr>
          <w:rFonts w:ascii="Arial" w:hAnsi="Arial" w:cs="Arial"/>
          <w:sz w:val="24"/>
          <w:szCs w:val="24"/>
          <w:lang w:val="mn-MN"/>
        </w:rPr>
        <w:t xml:space="preserve">             </w:t>
      </w:r>
      <w:r w:rsidR="00296190" w:rsidRPr="00296190">
        <w:rPr>
          <w:rFonts w:ascii="Arial" w:hAnsi="Arial" w:cs="Arial"/>
          <w:sz w:val="24"/>
          <w:szCs w:val="24"/>
          <w:lang w:val="mn-MN"/>
        </w:rPr>
        <w:t xml:space="preserve"> </w:t>
      </w:r>
      <w:r>
        <w:rPr>
          <w:rFonts w:ascii="Arial" w:hAnsi="Arial" w:cs="Arial"/>
          <w:sz w:val="24"/>
          <w:szCs w:val="24"/>
          <w:lang w:val="mn-MN"/>
        </w:rPr>
        <w:t>Ц.ДАВААСҮРЭН</w:t>
      </w:r>
      <w:r w:rsidR="00296190" w:rsidRPr="00296190">
        <w:rPr>
          <w:rFonts w:ascii="Arial" w:hAnsi="Arial" w:cs="Arial"/>
          <w:sz w:val="24"/>
          <w:szCs w:val="24"/>
          <w:lang w:val="ms-MY"/>
        </w:rPr>
        <w:tab/>
      </w:r>
      <w:r w:rsidR="00296190" w:rsidRPr="00296190">
        <w:rPr>
          <w:rFonts w:ascii="Arial" w:hAnsi="Arial" w:cs="Arial"/>
          <w:sz w:val="24"/>
          <w:szCs w:val="24"/>
          <w:lang w:val="ms-MY"/>
        </w:rPr>
        <w:tab/>
      </w:r>
      <w:r w:rsidR="00296190" w:rsidRPr="00296190">
        <w:rPr>
          <w:rFonts w:ascii="Arial" w:hAnsi="Arial" w:cs="Arial"/>
          <w:sz w:val="24"/>
          <w:szCs w:val="24"/>
          <w:lang w:val="ms-MY"/>
        </w:rPr>
        <w:tab/>
      </w:r>
      <w:r>
        <w:rPr>
          <w:rFonts w:ascii="Arial" w:hAnsi="Arial" w:cs="Arial"/>
          <w:sz w:val="24"/>
          <w:szCs w:val="24"/>
          <w:lang w:val="mn-MN"/>
        </w:rPr>
        <w:t xml:space="preserve">                       Б.ГАРАМГАЙБААТАР</w:t>
      </w:r>
    </w:p>
    <w:p w:rsidR="00296190" w:rsidRPr="00296190" w:rsidRDefault="00296190" w:rsidP="00C65C78">
      <w:pPr>
        <w:ind w:firstLine="720"/>
        <w:rPr>
          <w:rFonts w:ascii="Arial" w:hAnsi="Arial" w:cs="Arial"/>
          <w:sz w:val="24"/>
          <w:szCs w:val="24"/>
          <w:lang w:val="mn-MN"/>
        </w:rPr>
      </w:pPr>
      <w:r w:rsidRPr="00296190">
        <w:rPr>
          <w:rFonts w:ascii="Arial" w:hAnsi="Arial" w:cs="Arial"/>
          <w:sz w:val="24"/>
          <w:szCs w:val="24"/>
          <w:lang w:val="mn-MN"/>
        </w:rPr>
        <w:t xml:space="preserve"> </w:t>
      </w:r>
    </w:p>
    <w:p w:rsidR="00296190" w:rsidRPr="00C524AB" w:rsidRDefault="00296190" w:rsidP="00C65C78">
      <w:pPr>
        <w:spacing w:after="0"/>
        <w:ind w:firstLine="720"/>
        <w:rPr>
          <w:rFonts w:ascii="Arial" w:hAnsi="Arial" w:cs="Arial"/>
          <w:b/>
          <w:sz w:val="24"/>
          <w:szCs w:val="24"/>
          <w:lang w:val="ms-MY"/>
        </w:rPr>
      </w:pPr>
      <w:r w:rsidRPr="00C524AB">
        <w:rPr>
          <w:rFonts w:ascii="Arial" w:hAnsi="Arial" w:cs="Arial"/>
          <w:b/>
          <w:sz w:val="24"/>
          <w:szCs w:val="24"/>
          <w:lang w:val="ms-MY"/>
        </w:rPr>
        <w:t>Тэмдэглэл хөтөлсөн:</w:t>
      </w:r>
    </w:p>
    <w:p w:rsidR="00296190" w:rsidRPr="00C524AB" w:rsidRDefault="00296190" w:rsidP="00C65C78">
      <w:pPr>
        <w:spacing w:after="0"/>
        <w:ind w:firstLine="720"/>
        <w:rPr>
          <w:rFonts w:ascii="Arial" w:hAnsi="Arial" w:cs="Arial"/>
          <w:b/>
          <w:sz w:val="24"/>
          <w:szCs w:val="24"/>
          <w:lang w:val="mn-MN"/>
        </w:rPr>
      </w:pPr>
    </w:p>
    <w:p w:rsidR="00296190" w:rsidRPr="00296190" w:rsidRDefault="00296190" w:rsidP="00C65C78">
      <w:pPr>
        <w:spacing w:after="0"/>
        <w:ind w:firstLine="720"/>
        <w:rPr>
          <w:rFonts w:ascii="Arial" w:hAnsi="Arial" w:cs="Arial"/>
          <w:sz w:val="24"/>
          <w:szCs w:val="24"/>
          <w:lang w:val="ms-MY"/>
        </w:rPr>
      </w:pPr>
      <w:r w:rsidRPr="00296190">
        <w:rPr>
          <w:rFonts w:ascii="Arial" w:hAnsi="Arial" w:cs="Arial"/>
          <w:sz w:val="24"/>
          <w:szCs w:val="24"/>
          <w:lang w:val="ms-MY"/>
        </w:rPr>
        <w:t>ХУРАЛДААНЫ ТЭМДЭГЛЭЛ</w:t>
      </w:r>
    </w:p>
    <w:p w:rsidR="00296190" w:rsidRPr="00296190" w:rsidRDefault="00C524AB" w:rsidP="00C65C78">
      <w:pPr>
        <w:tabs>
          <w:tab w:val="left" w:pos="6652"/>
        </w:tabs>
        <w:spacing w:after="0"/>
        <w:ind w:firstLine="720"/>
        <w:rPr>
          <w:rFonts w:ascii="Arial" w:hAnsi="Arial" w:cs="Arial"/>
          <w:sz w:val="24"/>
          <w:szCs w:val="24"/>
          <w:lang w:val="mn-MN"/>
        </w:rPr>
      </w:pPr>
      <w:r>
        <w:rPr>
          <w:rFonts w:ascii="Arial" w:hAnsi="Arial" w:cs="Arial"/>
          <w:sz w:val="24"/>
          <w:szCs w:val="24"/>
          <w:lang w:val="mn-MN"/>
        </w:rPr>
        <w:t>ХӨТЛӨГЧ                                                                        М.НОМИНДУЛАМ</w:t>
      </w:r>
    </w:p>
    <w:p w:rsidR="00296190" w:rsidRPr="00296190" w:rsidRDefault="00296190" w:rsidP="00C65C78">
      <w:pPr>
        <w:spacing w:after="0"/>
        <w:ind w:firstLine="720"/>
        <w:rPr>
          <w:rFonts w:ascii="Arial" w:hAnsi="Arial" w:cs="Arial"/>
          <w:b/>
          <w:bCs/>
          <w:sz w:val="24"/>
          <w:szCs w:val="24"/>
          <w:lang w:val="mn-MN"/>
        </w:rPr>
      </w:pP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r w:rsidRPr="00296190">
        <w:rPr>
          <w:rFonts w:ascii="Arial" w:hAnsi="Arial" w:cs="Arial"/>
          <w:sz w:val="24"/>
          <w:szCs w:val="24"/>
          <w:lang w:val="ms-MY"/>
        </w:rPr>
        <w:tab/>
      </w:r>
    </w:p>
    <w:p w:rsidR="00296190" w:rsidRPr="00296190" w:rsidRDefault="00296190" w:rsidP="00C65C78">
      <w:pPr>
        <w:spacing w:after="0"/>
        <w:rPr>
          <w:rFonts w:ascii="Arial" w:hAnsi="Arial" w:cs="Arial"/>
          <w:b/>
          <w:bCs/>
          <w:sz w:val="24"/>
          <w:szCs w:val="24"/>
          <w:lang w:val="mn-MN"/>
        </w:rPr>
      </w:pPr>
    </w:p>
    <w:p w:rsidR="00F57604" w:rsidRPr="00296190" w:rsidRDefault="00F57604" w:rsidP="00C65C78">
      <w:pPr>
        <w:spacing w:after="0"/>
        <w:jc w:val="center"/>
        <w:rPr>
          <w:rFonts w:ascii="Arial" w:eastAsia="Calibri" w:hAnsi="Arial" w:cs="Arial"/>
          <w:b/>
          <w:sz w:val="24"/>
          <w:szCs w:val="24"/>
        </w:rPr>
      </w:pPr>
    </w:p>
    <w:p w:rsidR="00F57604" w:rsidRPr="00296190" w:rsidRDefault="00F57604" w:rsidP="00C65C78">
      <w:pPr>
        <w:spacing w:after="0"/>
        <w:jc w:val="center"/>
        <w:rPr>
          <w:rFonts w:ascii="Arial" w:eastAsia="Calibri" w:hAnsi="Arial" w:cs="Arial"/>
          <w:b/>
          <w:sz w:val="24"/>
          <w:szCs w:val="24"/>
        </w:rPr>
      </w:pPr>
    </w:p>
    <w:p w:rsidR="00F57604" w:rsidRPr="00B7707A" w:rsidRDefault="00F57604" w:rsidP="00C65C78">
      <w:pPr>
        <w:spacing w:after="0"/>
        <w:jc w:val="center"/>
        <w:rPr>
          <w:rFonts w:ascii="Arial" w:eastAsia="Calibri" w:hAnsi="Arial" w:cs="Arial"/>
          <w:b/>
          <w:sz w:val="24"/>
          <w:szCs w:val="24"/>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F57604" w:rsidRPr="00B7707A" w:rsidRDefault="00F57604" w:rsidP="00C65C78">
      <w:pPr>
        <w:spacing w:after="0"/>
        <w:jc w:val="center"/>
        <w:rPr>
          <w:rFonts w:ascii="Arial" w:eastAsia="Calibri" w:hAnsi="Arial" w:cs="Arial"/>
          <w:b/>
          <w:sz w:val="24"/>
          <w:szCs w:val="24"/>
          <w:lang w:val="mn-MN"/>
        </w:rPr>
      </w:pPr>
    </w:p>
    <w:p w:rsidR="0020652E" w:rsidRPr="00C14939" w:rsidRDefault="0020652E" w:rsidP="00C14939">
      <w:pPr>
        <w:spacing w:after="0"/>
        <w:rPr>
          <w:rFonts w:ascii="Arial" w:eastAsia="Calibri" w:hAnsi="Arial" w:cs="Arial"/>
          <w:b/>
          <w:sz w:val="24"/>
          <w:szCs w:val="24"/>
        </w:rPr>
      </w:pPr>
    </w:p>
    <w:p w:rsidR="0020652E" w:rsidRDefault="0020652E" w:rsidP="00C65C78">
      <w:pPr>
        <w:spacing w:after="0"/>
        <w:jc w:val="center"/>
        <w:rPr>
          <w:rFonts w:ascii="Arial" w:eastAsia="Calibri" w:hAnsi="Arial" w:cs="Arial"/>
          <w:b/>
          <w:sz w:val="24"/>
          <w:szCs w:val="24"/>
          <w:lang w:val="mn-MN"/>
        </w:rPr>
      </w:pPr>
    </w:p>
    <w:p w:rsidR="0020652E" w:rsidRDefault="0020652E" w:rsidP="00C65C78">
      <w:pPr>
        <w:spacing w:after="0"/>
        <w:jc w:val="center"/>
        <w:rPr>
          <w:rFonts w:ascii="Arial" w:eastAsia="Calibri" w:hAnsi="Arial" w:cs="Arial"/>
          <w:b/>
          <w:sz w:val="24"/>
          <w:szCs w:val="24"/>
          <w:lang w:val="mn-MN"/>
        </w:rPr>
      </w:pPr>
    </w:p>
    <w:p w:rsidR="0020652E" w:rsidRPr="00C14939" w:rsidRDefault="0020652E" w:rsidP="00C14939">
      <w:pPr>
        <w:spacing w:after="0"/>
        <w:rPr>
          <w:rFonts w:ascii="Arial" w:eastAsia="Calibri" w:hAnsi="Arial" w:cs="Arial"/>
          <w:b/>
          <w:sz w:val="24"/>
          <w:szCs w:val="24"/>
        </w:rPr>
      </w:pPr>
    </w:p>
    <w:p w:rsidR="00F57604" w:rsidRDefault="00F57604" w:rsidP="00C65C78">
      <w:pPr>
        <w:spacing w:after="0"/>
        <w:jc w:val="center"/>
        <w:rPr>
          <w:rFonts w:ascii="Arial" w:eastAsia="Calibri" w:hAnsi="Arial" w:cs="Arial"/>
          <w:b/>
          <w:sz w:val="24"/>
          <w:szCs w:val="24"/>
          <w:lang w:val="mn-MN"/>
        </w:rPr>
      </w:pPr>
      <w:r w:rsidRPr="00B7707A">
        <w:rPr>
          <w:rFonts w:ascii="Arial" w:eastAsia="Calibri" w:hAnsi="Arial" w:cs="Arial"/>
          <w:b/>
          <w:sz w:val="24"/>
          <w:szCs w:val="24"/>
          <w:lang w:val="mn-MN"/>
        </w:rPr>
        <w:lastRenderedPageBreak/>
        <w:t>МОНГОЛ УЛСЫН ИХ ХУРЛЫН НАМРЫН ЧУУЛГАНЫ</w:t>
      </w:r>
      <w:r>
        <w:rPr>
          <w:rFonts w:ascii="Arial" w:hAnsi="Arial" w:cs="Arial"/>
          <w:b/>
          <w:sz w:val="24"/>
          <w:szCs w:val="24"/>
          <w:lang w:val="mn-MN"/>
        </w:rPr>
        <w:t xml:space="preserve"> </w:t>
      </w:r>
      <w:r w:rsidRPr="00B7707A">
        <w:rPr>
          <w:rFonts w:ascii="Arial" w:eastAsia="Calibri" w:hAnsi="Arial" w:cs="Arial"/>
          <w:b/>
          <w:sz w:val="24"/>
          <w:szCs w:val="24"/>
          <w:lang w:val="mn-MN"/>
        </w:rPr>
        <w:t xml:space="preserve">ТӨСВИЙН </w:t>
      </w:r>
    </w:p>
    <w:p w:rsidR="00F57604" w:rsidRPr="00F57604" w:rsidRDefault="00F57604" w:rsidP="00C65C78">
      <w:pPr>
        <w:spacing w:after="0"/>
        <w:jc w:val="center"/>
        <w:rPr>
          <w:rFonts w:ascii="Arial" w:eastAsia="Calibri" w:hAnsi="Arial" w:cs="Arial"/>
          <w:b/>
          <w:sz w:val="24"/>
          <w:szCs w:val="24"/>
          <w:lang w:val="mn-MN"/>
        </w:rPr>
      </w:pPr>
      <w:r>
        <w:rPr>
          <w:rFonts w:ascii="Arial" w:eastAsia="Calibri" w:hAnsi="Arial" w:cs="Arial"/>
          <w:b/>
          <w:sz w:val="24"/>
          <w:szCs w:val="24"/>
          <w:lang w:val="mn-MN"/>
        </w:rPr>
        <w:t>БОЛОН ЭДИЙН ЗАСГИЙН</w:t>
      </w:r>
      <w:r>
        <w:rPr>
          <w:rFonts w:ascii="Arial" w:hAnsi="Arial" w:cs="Arial"/>
          <w:b/>
          <w:sz w:val="24"/>
          <w:szCs w:val="24"/>
          <w:lang w:val="mn-MN"/>
        </w:rPr>
        <w:t xml:space="preserve"> </w:t>
      </w:r>
      <w:r w:rsidRPr="00B7707A">
        <w:rPr>
          <w:rFonts w:ascii="Arial" w:eastAsia="Calibri" w:hAnsi="Arial" w:cs="Arial"/>
          <w:b/>
          <w:sz w:val="24"/>
          <w:szCs w:val="24"/>
          <w:lang w:val="mn-MN"/>
        </w:rPr>
        <w:t>БАЙНГЫН ХОРООНЫ 2012 ОНЫ</w:t>
      </w:r>
      <w:r w:rsidRPr="00B7707A">
        <w:rPr>
          <w:rFonts w:ascii="Arial" w:eastAsia="Calibri" w:hAnsi="Arial" w:cs="Arial"/>
          <w:sz w:val="24"/>
          <w:szCs w:val="24"/>
          <w:lang w:val="mn-MN"/>
        </w:rPr>
        <w:t xml:space="preserve"> </w:t>
      </w:r>
    </w:p>
    <w:p w:rsidR="00F57604" w:rsidRPr="00F57604" w:rsidRDefault="00F57604" w:rsidP="00C65C78">
      <w:pPr>
        <w:spacing w:after="0"/>
        <w:jc w:val="center"/>
        <w:rPr>
          <w:rFonts w:ascii="Arial" w:hAnsi="Arial" w:cs="Arial"/>
          <w:b/>
          <w:sz w:val="24"/>
          <w:szCs w:val="24"/>
          <w:lang w:val="mn-MN"/>
        </w:rPr>
      </w:pPr>
      <w:r w:rsidRPr="00B7707A">
        <w:rPr>
          <w:rFonts w:ascii="Arial" w:eastAsia="Calibri" w:hAnsi="Arial" w:cs="Arial"/>
          <w:b/>
          <w:sz w:val="24"/>
          <w:szCs w:val="24"/>
          <w:lang w:val="mn-MN"/>
        </w:rPr>
        <w:t>12 ДУГААР</w:t>
      </w:r>
      <w:r>
        <w:rPr>
          <w:rFonts w:ascii="Arial" w:hAnsi="Arial" w:cs="Arial"/>
          <w:b/>
          <w:sz w:val="24"/>
          <w:szCs w:val="24"/>
          <w:lang w:val="mn-MN"/>
        </w:rPr>
        <w:t xml:space="preserve"> САРЫН 18-НЫ</w:t>
      </w:r>
      <w:r w:rsidRPr="00B7707A">
        <w:rPr>
          <w:rFonts w:ascii="Arial" w:eastAsia="Calibri" w:hAnsi="Arial" w:cs="Arial"/>
          <w:b/>
          <w:sz w:val="24"/>
          <w:szCs w:val="24"/>
          <w:lang w:val="mn-MN"/>
        </w:rPr>
        <w:t xml:space="preserve"> ӨДӨР </w:t>
      </w:r>
      <w:r w:rsidRPr="00B7707A">
        <w:rPr>
          <w:rFonts w:ascii="Arial" w:eastAsia="Calibri" w:hAnsi="Arial" w:cs="Arial"/>
          <w:b/>
          <w:sz w:val="24"/>
          <w:szCs w:val="24"/>
        </w:rPr>
        <w:t>(</w:t>
      </w:r>
      <w:r w:rsidRPr="00B7707A">
        <w:rPr>
          <w:rFonts w:ascii="Arial" w:eastAsia="Calibri" w:hAnsi="Arial" w:cs="Arial"/>
          <w:b/>
          <w:sz w:val="24"/>
          <w:szCs w:val="24"/>
          <w:lang w:val="mn-MN"/>
        </w:rPr>
        <w:t>МЯГМАР ГАРИГ</w:t>
      </w:r>
      <w:r w:rsidRPr="00B7707A">
        <w:rPr>
          <w:rFonts w:ascii="Arial" w:eastAsia="Calibri" w:hAnsi="Arial" w:cs="Arial"/>
          <w:b/>
          <w:sz w:val="24"/>
          <w:szCs w:val="24"/>
        </w:rPr>
        <w:t>)-</w:t>
      </w:r>
      <w:r w:rsidRPr="00B7707A">
        <w:rPr>
          <w:rFonts w:ascii="Arial" w:eastAsia="Calibri" w:hAnsi="Arial" w:cs="Arial"/>
          <w:b/>
          <w:sz w:val="24"/>
          <w:szCs w:val="24"/>
          <w:lang w:val="mn-MN"/>
        </w:rPr>
        <w:t>ИЙН</w:t>
      </w:r>
      <w:r>
        <w:rPr>
          <w:rFonts w:ascii="Arial" w:eastAsia="Calibri" w:hAnsi="Arial" w:cs="Arial"/>
          <w:b/>
          <w:sz w:val="24"/>
          <w:szCs w:val="24"/>
          <w:lang w:val="mn-MN"/>
        </w:rPr>
        <w:t xml:space="preserve"> </w:t>
      </w:r>
    </w:p>
    <w:p w:rsidR="00F57604" w:rsidRPr="00F57604" w:rsidRDefault="00F57604" w:rsidP="00C65C78">
      <w:pPr>
        <w:spacing w:after="0"/>
        <w:jc w:val="center"/>
        <w:rPr>
          <w:rFonts w:ascii="Arial" w:hAnsi="Arial" w:cs="Arial"/>
          <w:b/>
          <w:sz w:val="24"/>
          <w:szCs w:val="24"/>
          <w:lang w:val="mn-MN"/>
        </w:rPr>
      </w:pPr>
      <w:r>
        <w:rPr>
          <w:rFonts w:ascii="Arial" w:hAnsi="Arial" w:cs="Arial"/>
          <w:b/>
          <w:sz w:val="24"/>
          <w:szCs w:val="24"/>
          <w:lang w:val="mn-MN"/>
        </w:rPr>
        <w:t xml:space="preserve">ХУРАЛДААНЫ </w:t>
      </w:r>
      <w:r w:rsidRPr="00B7707A">
        <w:rPr>
          <w:rFonts w:ascii="Arial" w:eastAsia="Calibri" w:hAnsi="Arial" w:cs="Arial"/>
          <w:b/>
          <w:sz w:val="24"/>
          <w:szCs w:val="24"/>
          <w:lang w:val="mn-MN"/>
        </w:rPr>
        <w:t>ДЭЛГЭРЭНГҮЙ</w:t>
      </w:r>
      <w:r>
        <w:rPr>
          <w:rFonts w:ascii="Arial" w:hAnsi="Arial" w:cs="Arial"/>
          <w:b/>
          <w:sz w:val="24"/>
          <w:szCs w:val="24"/>
          <w:lang w:val="mn-MN"/>
        </w:rPr>
        <w:t xml:space="preserve"> </w:t>
      </w:r>
      <w:r w:rsidRPr="00B7707A">
        <w:rPr>
          <w:rFonts w:ascii="Arial" w:eastAsia="Calibri" w:hAnsi="Arial" w:cs="Arial"/>
          <w:b/>
          <w:sz w:val="24"/>
          <w:szCs w:val="24"/>
          <w:lang w:val="mn-MN"/>
        </w:rPr>
        <w:t>ТЭМДЭГЛЭЛ</w:t>
      </w:r>
    </w:p>
    <w:p w:rsidR="00F57604" w:rsidRDefault="00F57604" w:rsidP="00C65C78">
      <w:pPr>
        <w:ind w:firstLine="720"/>
        <w:jc w:val="both"/>
        <w:rPr>
          <w:rFonts w:ascii="Arial" w:hAnsi="Arial" w:cs="Arial"/>
          <w:b/>
          <w:i/>
          <w:sz w:val="24"/>
          <w:szCs w:val="24"/>
          <w:lang w:val="mn-MN"/>
        </w:rPr>
      </w:pPr>
    </w:p>
    <w:p w:rsidR="002C0C46" w:rsidRDefault="002C0C46" w:rsidP="00C65C78">
      <w:pPr>
        <w:ind w:firstLine="720"/>
        <w:jc w:val="both"/>
        <w:rPr>
          <w:rFonts w:ascii="Arial" w:hAnsi="Arial" w:cs="Arial"/>
          <w:b/>
          <w:i/>
          <w:sz w:val="24"/>
          <w:szCs w:val="24"/>
          <w:lang w:val="mn-MN"/>
        </w:rPr>
      </w:pPr>
      <w:r>
        <w:rPr>
          <w:rFonts w:ascii="Arial" w:hAnsi="Arial" w:cs="Arial"/>
          <w:b/>
          <w:i/>
          <w:sz w:val="24"/>
          <w:szCs w:val="24"/>
          <w:lang w:val="mn-MN"/>
        </w:rPr>
        <w:t>Хуралдаан 9 цаг 50</w:t>
      </w:r>
      <w:r w:rsidRPr="0026220D">
        <w:rPr>
          <w:rFonts w:ascii="Arial" w:hAnsi="Arial" w:cs="Arial"/>
          <w:b/>
          <w:i/>
          <w:sz w:val="24"/>
          <w:szCs w:val="24"/>
          <w:lang w:val="mn-MN"/>
        </w:rPr>
        <w:t xml:space="preserve"> минутад эхлэв.</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Төсвийн болон Эдийн засгийн байнгын хорооны хамтарсан хуралдааныг албан ёсоор нээж байна. Хамтарсан хуралдаанаар хэлэлцэх асуудлаа танилцуулъя. </w:t>
      </w:r>
    </w:p>
    <w:p w:rsidR="00F57604" w:rsidRPr="00F57604" w:rsidRDefault="00F57604" w:rsidP="00C65C78">
      <w:pPr>
        <w:ind w:firstLine="720"/>
        <w:jc w:val="both"/>
        <w:rPr>
          <w:rFonts w:ascii="Arial" w:hAnsi="Arial" w:cs="Arial"/>
          <w:i/>
          <w:sz w:val="24"/>
          <w:szCs w:val="24"/>
          <w:lang w:val="mn-MN"/>
        </w:rPr>
      </w:pPr>
      <w:r w:rsidRPr="00F57604">
        <w:rPr>
          <w:rFonts w:ascii="Arial" w:hAnsi="Arial" w:cs="Arial"/>
          <w:b/>
          <w:i/>
          <w:sz w:val="24"/>
          <w:szCs w:val="24"/>
          <w:lang w:val="mn-MN"/>
        </w:rPr>
        <w:t xml:space="preserve">Нэг. “Засгийн газрын үнэт цаас гаргахыг зөвшөөрөх тухай” тогтоолын төсөл </w:t>
      </w:r>
      <w:r w:rsidRPr="00F57604">
        <w:rPr>
          <w:rFonts w:ascii="Arial" w:hAnsi="Arial" w:cs="Arial"/>
          <w:i/>
          <w:sz w:val="24"/>
          <w:szCs w:val="24"/>
          <w:lang w:val="mn-MN"/>
        </w:rPr>
        <w:t>/анхны хэлэлцүүлэг/</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Арьс ширэн түүхий эдээр эцсийн бүтээгдэхүүн үйлдвэрлэж байгаа үндэсний үйлдвэрлэгчдийг дэмжих зорилгоор “Засгийн газрын үнэт цаас гаргахыг зөвшөөрөх тухай” тогтоолын төслийн анхны хэлэлцүүлгийг хэлэлцэнэ. Монгол Улсын Их Хурлын чуулганы дэгийн тухай хуулийн 21.11-д заасны дагуу хууль санаачлагчаас асуух асуулттай гишүүд байна уу? Өөр гишүүд алга байна. За С.Бямбацогт гишүүнээр эхэлье. </w:t>
      </w:r>
    </w:p>
    <w:p w:rsidR="002C0C46" w:rsidRDefault="002C0C46" w:rsidP="00C65C78">
      <w:pPr>
        <w:ind w:firstLine="720"/>
        <w:jc w:val="both"/>
        <w:rPr>
          <w:rFonts w:ascii="Arial" w:hAnsi="Arial" w:cs="Arial"/>
          <w:sz w:val="24"/>
          <w:szCs w:val="24"/>
          <w:lang w:val="mn-MN"/>
        </w:rPr>
      </w:pPr>
      <w:r w:rsidRPr="00FD35B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За хууль санаачлагчаас нэлээн хэдэн асуулт асууна. Нэгдүгээрт нь одоо залгамж чанартай явдаг биз дээ, төрийн бодлого үргэлжлээд явж байгаа гэж ойлгомж байгаа. Хэрвээ хууль санаачлагчид нь байхгүй гэж үзэж байгаа бол хуулиа буцаагаад л явуулчих. Тийм болохоор хууль санаачлагч маань саналаа татаад </w:t>
      </w:r>
      <w:r w:rsidRPr="001A34FD">
        <w:rPr>
          <w:rFonts w:ascii="Arial" w:hAnsi="Arial" w:cs="Arial"/>
          <w:sz w:val="24"/>
          <w:szCs w:val="24"/>
          <w:effect w:val="antsRed"/>
          <w:lang w:val="mn-MN"/>
        </w:rPr>
        <w:t>авч</w:t>
      </w:r>
      <w:r w:rsidR="00F57604">
        <w:rPr>
          <w:rFonts w:ascii="Arial" w:hAnsi="Arial" w:cs="Arial"/>
          <w:sz w:val="24"/>
          <w:szCs w:val="24"/>
          <w:effect w:val="antsRed"/>
          <w:lang w:val="mn-MN"/>
        </w:rPr>
        <w:t xml:space="preserve"> </w:t>
      </w:r>
      <w:r>
        <w:rPr>
          <w:rFonts w:ascii="Arial" w:hAnsi="Arial" w:cs="Arial"/>
          <w:sz w:val="24"/>
          <w:szCs w:val="24"/>
          <w:lang w:val="mn-MN"/>
        </w:rPr>
        <w:t xml:space="preserve">болох уу оруулж ирсэн төслөө. Хэрвээ татаад авчих юм асуухаа больё. </w:t>
      </w:r>
    </w:p>
    <w:p w:rsidR="002C0C46" w:rsidRPr="00FD35B2" w:rsidRDefault="002C0C46" w:rsidP="00C65C78">
      <w:pPr>
        <w:ind w:firstLine="720"/>
        <w:jc w:val="both"/>
        <w:rPr>
          <w:rFonts w:ascii="Arial" w:hAnsi="Arial" w:cs="Arial"/>
          <w:b/>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Арьс шир явж байгаа шүү дээ.</w:t>
      </w:r>
    </w:p>
    <w:p w:rsidR="002C0C46" w:rsidRDefault="002C0C46" w:rsidP="00C65C78">
      <w:pPr>
        <w:jc w:val="both"/>
        <w:rPr>
          <w:rFonts w:ascii="Arial" w:hAnsi="Arial" w:cs="Arial"/>
          <w:sz w:val="24"/>
          <w:szCs w:val="24"/>
          <w:lang w:val="mn-MN"/>
        </w:rPr>
      </w:pPr>
      <w:r>
        <w:rPr>
          <w:rFonts w:ascii="Arial" w:hAnsi="Arial" w:cs="Arial"/>
          <w:b/>
          <w:i/>
          <w:sz w:val="24"/>
          <w:szCs w:val="24"/>
          <w:lang w:val="mn-MN"/>
        </w:rPr>
        <w:tab/>
      </w:r>
      <w:r w:rsidRPr="00FD35B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Өөрөө хууль санаачлагч нь биш л дээ. Өмнөх Засгийн газрын өргөн баригдсан.</w:t>
      </w:r>
    </w:p>
    <w:p w:rsidR="002C0C46" w:rsidRDefault="002C0C46" w:rsidP="00C65C78">
      <w:pPr>
        <w:jc w:val="both"/>
        <w:rPr>
          <w:rFonts w:ascii="Arial" w:hAnsi="Arial" w:cs="Arial"/>
          <w:sz w:val="24"/>
          <w:szCs w:val="24"/>
          <w:lang w:val="mn-MN"/>
        </w:rPr>
      </w:pPr>
      <w:r>
        <w:rPr>
          <w:rFonts w:ascii="Arial" w:hAnsi="Arial" w:cs="Arial"/>
          <w:sz w:val="24"/>
          <w:szCs w:val="24"/>
          <w:lang w:val="mn-MN"/>
        </w:rPr>
        <w:tab/>
      </w:r>
      <w:r w:rsidRPr="001A34FD">
        <w:rPr>
          <w:rFonts w:ascii="Arial" w:hAnsi="Arial" w:cs="Arial"/>
          <w:b/>
          <w:sz w:val="24"/>
          <w:szCs w:val="24"/>
          <w:effect w:val="antsRed"/>
          <w:lang w:val="mn-MN"/>
        </w:rPr>
        <w:t>Х</w:t>
      </w:r>
      <w:r w:rsidRPr="007E5DD1">
        <w:rPr>
          <w:rFonts w:ascii="Arial" w:hAnsi="Arial" w:cs="Arial"/>
          <w:b/>
          <w:sz w:val="24"/>
          <w:szCs w:val="24"/>
          <w:lang w:val="mn-MN"/>
        </w:rPr>
        <w:t>.Баттулга:</w:t>
      </w:r>
      <w:r>
        <w:rPr>
          <w:rFonts w:ascii="Arial" w:hAnsi="Arial" w:cs="Arial"/>
          <w:b/>
          <w:sz w:val="24"/>
          <w:szCs w:val="24"/>
          <w:lang w:val="mn-MN"/>
        </w:rPr>
        <w:t xml:space="preserve"> </w:t>
      </w:r>
      <w:r>
        <w:rPr>
          <w:rFonts w:ascii="Arial" w:hAnsi="Arial" w:cs="Arial"/>
          <w:sz w:val="24"/>
          <w:szCs w:val="24"/>
          <w:lang w:val="mn-MN"/>
        </w:rPr>
        <w:t xml:space="preserve">- Өмнөх Засгийн газар юм явдаг журмаараа л ингээд ороод явж байгаа шүү дээ. </w:t>
      </w:r>
    </w:p>
    <w:p w:rsidR="002C0C46" w:rsidRDefault="002C0C46" w:rsidP="00C65C78">
      <w:pPr>
        <w:jc w:val="both"/>
        <w:rPr>
          <w:rFonts w:ascii="Arial" w:hAnsi="Arial" w:cs="Arial"/>
          <w:sz w:val="24"/>
          <w:szCs w:val="24"/>
          <w:lang w:val="mn-MN"/>
        </w:rPr>
      </w:pPr>
      <w:r>
        <w:rPr>
          <w:rFonts w:ascii="Arial" w:hAnsi="Arial" w:cs="Arial"/>
          <w:sz w:val="24"/>
          <w:szCs w:val="24"/>
          <w:lang w:val="mn-MN"/>
        </w:rPr>
        <w:tab/>
      </w:r>
      <w:r w:rsidRPr="00FD35B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Сая тэндээс сайд нараас чинь тэглээ шүү дээ. Ч.Сайханбилэг, Ч.Улаан сайд энэ тэр, хууль санаачлагч нь байхгүй байна. Тийм болохоор.</w:t>
      </w:r>
    </w:p>
    <w:p w:rsidR="002C0C46" w:rsidRDefault="002C0C46" w:rsidP="00C65C78">
      <w:pPr>
        <w:jc w:val="both"/>
        <w:rPr>
          <w:rFonts w:ascii="Arial" w:hAnsi="Arial" w:cs="Arial"/>
          <w:sz w:val="24"/>
          <w:szCs w:val="24"/>
          <w:lang w:val="mn-MN"/>
        </w:rPr>
      </w:pPr>
      <w:r>
        <w:rPr>
          <w:rFonts w:ascii="Arial" w:hAnsi="Arial" w:cs="Arial"/>
          <w:sz w:val="24"/>
          <w:szCs w:val="24"/>
          <w:lang w:val="mn-MN"/>
        </w:rPr>
        <w:tab/>
      </w:r>
      <w:r w:rsidRPr="001A34FD">
        <w:rPr>
          <w:rFonts w:ascii="Arial" w:hAnsi="Arial" w:cs="Arial"/>
          <w:b/>
          <w:sz w:val="24"/>
          <w:szCs w:val="24"/>
          <w:effect w:val="antsRed"/>
          <w:lang w:val="mn-MN"/>
        </w:rPr>
        <w:t>Х</w:t>
      </w:r>
      <w:r w:rsidRPr="007E5DD1">
        <w:rPr>
          <w:rFonts w:ascii="Arial" w:hAnsi="Arial" w:cs="Arial"/>
          <w:b/>
          <w:sz w:val="24"/>
          <w:szCs w:val="24"/>
          <w:lang w:val="mn-MN"/>
        </w:rPr>
        <w:t>.Баттулга:</w:t>
      </w:r>
      <w:r>
        <w:rPr>
          <w:rFonts w:ascii="Arial" w:hAnsi="Arial" w:cs="Arial"/>
          <w:b/>
          <w:sz w:val="24"/>
          <w:szCs w:val="24"/>
          <w:lang w:val="mn-MN"/>
        </w:rPr>
        <w:t xml:space="preserve"> </w:t>
      </w:r>
      <w:r>
        <w:rPr>
          <w:rFonts w:ascii="Arial" w:hAnsi="Arial" w:cs="Arial"/>
          <w:sz w:val="24"/>
          <w:szCs w:val="24"/>
          <w:lang w:val="mn-MN"/>
        </w:rPr>
        <w:t xml:space="preserve">- Байна аа, өмнөх Засгийн газар энэ чинь бүх үеийн Засгийн газар хийж байгаа ажлуудаа үргэлжлүүлээд явах ёстой, өөрийн чинь шүүмжилдэг нэг юм шүү дээ. Явж л байгаа юмнууд шүү дээ. Одоо цаг үеийн асуудал гол арьс ширээ цуглуулдаг үе одоо шүү. Энийг бид нар алдах юм бол дахиад энэ дотооддоо бид нар юм үйлдвэрлэх нь бүтэн нэг жилээр хоцорно. Хөдөө орон нутгаас өөрөө </w:t>
      </w:r>
      <w:r>
        <w:rPr>
          <w:rFonts w:ascii="Arial" w:hAnsi="Arial" w:cs="Arial"/>
          <w:sz w:val="24"/>
          <w:szCs w:val="24"/>
          <w:lang w:val="mn-MN"/>
        </w:rPr>
        <w:lastRenderedPageBreak/>
        <w:t xml:space="preserve">сонгогдсон хүн энд малчдын эрх ашгийг хамгаалж байгаа, үйлдвэрлэгчдийн эрх ашгийг хамгаалж байгаа ийм том бодлогын юм явж байгаа шүү. Өөрөө </w:t>
      </w:r>
      <w:r w:rsidR="00F57604">
        <w:rPr>
          <w:rFonts w:ascii="Arial" w:hAnsi="Arial" w:cs="Arial"/>
          <w:sz w:val="24"/>
          <w:szCs w:val="24"/>
          <w:effect w:val="antsRed"/>
          <w:lang w:val="mn-MN"/>
        </w:rPr>
        <w:t>өмнөх</w:t>
      </w:r>
      <w:r>
        <w:rPr>
          <w:rFonts w:ascii="Arial" w:hAnsi="Arial" w:cs="Arial"/>
          <w:sz w:val="24"/>
          <w:szCs w:val="24"/>
          <w:lang w:val="mn-MN"/>
        </w:rPr>
        <w:t xml:space="preserve"> Их Хуралд байсан шүү дээ, түрүүчийн Их Хурал дээр. </w:t>
      </w:r>
    </w:p>
    <w:p w:rsidR="002C0C46" w:rsidRDefault="002C0C46" w:rsidP="00C65C78">
      <w:pPr>
        <w:jc w:val="both"/>
        <w:rPr>
          <w:rFonts w:ascii="Arial" w:hAnsi="Arial" w:cs="Arial"/>
          <w:sz w:val="24"/>
          <w:szCs w:val="24"/>
          <w:lang w:val="mn-MN"/>
        </w:rPr>
      </w:pPr>
      <w:r>
        <w:rPr>
          <w:rFonts w:ascii="Arial" w:hAnsi="Arial" w:cs="Arial"/>
          <w:sz w:val="24"/>
          <w:szCs w:val="24"/>
          <w:lang w:val="mn-MN"/>
        </w:rPr>
        <w:tab/>
      </w:r>
      <w:r w:rsidRPr="00FD35B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Үгүй ээ, асуух гэсэн чинь танай Засгийн газрын гишүүд чинь тэгээд байна шүү дээ. Одоо асуултаа асуух уу тэгвэл? </w:t>
      </w:r>
    </w:p>
    <w:p w:rsidR="002C0C46" w:rsidRDefault="002C0C46" w:rsidP="00C65C78">
      <w:pPr>
        <w:jc w:val="both"/>
        <w:rPr>
          <w:rFonts w:ascii="Arial" w:hAnsi="Arial" w:cs="Arial"/>
          <w:sz w:val="24"/>
          <w:szCs w:val="24"/>
          <w:lang w:val="mn-MN"/>
        </w:rPr>
      </w:pPr>
      <w:r>
        <w:rPr>
          <w:rFonts w:ascii="Arial" w:hAnsi="Arial" w:cs="Arial"/>
          <w:sz w:val="24"/>
          <w:szCs w:val="24"/>
          <w:lang w:val="mn-MN"/>
        </w:rPr>
        <w:tab/>
      </w: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Асууж болно шүү дээ, </w:t>
      </w:r>
      <w:r w:rsidRPr="001A34FD">
        <w:rPr>
          <w:rFonts w:ascii="Arial" w:hAnsi="Arial" w:cs="Arial"/>
          <w:sz w:val="24"/>
          <w:szCs w:val="24"/>
          <w:effect w:val="antsRed"/>
          <w:lang w:val="mn-MN"/>
        </w:rPr>
        <w:t>Х</w:t>
      </w:r>
      <w:r>
        <w:rPr>
          <w:rFonts w:ascii="Arial" w:hAnsi="Arial" w:cs="Arial"/>
          <w:sz w:val="24"/>
          <w:szCs w:val="24"/>
          <w:lang w:val="mn-MN"/>
        </w:rPr>
        <w:t>.Баттулга хууль санаачлагч нь орж ирж асуудлыг оруулсан юм чинь.</w:t>
      </w:r>
    </w:p>
    <w:p w:rsidR="002C0C46" w:rsidRDefault="002C0C46" w:rsidP="00C65C78">
      <w:pPr>
        <w:jc w:val="both"/>
        <w:rPr>
          <w:rFonts w:ascii="Arial" w:hAnsi="Arial" w:cs="Arial"/>
          <w:sz w:val="24"/>
          <w:szCs w:val="24"/>
          <w:lang w:val="mn-MN"/>
        </w:rPr>
      </w:pPr>
      <w:r>
        <w:rPr>
          <w:rFonts w:ascii="Arial" w:hAnsi="Arial" w:cs="Arial"/>
          <w:sz w:val="24"/>
          <w:szCs w:val="24"/>
          <w:lang w:val="mn-MN"/>
        </w:rPr>
        <w:tab/>
      </w:r>
      <w:r w:rsidRPr="00FD35B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За за өмнөх Их Хурлын үед, Засгийн газрын үед бид нар бас 300 тэрбум төгрөгийн бонд гаргасан ноос ноолуурын салбарыг дэмжих зорилгоор. Тэгэхээр бас өмнөх Их Хурлын, Засгийн газрын юм гээд би мэдэхгүй гэж хэлэхгүй байх. Төрийн бодлого дөнгөж сая </w:t>
      </w:r>
      <w:r w:rsidRPr="001A34FD">
        <w:rPr>
          <w:rFonts w:ascii="Arial" w:hAnsi="Arial" w:cs="Arial"/>
          <w:sz w:val="24"/>
          <w:szCs w:val="24"/>
          <w:effect w:val="antsRed"/>
          <w:lang w:val="mn-MN"/>
        </w:rPr>
        <w:t>Х</w:t>
      </w:r>
      <w:r>
        <w:rPr>
          <w:rFonts w:ascii="Arial" w:hAnsi="Arial" w:cs="Arial"/>
          <w:sz w:val="24"/>
          <w:szCs w:val="24"/>
          <w:lang w:val="mn-MN"/>
        </w:rPr>
        <w:t>.Баттулга сайд өөрөө хэллээ, залгамж чанартай явдаг гээд. Тэгээд 300 тэрбумаас 25 тэрбум нь яах вэ, малчдын ноосны урамшуулалд явсан, 275 нь тэрбум төгрөг нь ноолуур, ноосны үйлдвэр эрхлэгчдийн гар дээр очсон байгаа. Хэдэн ажлын байр бий болов? Татварын орлого яаж нэмэгдэв? Бүтээгдэхүүн нь хэр хэмжээгээр өсөв? Ямар үр дүн гарсан бэ? Энийг нэг хариулж өгөөч.</w:t>
      </w:r>
    </w:p>
    <w:p w:rsidR="002C0C46" w:rsidRDefault="002C0C46" w:rsidP="00C65C78">
      <w:pPr>
        <w:jc w:val="both"/>
        <w:rPr>
          <w:rFonts w:ascii="Arial" w:hAnsi="Arial" w:cs="Arial"/>
          <w:sz w:val="24"/>
          <w:szCs w:val="24"/>
          <w:lang w:val="mn-MN"/>
        </w:rPr>
      </w:pPr>
      <w:r>
        <w:rPr>
          <w:rFonts w:ascii="Arial" w:hAnsi="Arial" w:cs="Arial"/>
          <w:sz w:val="24"/>
          <w:szCs w:val="24"/>
          <w:lang w:val="mn-MN"/>
        </w:rPr>
        <w:tab/>
        <w:t>Хоёрдугаарт нь хотын шинэ удирдлагууд өнгөрсөн намар хуралдаад, арьс ширний үйлдвэрүүдийг хотоос гаргана гэсэн байгаа. Яагаад гэвэл арьс ширний үйлдвэрүүд маань хотод байхаараа байгаль орчинг бохирдуулж байна, Туул голыг бохирдуулж байна. Харгиа ганцхан цэвэрлэх байгууламж Улаанбаатар хотод байдаг энэ байгууламж нь өнөөдөр арьс ширний үйлдвэрээс гарч байгаа хаягдлыг бүрэн цэвэрлэж чадахгүй байна гэж үзэж байгаа. Тийм болохоор Харгиа цэвэрлэх байгууламжийг хотоос гаргая, арьс ширний үйлдвэрүүдийг хотоос гаргая гэсэн шийдвэр гаргачихсан байж байгаа. Тэгээд нэгэнтээ цэвэрлэх байгууламж байхгүй юм чинь үйлдвэрүүд ажиллах боломж, бололцоо байхгүй болно. Тийм болохоор өнөөдрийн энэ гаргах гэж байгаа бондын 140 тэрбум төгрөг чинь үр дүнгээ өгч чадах уу, чадахгүй юу? Нөгөө төрийн бодлого чинь уялдаа холбоотой явж чадаж байна уу, чадахгүй байна уу? Энийг яаж зохицуулах гэж байгаа вэ? Нэг гараараа бид нар дэмжинэ гээд байдаг нөгөө гараараа бид хориглоод хотоос гаргана байгаль орчинд хортой учраас гээд байдаг. Энийг нэг хэлж өгөөч.</w:t>
      </w:r>
    </w:p>
    <w:p w:rsidR="002C0C46" w:rsidRDefault="002C0C46" w:rsidP="00C65C78">
      <w:pPr>
        <w:jc w:val="both"/>
        <w:rPr>
          <w:rFonts w:ascii="Arial" w:hAnsi="Arial" w:cs="Arial"/>
          <w:sz w:val="24"/>
          <w:szCs w:val="24"/>
          <w:lang w:val="mn-MN"/>
        </w:rPr>
      </w:pPr>
      <w:r>
        <w:rPr>
          <w:rFonts w:ascii="Arial" w:hAnsi="Arial" w:cs="Arial"/>
          <w:sz w:val="24"/>
          <w:szCs w:val="24"/>
          <w:lang w:val="mn-MN"/>
        </w:rPr>
        <w:tab/>
        <w:t xml:space="preserve">Дараагийнх нь нэг ширхэг богийн арьс нь 3000 төгрөг, нэг ширхэг бодын ширэнд 15000 төгрөг гэсэн байгаа. Арьс чинь бас чанартай, стандарттай янз янз байдаг. Хаврын арьс, намрын арьс, зуны арьс гээд харзнаас нь </w:t>
      </w:r>
      <w:r w:rsidRPr="001A34FD">
        <w:rPr>
          <w:rFonts w:ascii="Arial" w:hAnsi="Arial" w:cs="Arial"/>
          <w:sz w:val="24"/>
          <w:szCs w:val="24"/>
          <w:effect w:val="antsRed"/>
          <w:lang w:val="mn-MN"/>
        </w:rPr>
        <w:t>ав</w:t>
      </w:r>
      <w:r w:rsidR="0002483B">
        <w:rPr>
          <w:rFonts w:ascii="Arial" w:hAnsi="Arial" w:cs="Arial"/>
          <w:sz w:val="24"/>
          <w:szCs w:val="24"/>
          <w:effect w:val="antsRed"/>
          <w:lang w:val="mn-MN"/>
        </w:rPr>
        <w:t>а</w:t>
      </w:r>
      <w:r w:rsidRPr="001A34FD">
        <w:rPr>
          <w:rFonts w:ascii="Arial" w:hAnsi="Arial" w:cs="Arial"/>
          <w:sz w:val="24"/>
          <w:szCs w:val="24"/>
          <w:effect w:val="antsRed"/>
          <w:lang w:val="mn-MN"/>
        </w:rPr>
        <w:t>хуулаад</w:t>
      </w:r>
      <w:r>
        <w:rPr>
          <w:rFonts w:ascii="Arial" w:hAnsi="Arial" w:cs="Arial"/>
          <w:sz w:val="24"/>
          <w:szCs w:val="24"/>
          <w:lang w:val="mn-MN"/>
        </w:rPr>
        <w:t xml:space="preserve"> чанар нь шал өөр байдаг. Тэр хавартаа, зундаа гардаг харз бас 3000 байх уу шаардлага хангахгүй тэр ширнүүд нь бас 15000-аар үнэлж авах уу, тэр чинь шир гэхээр бас дааганы ширнээс </w:t>
      </w:r>
      <w:r w:rsidRPr="001A34FD">
        <w:rPr>
          <w:rFonts w:ascii="Arial" w:hAnsi="Arial" w:cs="Arial"/>
          <w:sz w:val="24"/>
          <w:szCs w:val="24"/>
          <w:effect w:val="antsRed"/>
          <w:lang w:val="mn-MN"/>
        </w:rPr>
        <w:t>ав</w:t>
      </w:r>
      <w:r w:rsidR="00F57604">
        <w:rPr>
          <w:rFonts w:ascii="Arial" w:hAnsi="Arial" w:cs="Arial"/>
          <w:sz w:val="24"/>
          <w:szCs w:val="24"/>
          <w:effect w:val="antsRed"/>
          <w:lang w:val="mn-MN"/>
        </w:rPr>
        <w:t>а</w:t>
      </w:r>
      <w:r w:rsidRPr="001A34FD">
        <w:rPr>
          <w:rFonts w:ascii="Arial" w:hAnsi="Arial" w:cs="Arial"/>
          <w:sz w:val="24"/>
          <w:szCs w:val="24"/>
          <w:effect w:val="antsRed"/>
          <w:lang w:val="mn-MN"/>
        </w:rPr>
        <w:t>хуулаад</w:t>
      </w:r>
      <w:r>
        <w:rPr>
          <w:rFonts w:ascii="Arial" w:hAnsi="Arial" w:cs="Arial"/>
          <w:sz w:val="24"/>
          <w:szCs w:val="24"/>
          <w:lang w:val="mn-MN"/>
        </w:rPr>
        <w:t xml:space="preserve"> азарганых гээд янз янз байгаа шүү дээ. Энэ болгон чинь бүгдээрээ адилхан үнэтэй байх уу? Энийгээ бас зохицуулж болох бололцоо юм байдаг юм бол. Хөдөө аж ахуйн биржийн хууль маань юу болж байна? Хөдөө аж ахуйн биржийн хууль үйлчлээд эхэлчихсэн байх ёстой. Хөдөө аж ахуйн биржүүд </w:t>
      </w:r>
      <w:r>
        <w:rPr>
          <w:rFonts w:ascii="Arial" w:hAnsi="Arial" w:cs="Arial"/>
          <w:sz w:val="24"/>
          <w:szCs w:val="24"/>
          <w:lang w:val="mn-MN"/>
        </w:rPr>
        <w:lastRenderedPageBreak/>
        <w:t>байгуулагдсан байх ёстой, хөдөө аж ахуйн биржээр дамжуулж энэ малын гаралтай түүхий эдээ бид цуглуулдаг ийм бүтэцтэй болох ёстой. Энэ асуудал маань юу болж байгаа бол энийг нэг хариулж өгөөч.</w:t>
      </w:r>
    </w:p>
    <w:p w:rsidR="002C0C46" w:rsidRDefault="002C0C46" w:rsidP="00C65C78">
      <w:pPr>
        <w:jc w:val="both"/>
        <w:rPr>
          <w:rFonts w:ascii="Arial" w:hAnsi="Arial" w:cs="Arial"/>
          <w:sz w:val="24"/>
          <w:szCs w:val="24"/>
          <w:lang w:val="mn-MN"/>
        </w:rPr>
      </w:pPr>
      <w:r>
        <w:rPr>
          <w:rFonts w:ascii="Arial" w:hAnsi="Arial" w:cs="Arial"/>
          <w:sz w:val="24"/>
          <w:szCs w:val="24"/>
          <w:lang w:val="mn-MN"/>
        </w:rPr>
        <w:tab/>
        <w:t>Дөрөвдүгээр асуулт, танилцуулга дээр бичсэн байгаа юм. 1 их наяд төгрөгийн бүтээгдэхүүн борлуулж, нэмэн өртөг бий болгоно, 25000 мянган ажлын байр шинээр бий болно гэж бичсэн байгаа юм. Яг хэзээнээс үр дүнгээ өгч эхлэх вэ? Хэрвээ дэмжигдээд явбал. Энэ оны, ирэх оны  01-нээс үү? 6 дугаар сарын 01-нээс үү? Эсвэл 2014 оны 01 дүгээр сарын нэгэн гэхэд үр дүн нь гарчихсан байх уу? Яг тодорхой хугацаа хэлж өгөөч та энэ дээр.</w:t>
      </w:r>
    </w:p>
    <w:p w:rsidR="002C0C46" w:rsidRDefault="002C0C46" w:rsidP="00C65C78">
      <w:pPr>
        <w:jc w:val="both"/>
        <w:rPr>
          <w:rFonts w:ascii="Arial" w:hAnsi="Arial" w:cs="Arial"/>
          <w:sz w:val="24"/>
          <w:szCs w:val="24"/>
          <w:lang w:val="mn-MN"/>
        </w:rPr>
      </w:pPr>
      <w:r>
        <w:rPr>
          <w:rFonts w:ascii="Arial" w:hAnsi="Arial" w:cs="Arial"/>
          <w:sz w:val="24"/>
          <w:szCs w:val="24"/>
          <w:lang w:val="mn-MN"/>
        </w:rPr>
        <w:tab/>
        <w:t xml:space="preserve">За сүүлийн асуулт, тавдугаар асуулт. 200 тэрбум төгрөгийн бонд гаргана гэж байгаа юм. Энэнээс 140 тэрбум нь арьс ширний үйлдвэрүүдийг дэмжинэ, 60 </w:t>
      </w:r>
      <w:r w:rsidRPr="001A34FD">
        <w:rPr>
          <w:rFonts w:ascii="Arial" w:hAnsi="Arial" w:cs="Arial"/>
          <w:sz w:val="24"/>
          <w:szCs w:val="24"/>
          <w:effect w:val="antsRed"/>
          <w:lang w:val="mn-MN"/>
        </w:rPr>
        <w:t>тэрбу</w:t>
      </w:r>
      <w:r w:rsidR="00D01843">
        <w:rPr>
          <w:rFonts w:ascii="Arial" w:hAnsi="Arial" w:cs="Arial"/>
          <w:sz w:val="24"/>
          <w:szCs w:val="24"/>
          <w:effect w:val="antsRed"/>
          <w:lang w:val="mn-MN"/>
        </w:rPr>
        <w:t>м</w:t>
      </w:r>
      <w:r>
        <w:rPr>
          <w:rFonts w:ascii="Arial" w:hAnsi="Arial" w:cs="Arial"/>
          <w:sz w:val="24"/>
          <w:szCs w:val="24"/>
          <w:lang w:val="mn-MN"/>
        </w:rPr>
        <w:t xml:space="preserve"> төгрөгөөр малчдыг дэмжинэ гэж байгаа. 140 тэрбум төгрөгийнхөө энэ бондоороо бид үндэсний үйлдвэрүүддээ өгөх гэж байгаа бондыг Чингис бондоос санхүүжүүлж болох уу? Чингис бондоос маань санхүүжүүлэх төслүүд маань тодорхой биш байгаа шүү дээ зарим төсөл нь. Тийм учраас эндээс санхүүжүүлж болох уу? Энийг заавал дахиж нэмж бонд гаргах шаардлага байна уу байхгүй юу? Эдгээр асуултад эхний </w:t>
      </w:r>
      <w:r w:rsidRPr="001A34FD">
        <w:rPr>
          <w:rFonts w:ascii="Arial" w:hAnsi="Arial" w:cs="Arial"/>
          <w:sz w:val="24"/>
          <w:szCs w:val="24"/>
          <w:effect w:val="antsRed"/>
          <w:lang w:val="mn-MN"/>
        </w:rPr>
        <w:t>ээлжинд</w:t>
      </w:r>
      <w:r>
        <w:rPr>
          <w:rFonts w:ascii="Arial" w:hAnsi="Arial" w:cs="Arial"/>
          <w:sz w:val="24"/>
          <w:szCs w:val="24"/>
          <w:lang w:val="mn-MN"/>
        </w:rPr>
        <w:t xml:space="preserve"> хариу аваад </w:t>
      </w:r>
      <w:r w:rsidRPr="001A34FD">
        <w:rPr>
          <w:rFonts w:ascii="Arial" w:hAnsi="Arial" w:cs="Arial"/>
          <w:sz w:val="24"/>
          <w:szCs w:val="24"/>
          <w:effect w:val="antsRed"/>
          <w:lang w:val="mn-MN"/>
        </w:rPr>
        <w:t>байх</w:t>
      </w:r>
      <w:r w:rsidR="00345AB4">
        <w:rPr>
          <w:rFonts w:ascii="Arial" w:hAnsi="Arial" w:cs="Arial"/>
          <w:sz w:val="24"/>
          <w:szCs w:val="24"/>
          <w:effect w:val="antsRed"/>
          <w:lang w:val="mn-MN"/>
        </w:rPr>
        <w:t xml:space="preserve"> юм</w:t>
      </w:r>
      <w:r>
        <w:rPr>
          <w:rFonts w:ascii="Arial" w:hAnsi="Arial" w:cs="Arial"/>
          <w:sz w:val="24"/>
          <w:szCs w:val="24"/>
          <w:lang w:val="mn-MN"/>
        </w:rPr>
        <w:t>.</w:t>
      </w:r>
    </w:p>
    <w:p w:rsidR="002C0C46" w:rsidRDefault="002C0C46" w:rsidP="00C65C78">
      <w:pPr>
        <w:jc w:val="both"/>
        <w:rPr>
          <w:rFonts w:ascii="Arial" w:hAnsi="Arial" w:cs="Arial"/>
          <w:sz w:val="24"/>
          <w:szCs w:val="24"/>
          <w:lang w:val="mn-MN"/>
        </w:rPr>
      </w:pPr>
      <w:r>
        <w:rPr>
          <w:rFonts w:ascii="Arial" w:hAnsi="Arial" w:cs="Arial"/>
          <w:sz w:val="24"/>
          <w:szCs w:val="24"/>
          <w:lang w:val="mn-MN"/>
        </w:rPr>
        <w:tab/>
      </w: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хамтарсан хуралдаанд хууль санаачлагчаас гадна </w:t>
      </w:r>
      <w:r w:rsidRPr="001A34FD">
        <w:rPr>
          <w:rFonts w:ascii="Arial" w:hAnsi="Arial" w:cs="Arial"/>
          <w:sz w:val="24"/>
          <w:szCs w:val="24"/>
          <w:effect w:val="antsRed"/>
          <w:lang w:val="mn-MN"/>
        </w:rPr>
        <w:t>Б</w:t>
      </w:r>
      <w:r>
        <w:rPr>
          <w:rFonts w:ascii="Arial" w:hAnsi="Arial" w:cs="Arial"/>
          <w:sz w:val="24"/>
          <w:szCs w:val="24"/>
          <w:lang w:val="mn-MN"/>
        </w:rPr>
        <w:t xml:space="preserve">.Цогтгэрэл Үйлдвэр хөдөө аж ахуйн дэд сайд, Л.Чой-Иш Үйлдвэр хөдөө аж ахуйн яамны Стратеги бодлого, төлөвлөлтийн газрын дарга, </w:t>
      </w:r>
      <w:r w:rsidRPr="001A34FD">
        <w:rPr>
          <w:rFonts w:ascii="Arial" w:hAnsi="Arial" w:cs="Arial"/>
          <w:sz w:val="24"/>
          <w:szCs w:val="24"/>
          <w:effect w:val="antsRed"/>
          <w:lang w:val="mn-MN"/>
        </w:rPr>
        <w:t>Ц</w:t>
      </w:r>
      <w:r>
        <w:rPr>
          <w:rFonts w:ascii="Arial" w:hAnsi="Arial" w:cs="Arial"/>
          <w:sz w:val="24"/>
          <w:szCs w:val="24"/>
          <w:lang w:val="mn-MN"/>
        </w:rPr>
        <w:t xml:space="preserve">.Баярмаа Үйлдвэр хөдөө аж ахуйн яамны Хөнгөн үйлдвэрийн бодлогын хэрэгжилтийг зохицуулах газрын дарга нар оролцож байгаа. </w:t>
      </w:r>
      <w:r w:rsidRPr="001A34FD">
        <w:rPr>
          <w:rFonts w:ascii="Arial" w:hAnsi="Arial" w:cs="Arial"/>
          <w:sz w:val="24"/>
          <w:szCs w:val="24"/>
          <w:effect w:val="antsRed"/>
          <w:lang w:val="mn-MN"/>
        </w:rPr>
        <w:t>Х</w:t>
      </w:r>
      <w:r>
        <w:rPr>
          <w:rFonts w:ascii="Arial" w:hAnsi="Arial" w:cs="Arial"/>
          <w:sz w:val="24"/>
          <w:szCs w:val="24"/>
          <w:lang w:val="mn-MN"/>
        </w:rPr>
        <w:t>.Баттулга сайд хариулах уу?</w:t>
      </w:r>
    </w:p>
    <w:p w:rsidR="002C0C46" w:rsidRDefault="002C0C46" w:rsidP="00C65C78">
      <w:pPr>
        <w:jc w:val="both"/>
        <w:rPr>
          <w:rFonts w:ascii="Arial" w:hAnsi="Arial" w:cs="Arial"/>
          <w:sz w:val="24"/>
          <w:szCs w:val="24"/>
          <w:lang w:val="mn-MN"/>
        </w:rPr>
      </w:pPr>
      <w:r>
        <w:rPr>
          <w:rFonts w:ascii="Arial" w:hAnsi="Arial" w:cs="Arial"/>
          <w:sz w:val="24"/>
          <w:szCs w:val="24"/>
          <w:lang w:val="mn-MN"/>
        </w:rPr>
        <w:tab/>
      </w:r>
      <w:r w:rsidRPr="001A34FD">
        <w:rPr>
          <w:rFonts w:ascii="Arial" w:hAnsi="Arial" w:cs="Arial"/>
          <w:b/>
          <w:sz w:val="24"/>
          <w:szCs w:val="24"/>
          <w:effect w:val="antsRed"/>
          <w:lang w:val="mn-MN"/>
        </w:rPr>
        <w:t>Х</w:t>
      </w:r>
      <w:r w:rsidRPr="00DE77CA">
        <w:rPr>
          <w:rFonts w:ascii="Arial" w:hAnsi="Arial" w:cs="Arial"/>
          <w:b/>
          <w:sz w:val="24"/>
          <w:szCs w:val="24"/>
          <w:lang w:val="mn-MN"/>
        </w:rPr>
        <w:t>.Баттулга:</w:t>
      </w:r>
      <w:r>
        <w:rPr>
          <w:rFonts w:ascii="Arial" w:hAnsi="Arial" w:cs="Arial"/>
          <w:b/>
          <w:sz w:val="24"/>
          <w:szCs w:val="24"/>
          <w:lang w:val="mn-MN"/>
        </w:rPr>
        <w:t xml:space="preserve"> </w:t>
      </w:r>
      <w:r>
        <w:rPr>
          <w:rFonts w:ascii="Arial" w:hAnsi="Arial" w:cs="Arial"/>
          <w:sz w:val="24"/>
          <w:szCs w:val="24"/>
          <w:lang w:val="mn-MN"/>
        </w:rPr>
        <w:t>- За энэ урд нь 300 тэрбум төгрөгийн бонд гаргаад энэний үр дүнгийн талаар гэсэн утгатай юм асууж байна. Энэ 2012 оны 6 дугаар сарын 3-нд Улсын Их Хурлын 30 дугаар тогтоолоор 300 тэрбум төгрөгийг жилийн 7 хувийн хүүтэй 5 жилийн хугацаатай гаргасан. Энэ 300 тэрбумаас жижиг дунд үйлдвэрт 150 тэрбум төгрөг нь олгогдсон байгаа. Ноолуурын үйлдвэрт 100 тэрбум төгрөг олгогдсон байгаа. Ноосны салбарт 40 тэр</w:t>
      </w:r>
      <w:r w:rsidR="00D01843">
        <w:rPr>
          <w:rFonts w:ascii="Arial" w:hAnsi="Arial" w:cs="Arial"/>
          <w:sz w:val="24"/>
          <w:szCs w:val="24"/>
          <w:lang w:val="mn-MN"/>
        </w:rPr>
        <w:t>бум төгрөг олгогдсон байгаа. Би</w:t>
      </w:r>
      <w:r>
        <w:rPr>
          <w:rFonts w:ascii="Arial" w:hAnsi="Arial" w:cs="Arial"/>
          <w:sz w:val="24"/>
          <w:szCs w:val="24"/>
          <w:lang w:val="mn-MN"/>
        </w:rPr>
        <w:t xml:space="preserve"> дахиад хэлье 300 тэрбум </w:t>
      </w:r>
      <w:r w:rsidRPr="001A34FD">
        <w:rPr>
          <w:rFonts w:ascii="Arial" w:hAnsi="Arial" w:cs="Arial"/>
          <w:sz w:val="24"/>
          <w:szCs w:val="24"/>
          <w:effect w:val="antsRed"/>
          <w:lang w:val="mn-MN"/>
        </w:rPr>
        <w:t>бонд</w:t>
      </w:r>
      <w:r>
        <w:rPr>
          <w:rFonts w:ascii="Arial" w:hAnsi="Arial" w:cs="Arial"/>
          <w:sz w:val="24"/>
          <w:szCs w:val="24"/>
          <w:lang w:val="mn-MN"/>
        </w:rPr>
        <w:t xml:space="preserve"> үйлдвэрт 150 тэрбум төгрөг нь</w:t>
      </w:r>
      <w:r w:rsidRPr="00DE77CA">
        <w:rPr>
          <w:rFonts w:ascii="Arial" w:hAnsi="Arial" w:cs="Arial"/>
          <w:sz w:val="24"/>
          <w:szCs w:val="24"/>
          <w:lang w:val="mn-MN"/>
        </w:rPr>
        <w:t xml:space="preserve"> </w:t>
      </w:r>
      <w:r>
        <w:rPr>
          <w:rFonts w:ascii="Arial" w:hAnsi="Arial" w:cs="Arial"/>
          <w:sz w:val="24"/>
          <w:szCs w:val="24"/>
          <w:lang w:val="mn-MN"/>
        </w:rPr>
        <w:t xml:space="preserve">жижиг дунд үйлдвэрт, 100 тэрбум нь </w:t>
      </w:r>
      <w:r w:rsidRPr="00DE77CA">
        <w:rPr>
          <w:rFonts w:ascii="Arial" w:hAnsi="Arial" w:cs="Arial"/>
          <w:sz w:val="24"/>
          <w:szCs w:val="24"/>
          <w:lang w:val="mn-MN"/>
        </w:rPr>
        <w:t xml:space="preserve"> </w:t>
      </w:r>
      <w:r>
        <w:rPr>
          <w:rFonts w:ascii="Arial" w:hAnsi="Arial" w:cs="Arial"/>
          <w:sz w:val="24"/>
          <w:szCs w:val="24"/>
          <w:lang w:val="mn-MN"/>
        </w:rPr>
        <w:t xml:space="preserve">ноолуурын үйлдвэрт, 40 тэрбум нь ноосны үйлдвэрт олгогдсон. 5 жилийн хугацаатай, одоо 2012 он явж байгаа. За жилийн мэдээгээр ноолуурын салбарт 100 тэрбум төгрөгийн хөнгөлөлттэй зээл олгосон. Олгохоос өмнө нийт ноолуурын 20 хувь буюу монгол улсын ноолуурыг яриад байна шүү дээ, 700 тонн ноолуурыг бэлтгэж, хүчин чадлынхаа 20-хан хувийг ашиглаж 7 сар сул зогсдог байсан. Энэ жилийн үр дүнгээр энэ бодлого явсны үр дүнд 2168 тонн ноолуур бэлтгэсэн байна. 3 дахин өссөн байна гэсэн үг. Хүчин чадлынхаа 50 хувийг ашиглаж, нийт борлуулалт 2 дахин </w:t>
      </w:r>
      <w:r w:rsidRPr="001A34FD">
        <w:rPr>
          <w:rFonts w:ascii="Arial" w:hAnsi="Arial" w:cs="Arial"/>
          <w:sz w:val="24"/>
          <w:szCs w:val="24"/>
          <w:effect w:val="antsRed"/>
          <w:lang w:val="mn-MN"/>
        </w:rPr>
        <w:t>өсч</w:t>
      </w:r>
      <w:r>
        <w:rPr>
          <w:rFonts w:ascii="Arial" w:hAnsi="Arial" w:cs="Arial"/>
          <w:sz w:val="24"/>
          <w:szCs w:val="24"/>
          <w:lang w:val="mn-MN"/>
        </w:rPr>
        <w:t xml:space="preserve">, 250 тэрбум хүргээд, 1540 ажлын байрыг шинээр бий болгосон байна. Товчхон хэлэхэд 3 дахин дотооддоо бид нар ноолуурыг авсан байна гэсэн үг.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lastRenderedPageBreak/>
        <w:t xml:space="preserve">Одоо ноосны салбарт оруулсан 40 тэрбум төгрөгийн тухай хоёр үг хэлье. 40 мянган тонн ноосыг нийт бонд гаргахаас өмнө буюу 20 орчим тэрбум төгрөгийн худалдан авалтыг хийдэг байсан байна. Жилдээ 8-9 сар энэ үйлдвэрүүд зогсдог байсан байна. Энэ бонд гараад 40 тэрбум төгрөг ноосны салбар руу урамшуулалтайгаа очсоны үр дүнд 16400 тонн ноосыг бэлтгэсэн байна. 4 мянган тонн бэлтгэдэг байж байгаад энэ урамшуулал 40 тэрбумаар явангуут 16400 тонн болсон байна. 100 хувь гэсэн үг. Ингээд 50 орчим төгрөг болсон байна. Шинээр орон нутагт ноос угаах, самнах Архангай, Говьсүмбэр зэрэг үйлдвэрүүдэд ингээд байгуулагдах болсон байна. Өчигдөр авсан мэдээгээр нийтдээ 6 газар ноос угаах үйлдвэр барих ажлууд эхэлсэн байна. Энэ бол үр дүнгээ өгсөн гэж харж байгаа. Яагаад гэвэл </w:t>
      </w:r>
      <w:r w:rsidRPr="001A34FD">
        <w:rPr>
          <w:rFonts w:ascii="Arial" w:hAnsi="Arial" w:cs="Arial"/>
          <w:sz w:val="24"/>
          <w:szCs w:val="24"/>
          <w:effect w:val="antsRed"/>
          <w:lang w:val="mn-MN"/>
        </w:rPr>
        <w:t>ноосныхон</w:t>
      </w:r>
      <w:r>
        <w:rPr>
          <w:rFonts w:ascii="Arial" w:hAnsi="Arial" w:cs="Arial"/>
          <w:sz w:val="24"/>
          <w:szCs w:val="24"/>
          <w:lang w:val="mn-MN"/>
        </w:rPr>
        <w:t xml:space="preserve"> өөрсдөө орон нутгаас ноос тээвэрлэснээс орон нутагт нь аваад угаасан нь тээврийн зардалдаа ашигтай байна гэхээр орон нутгийг дэмжих нөгөө үйлдвэр гэдэг юм маань бид нарт </w:t>
      </w:r>
      <w:r w:rsidRPr="001A34FD">
        <w:rPr>
          <w:rFonts w:ascii="Arial" w:hAnsi="Arial" w:cs="Arial"/>
          <w:sz w:val="24"/>
          <w:szCs w:val="24"/>
          <w:effect w:val="antsRed"/>
          <w:lang w:val="mn-MN"/>
        </w:rPr>
        <w:t>явчихаад</w:t>
      </w:r>
      <w:r>
        <w:rPr>
          <w:rFonts w:ascii="Arial" w:hAnsi="Arial" w:cs="Arial"/>
          <w:sz w:val="24"/>
          <w:szCs w:val="24"/>
          <w:lang w:val="mn-MN"/>
        </w:rPr>
        <w:t xml:space="preserve"> байна гэсэн ийм тоон мэдээллүүд байж байгаа.  За ингээд малчин иргэдийн гар дээр очсон энэ тэр гээд яривал 2012 онд 103 мянган малчны бэлтгэсэн 14700 тонн ноосны урамшуулалд нийтдээ малчдын гар дээр 29,4 тэрбум төгрөгийг одоогийн байдлаар </w:t>
      </w:r>
      <w:r w:rsidRPr="001A34FD">
        <w:rPr>
          <w:rFonts w:ascii="Arial" w:hAnsi="Arial" w:cs="Arial"/>
          <w:sz w:val="24"/>
          <w:szCs w:val="24"/>
          <w:effect w:val="antsRed"/>
          <w:lang w:val="mn-MN"/>
        </w:rPr>
        <w:t>олгочихоод</w:t>
      </w:r>
      <w:r>
        <w:rPr>
          <w:rFonts w:ascii="Arial" w:hAnsi="Arial" w:cs="Arial"/>
          <w:sz w:val="24"/>
          <w:szCs w:val="24"/>
          <w:lang w:val="mn-MN"/>
        </w:rPr>
        <w:t xml:space="preserve"> байна гэсэн ийм мэдээллүүд байгаа юм.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За тэр Харгиа гээд цэвэрлэх байгууламжийг нүүлгэнэ. Энэ бол нүүлгэнэ гээд Эмээлт дээр Засгийн газрын тогтоол гараад газрыг нь олгоод, ерөнхий төлөвлөлт нь гарчихсан явж байгаа. Энэ бол шал өөр зориулалтаар, энэ бол бид нар нүүлгэнэ гэснээрээ нүүлгэнэ, Улаанбаатар хотоосоо гаргана, түүхийн эдийн тэр Эмээлт захыг түшиглэн Эмээлтээсээ цаашаагаа 18 километр газарт байгаа. Энэ өнөөдрийн гаргах гээд байгаа 200 тэрбум төгрөгийн бонд бол энэ өвлийн мал нядалгаа буюу өвлийн мал бэлтгэлтэй зэрэгцээд арьс ширийг цуглуулж авах санаатай ийм ажил юм байгаа юм. </w:t>
      </w:r>
      <w:r w:rsidRPr="001A34FD">
        <w:rPr>
          <w:rFonts w:ascii="Arial" w:hAnsi="Arial" w:cs="Arial"/>
          <w:sz w:val="24"/>
          <w:szCs w:val="24"/>
          <w:effect w:val="antsRed"/>
          <w:lang w:val="mn-MN"/>
        </w:rPr>
        <w:t>Энэтэй</w:t>
      </w:r>
      <w:r>
        <w:rPr>
          <w:rFonts w:ascii="Arial" w:hAnsi="Arial" w:cs="Arial"/>
          <w:sz w:val="24"/>
          <w:szCs w:val="24"/>
          <w:lang w:val="mn-MN"/>
        </w:rPr>
        <w:t xml:space="preserve"> уялдуулж ойлгож болохгүй. Энэ хэлбэрээр саяын бид нарын ноос ноолуурын урамшуулал шиг босгоод ирэх юм бол нүүх ажил энэ хавраас эхлээд явчихна гээд байгаа юм.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Саяын тэр Чингис бондтой харьцуулж болохгүй, Чингис бонд бол өөрөө тусдаа зориулалттай байгаа, ямар нэгэн тэтгэмж, малчдын гар дээр урамшуулал гэсэн юмтай өөр. Энэ бол </w:t>
      </w:r>
      <w:r w:rsidR="00D01843">
        <w:rPr>
          <w:rFonts w:ascii="Arial" w:hAnsi="Arial" w:cs="Arial"/>
          <w:sz w:val="24"/>
          <w:szCs w:val="24"/>
          <w:effect w:val="antsRed"/>
          <w:lang w:val="mn-MN"/>
        </w:rPr>
        <w:t>өмнөх</w:t>
      </w:r>
      <w:r>
        <w:rPr>
          <w:rFonts w:ascii="Arial" w:hAnsi="Arial" w:cs="Arial"/>
          <w:sz w:val="24"/>
          <w:szCs w:val="24"/>
          <w:lang w:val="mn-MN"/>
        </w:rPr>
        <w:t xml:space="preserve"> Засгийн газар, Их Хурлаас гаргасан ажил үргэлжлээд явж байгаа ийм асуудлууд юм байгаа юм. Манайхан нэмж хариулах юм уу?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4184F">
        <w:rPr>
          <w:rFonts w:ascii="Arial" w:hAnsi="Arial" w:cs="Arial"/>
          <w:b/>
          <w:sz w:val="24"/>
          <w:szCs w:val="24"/>
          <w:lang w:val="mn-MN"/>
        </w:rPr>
        <w:t>.Цогтгэрэл:</w:t>
      </w:r>
      <w:r>
        <w:rPr>
          <w:rFonts w:ascii="Arial" w:hAnsi="Arial" w:cs="Arial"/>
          <w:b/>
          <w:sz w:val="24"/>
          <w:szCs w:val="24"/>
          <w:lang w:val="mn-MN"/>
        </w:rPr>
        <w:t xml:space="preserve"> </w:t>
      </w:r>
      <w:r>
        <w:rPr>
          <w:rFonts w:ascii="Arial" w:hAnsi="Arial" w:cs="Arial"/>
          <w:sz w:val="24"/>
          <w:szCs w:val="24"/>
          <w:lang w:val="mn-MN"/>
        </w:rPr>
        <w:t>- За бондын үр дүнгийн талаар сайд тайлбарлачихлаа. Цэвэрлэх байгууламжийн тухайд,</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Нэрээ хэлээд яваад байгаарай.</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4184F">
        <w:rPr>
          <w:rFonts w:ascii="Arial" w:hAnsi="Arial" w:cs="Arial"/>
          <w:b/>
          <w:sz w:val="24"/>
          <w:szCs w:val="24"/>
          <w:lang w:val="mn-MN"/>
        </w:rPr>
        <w:t>.Цогтгэрэл:</w:t>
      </w:r>
      <w:r>
        <w:rPr>
          <w:rFonts w:ascii="Arial" w:hAnsi="Arial" w:cs="Arial"/>
          <w:b/>
          <w:sz w:val="24"/>
          <w:szCs w:val="24"/>
          <w:lang w:val="mn-MN"/>
        </w:rPr>
        <w:t xml:space="preserve"> </w:t>
      </w:r>
      <w:r>
        <w:rPr>
          <w:rFonts w:ascii="Arial" w:hAnsi="Arial" w:cs="Arial"/>
          <w:sz w:val="24"/>
          <w:szCs w:val="24"/>
          <w:lang w:val="mn-MN"/>
        </w:rPr>
        <w:t xml:space="preserve">- Цэвэрлэх байгууламжийн тухайд, </w:t>
      </w:r>
      <w:r w:rsidRPr="001A34FD">
        <w:rPr>
          <w:rFonts w:ascii="Arial" w:hAnsi="Arial" w:cs="Arial"/>
          <w:sz w:val="24"/>
          <w:szCs w:val="24"/>
          <w:effect w:val="antsRed"/>
          <w:lang w:val="mn-MN"/>
        </w:rPr>
        <w:t>Б</w:t>
      </w:r>
      <w:r>
        <w:rPr>
          <w:rFonts w:ascii="Arial" w:hAnsi="Arial" w:cs="Arial"/>
          <w:sz w:val="24"/>
          <w:szCs w:val="24"/>
          <w:lang w:val="mn-MN"/>
        </w:rPr>
        <w:t xml:space="preserve">.Цогтгэрэл Үйлдвэр хөдөө аж ахуйн дэд сайд. Цэвэрлэх байгууламжийн тухайд гаргах бодлого бол ерөөсөө орхигдоогүй, гаргадгаараа гарна. Сая тэр ноосны үйлдвэрүүд хөдөөд байгуулагдаж байна гэдэг бол яг энэ бодлого бага багаар үе шаттай явж байгаагийн шинж. </w:t>
      </w:r>
      <w:r>
        <w:rPr>
          <w:rFonts w:ascii="Arial" w:hAnsi="Arial" w:cs="Arial"/>
          <w:sz w:val="24"/>
          <w:szCs w:val="24"/>
          <w:lang w:val="mn-MN"/>
        </w:rPr>
        <w:lastRenderedPageBreak/>
        <w:t xml:space="preserve">Одоогийн </w:t>
      </w:r>
      <w:r w:rsidRPr="001A34FD">
        <w:rPr>
          <w:rFonts w:ascii="Arial" w:hAnsi="Arial" w:cs="Arial"/>
          <w:sz w:val="24"/>
          <w:szCs w:val="24"/>
          <w:effect w:val="antsRed"/>
          <w:lang w:val="mn-MN"/>
        </w:rPr>
        <w:t>Харгиагийн</w:t>
      </w:r>
      <w:r>
        <w:rPr>
          <w:rFonts w:ascii="Arial" w:hAnsi="Arial" w:cs="Arial"/>
          <w:sz w:val="24"/>
          <w:szCs w:val="24"/>
          <w:lang w:val="mn-MN"/>
        </w:rPr>
        <w:t xml:space="preserve"> хүчин чадлаар энэ залгагдсан хэдэн үйлдвэрүүдээ ажиллуулаад байх бол бүрэн бололцоотой байгаа шүү дээ. 13 мянган метр куб усыг нь боловсруулахад одоо 6,8 тэрбум төгрөгийн 3 төрлийн химийн материал хэрэгтэй юм байна. Тэрийг нь энэ арьс ширний үйлдвэрүүдтэйгээ яриад, шийдээд өгье, ямар нэгэн илүү үзүүлэлттэй бохирдолтой усыг бол цаана нь төв цэвэрлэх байгууламж руу нийлүүлэхгүй гэдгийг Харгиа дээр сайдтай бид нар ажиллалаа, сайд бүтэн сайн өдөр ажилласан. Энэ  бол техникийн хувьд С.Бямбацогт гишүүнээ бүрэн бололцоотой, технологийн хувьд шийдчихсэн ийм асуудал. Цэвэр санхүүжилт байхгүй, үйлдвэрүүд нь мөнгөө төлдөггүйгээс болоод цэвэрлэлт, тэр саармагжуулах тэр </w:t>
      </w:r>
      <w:r w:rsidR="00C7484E">
        <w:rPr>
          <w:rFonts w:ascii="Arial" w:hAnsi="Arial" w:cs="Arial"/>
          <w:sz w:val="24"/>
          <w:szCs w:val="24"/>
          <w:effect w:val="antsRed"/>
          <w:lang w:val="mn-MN"/>
        </w:rPr>
        <w:t>про</w:t>
      </w:r>
      <w:r w:rsidRPr="001A34FD">
        <w:rPr>
          <w:rFonts w:ascii="Arial" w:hAnsi="Arial" w:cs="Arial"/>
          <w:sz w:val="24"/>
          <w:szCs w:val="24"/>
          <w:effect w:val="antsRed"/>
          <w:lang w:val="mn-MN"/>
        </w:rPr>
        <w:t>цессоо</w:t>
      </w:r>
      <w:r>
        <w:rPr>
          <w:rFonts w:ascii="Arial" w:hAnsi="Arial" w:cs="Arial"/>
          <w:sz w:val="24"/>
          <w:szCs w:val="24"/>
          <w:lang w:val="mn-MN"/>
        </w:rPr>
        <w:t xml:space="preserve"> хийдэггүй байсан юм байна.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Хоёрдугаарт нь тэр бондын тухайд Чингис бондын зориулалтад бол эргэлтийн хөрөнгө санхүүжүүлэх юм байхгүй байгаа шүү дээ. Тийм учраас зориулалтын.</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Гуравдугаарт хөдөө аж ахуйн бирж гэлээ, хөдөө аж ахуйн биржийн ажлыг бид нар маш их идэвхжүүлж байгаа. Ирэх хавар ноолуур, ноосон дээр энэ биржийн үйл ажиллагааны туршилтууд явагдана. Яг бэлтгэн нийлүүлэлтийн сүлжээ бий болоод, бас анхан шатны </w:t>
      </w:r>
      <w:r w:rsidRPr="001A34FD">
        <w:rPr>
          <w:rFonts w:ascii="Arial" w:hAnsi="Arial" w:cs="Arial"/>
          <w:sz w:val="24"/>
          <w:szCs w:val="24"/>
          <w:effect w:val="antsRed"/>
          <w:lang w:val="mn-MN"/>
        </w:rPr>
        <w:t>программ</w:t>
      </w:r>
      <w:r>
        <w:rPr>
          <w:rFonts w:ascii="Arial" w:hAnsi="Arial" w:cs="Arial"/>
          <w:sz w:val="24"/>
          <w:szCs w:val="24"/>
          <w:lang w:val="mn-MN"/>
        </w:rPr>
        <w:t xml:space="preserve"> хангамжтай нь явуулаад, үе шаттайгаар тэр өндөр түвшний түүхий эд, барааны бирж болох энэ ажлууд бол явж байгаа.</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За тодруулъя.</w:t>
      </w:r>
    </w:p>
    <w:p w:rsidR="002C0C46" w:rsidRDefault="002C0C46" w:rsidP="00C65C78">
      <w:pPr>
        <w:ind w:firstLine="720"/>
        <w:jc w:val="both"/>
        <w:rPr>
          <w:rFonts w:ascii="Arial" w:hAnsi="Arial" w:cs="Arial"/>
          <w:sz w:val="24"/>
          <w:szCs w:val="24"/>
          <w:lang w:val="mn-MN"/>
        </w:rPr>
      </w:pPr>
      <w:r w:rsidRPr="00C519F0">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w:t>
      </w:r>
      <w:r w:rsidRPr="001A34FD">
        <w:rPr>
          <w:rFonts w:ascii="Arial" w:hAnsi="Arial" w:cs="Arial"/>
          <w:sz w:val="24"/>
          <w:szCs w:val="24"/>
          <w:effect w:val="antsRed"/>
          <w:lang w:val="mn-MN"/>
        </w:rPr>
        <w:t>Х</w:t>
      </w:r>
      <w:r>
        <w:rPr>
          <w:rFonts w:ascii="Arial" w:hAnsi="Arial" w:cs="Arial"/>
          <w:sz w:val="24"/>
          <w:szCs w:val="24"/>
          <w:lang w:val="mn-MN"/>
        </w:rPr>
        <w:t>.Баттулга сайдаас тодруулах гэсэн юм.</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4184F">
        <w:rPr>
          <w:rFonts w:ascii="Arial" w:hAnsi="Arial" w:cs="Arial"/>
          <w:b/>
          <w:sz w:val="24"/>
          <w:szCs w:val="24"/>
          <w:lang w:val="mn-MN"/>
        </w:rPr>
        <w:t>.Цогтгэрэл:</w:t>
      </w:r>
      <w:r>
        <w:rPr>
          <w:rFonts w:ascii="Arial" w:hAnsi="Arial" w:cs="Arial"/>
          <w:b/>
          <w:sz w:val="24"/>
          <w:szCs w:val="24"/>
          <w:lang w:val="mn-MN"/>
        </w:rPr>
        <w:t xml:space="preserve"> </w:t>
      </w:r>
      <w:r>
        <w:rPr>
          <w:rFonts w:ascii="Arial" w:hAnsi="Arial" w:cs="Arial"/>
          <w:sz w:val="24"/>
          <w:szCs w:val="24"/>
          <w:lang w:val="mn-MN"/>
        </w:rPr>
        <w:t>- 25 мянган ажлын байр хэзээ бий болох вэ гэхээр энэ бол бид нар 2016 он хүртэл төлөвлөж байгаа юм. Жил бүр өсөн нэмэгдээд 25 мянга гаруй ажлын байр бол нэмэгдэнэ гэдгийг нэлээн сайн тооцоо судалгаан дээр гаргасан байгаа. Яагаад ингэж тооцож байна гэхээр анхан шатны боловсруулах үйлдвэрээс ахих шат болгонд нь 2-3 дахин ажиллах хүч нэмэгдэж байгаа. Тухайлбал арьс ширийг угаадаг үйлдвэр дээр нь 20 ажилчин байж байхад гүн боловсруулалтынх нь үйлдвэр дээр 200 ажилчин ажиллаж байх жишээтэй. 10 дахин их. Ийм байдал байна. Тийм учраас бол ажлын байр хангалттай нэмэгдэнэ.</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За тодруулъя.</w:t>
      </w:r>
    </w:p>
    <w:p w:rsidR="002C0C46" w:rsidRDefault="002C0C46" w:rsidP="00C65C78">
      <w:pPr>
        <w:ind w:firstLine="720"/>
        <w:jc w:val="both"/>
        <w:rPr>
          <w:rFonts w:ascii="Arial" w:hAnsi="Arial" w:cs="Arial"/>
          <w:sz w:val="24"/>
          <w:szCs w:val="24"/>
          <w:lang w:val="mn-MN"/>
        </w:rPr>
      </w:pPr>
      <w:r w:rsidRPr="00C519F0">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Тэгэхээр юу яалаа л даа сая, өнөөдөр яг арьс ширний салбар маань хэдэн ажилтантай, ямар хэмжээнд түүхий эдийнхээ хэдэн хувийг боловсруулдаг, түүнээсээ хагас боловсруулдаг, эцсийн бүтээгдэхүүн хийдэг тийм байдалтай байгаа юм бэ? Одоо энэ 200 тэрбум төгрөгийн бонд гаргаад яг хэзээнээс яг тодорхой тоонууд хэлж өгөхгүй юу, ямар түвшинд хүрэх юм бэ? Сая нэг бодлын болохоор ерөөсөө цэвэрлэх байгууламжаа ч нүүлгэнэ, арьс ширээ ч бэлтгэнэ, тэгээд зэрэгцээд яваад энэ хагас жил гэхэд бүх юм гоё болчих юм шиг яриад, нэг бол 2016 он хүртэл гээд яриад байх юм л даа. Энийгээ тодорхой хэлж өгөхгүй юу нэгдүгээрт.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lastRenderedPageBreak/>
        <w:t>Хоёрдугаарт би зүгээр яах гээд байгаа юм гэхээр, үр дүнтэй болоод байгаа бол яг ийм байдлаар шийдэх асуудал байгаад байна. Мах, сүүний урамшуулал гэдэг юм уу, махыг одоо больё гэхэд сүүний урамшууллыг шийдэх бололцоо байна уу бидэнд. Энийг яагаад явуулж болохгүй байгаа юм бэ? Өнөөдөр хүн болгон арьс шир хэрэглэдэггүй, хүн болгон ноос ноолуур хэрэглэдэггүй, хүн болгон сүү уудаг. Гэтэл өнөөдөр монгол улс маань 40 сая малтай жилдээ 400-500 сая литр сүү саах бололцоотой</w:t>
      </w:r>
      <w:r w:rsidR="00D01843">
        <w:rPr>
          <w:rFonts w:ascii="Arial" w:hAnsi="Arial" w:cs="Arial"/>
          <w:sz w:val="24"/>
          <w:szCs w:val="24"/>
          <w:lang w:val="mn-MN"/>
        </w:rPr>
        <w:t xml:space="preserve"> гэж ярьдаг мөртлөө дотооддоо гуч</w:t>
      </w:r>
      <w:r>
        <w:rPr>
          <w:rFonts w:ascii="Arial" w:hAnsi="Arial" w:cs="Arial"/>
          <w:sz w:val="24"/>
          <w:szCs w:val="24"/>
          <w:lang w:val="mn-MN"/>
        </w:rPr>
        <w:t xml:space="preserve">, </w:t>
      </w:r>
      <w:r w:rsidR="00D01843">
        <w:rPr>
          <w:rFonts w:ascii="Arial" w:hAnsi="Arial" w:cs="Arial"/>
          <w:sz w:val="24"/>
          <w:szCs w:val="24"/>
          <w:lang w:val="mn-MN"/>
        </w:rPr>
        <w:t>дөч</w:t>
      </w:r>
      <w:r w:rsidRPr="001A34FD">
        <w:rPr>
          <w:rFonts w:ascii="Arial" w:hAnsi="Arial" w:cs="Arial"/>
          <w:sz w:val="24"/>
          <w:szCs w:val="24"/>
          <w:effect w:val="antsRed"/>
          <w:lang w:val="mn-MN"/>
        </w:rPr>
        <w:t>хөн</w:t>
      </w:r>
      <w:r>
        <w:rPr>
          <w:rFonts w:ascii="Arial" w:hAnsi="Arial" w:cs="Arial"/>
          <w:sz w:val="24"/>
          <w:szCs w:val="24"/>
          <w:lang w:val="mn-MN"/>
        </w:rPr>
        <w:t xml:space="preserve"> сая литр сүүг өөрсдөө боловсруулж, бусдыг нь импортоор хэрэглэж байгаа юм л даа хуурай сүү. Тийм болохоор сүүний үйлдвэрээ дэмжээд</w:t>
      </w:r>
      <w:r w:rsidR="00D01843">
        <w:rPr>
          <w:rFonts w:ascii="Arial" w:hAnsi="Arial" w:cs="Arial"/>
          <w:sz w:val="24"/>
          <w:szCs w:val="24"/>
          <w:lang w:val="mn-MN"/>
        </w:rPr>
        <w:t>,</w:t>
      </w:r>
      <w:r>
        <w:rPr>
          <w:rFonts w:ascii="Arial" w:hAnsi="Arial" w:cs="Arial"/>
          <w:sz w:val="24"/>
          <w:szCs w:val="24"/>
          <w:lang w:val="mn-MN"/>
        </w:rPr>
        <w:t xml:space="preserve"> дотооддоо түүхий эдийнх нь бэлтгэх сүүнийх нь нөөц бололцоо нь байж байна. Үйлдвэрүүдийнх нь хүчин чадал хангалттай байж байна, сүү үйлдвэрүүддээ тодорхой хэмжээний дэмжлэг үзүүлээд, сүүний үйлдвэрүүддээ сүүгээ тушааж байгаа малчдадаа тодорхой хэмжээний урамшуулал олгоод сүүг шийдэж болохгүй юу? Бид нар Хүнсний тухай хууль баталсан, Хүнсний аюулгүй байдлын тухай хууль баталсан байгаа. Энэ дотор стратегийн ач холбогдол бүхий бүтээгдэхүүн гэж мах, сүү, гурил, улаан буудай, цагаан буудайг оруулсан байгаа шүү дээ. Мөн түүнээс гадна Хүнсний тухай хуульдаа мал, сүү хоёртоо урамшуулал олгоё гэдэг асуудлыг шийдсэн байгаа. Үндэсний үйлдвэрүүддээ тушаасан мал, сүү хоёртоо урамшуулал олгоё гэдгийг хуульчлаад заагаад өгчихсөн байж байгаа. Нэгэнтээ хууль батлагдаж байна, энийг зэрэгцүүлээд бид нар хэрэгжүүлээд явж болохгүй  юу. Энэ тал дээр ямар байр суурьтай байдаг юм бэ? Энийг нэг хариулж өгөөч.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w:t>
      </w:r>
      <w:r w:rsidRPr="001A34FD">
        <w:rPr>
          <w:rFonts w:ascii="Arial" w:hAnsi="Arial" w:cs="Arial"/>
          <w:sz w:val="24"/>
          <w:szCs w:val="24"/>
          <w:effect w:val="antsRed"/>
          <w:lang w:val="mn-MN"/>
        </w:rPr>
        <w:t>Х</w:t>
      </w:r>
      <w:r>
        <w:rPr>
          <w:rFonts w:ascii="Arial" w:hAnsi="Arial" w:cs="Arial"/>
          <w:sz w:val="24"/>
          <w:szCs w:val="24"/>
          <w:lang w:val="mn-MN"/>
        </w:rPr>
        <w:t>.Баттулга гишүүн.</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Х</w:t>
      </w:r>
      <w:r w:rsidRPr="00BB1C1C">
        <w:rPr>
          <w:rFonts w:ascii="Arial" w:hAnsi="Arial" w:cs="Arial"/>
          <w:b/>
          <w:sz w:val="24"/>
          <w:szCs w:val="24"/>
          <w:lang w:val="mn-MN"/>
        </w:rPr>
        <w:t>.Баттулга:</w:t>
      </w:r>
      <w:r>
        <w:rPr>
          <w:rFonts w:ascii="Arial" w:hAnsi="Arial" w:cs="Arial"/>
          <w:b/>
          <w:sz w:val="24"/>
          <w:szCs w:val="24"/>
          <w:lang w:val="mn-MN"/>
        </w:rPr>
        <w:t xml:space="preserve"> </w:t>
      </w:r>
      <w:r>
        <w:rPr>
          <w:rFonts w:ascii="Arial" w:hAnsi="Arial" w:cs="Arial"/>
          <w:sz w:val="24"/>
          <w:szCs w:val="24"/>
          <w:lang w:val="mn-MN"/>
        </w:rPr>
        <w:t xml:space="preserve">- Өнөөгийн байдлаар хамгийн их хоцрогдсон гэх юм уу даа, орхигдсон салбар бол энэ хөдөө аж ахуйн малын гаралтай бүтээгдэхүүний боловсруулах салбар. Сая би ноолуур, ноостой холбоотой асуудлыг нэлээн тодорхой тоо баримтаар хийлээ. 300-хан тэрбум төгрөгийн бонд гаргахад энэ 2 салбар хэрхэн </w:t>
      </w:r>
      <w:r w:rsidRPr="001A34FD">
        <w:rPr>
          <w:rFonts w:ascii="Arial" w:hAnsi="Arial" w:cs="Arial"/>
          <w:sz w:val="24"/>
          <w:szCs w:val="24"/>
          <w:effect w:val="antsRed"/>
          <w:lang w:val="mn-MN"/>
        </w:rPr>
        <w:t>босч</w:t>
      </w:r>
      <w:r>
        <w:rPr>
          <w:rFonts w:ascii="Arial" w:hAnsi="Arial" w:cs="Arial"/>
          <w:sz w:val="24"/>
          <w:szCs w:val="24"/>
          <w:lang w:val="mn-MN"/>
        </w:rPr>
        <w:t xml:space="preserve"> байгаа тухай. Одоо дараагийн алхам нь бол энэ арьс шир боловсруулах үйлдвэрийн асуудал байгаа. Үнэхээр яг 70 хэдэн он, 80 хэдэн оны үедээ байгуулагдсан үйлдвэр нь </w:t>
      </w:r>
      <w:r w:rsidRPr="001A34FD">
        <w:rPr>
          <w:rFonts w:ascii="Arial" w:hAnsi="Arial" w:cs="Arial"/>
          <w:sz w:val="24"/>
          <w:szCs w:val="24"/>
          <w:effect w:val="antsRed"/>
          <w:lang w:val="mn-MN"/>
        </w:rPr>
        <w:t>одоогийнхоо</w:t>
      </w:r>
      <w:r>
        <w:rPr>
          <w:rFonts w:ascii="Arial" w:hAnsi="Arial" w:cs="Arial"/>
          <w:sz w:val="24"/>
          <w:szCs w:val="24"/>
          <w:lang w:val="mn-MN"/>
        </w:rPr>
        <w:t xml:space="preserve"> байдлаар явдаг, тэр саяын цэвэрлэх байгууламж гэдэг нь 1972 онд байгуулагдсан, асар дээр үеийн технологитой ийм байж байгаа. Технологийн хувьд бол бүгд солигдох ёстой. Технологи руу орох гэхээр эргэлтийн хөрөнгө дээрээ унаад байдаг. Одоо энэ салбар маань нийт арьс ширнийхээ 25-хан хувийг ашигладаг ийм салбарт юм байгаа юм. 25-хан хувь буюу өнөөдөр энэ салбарт 5-6 мянган хүн ажиллаж байгаа. Хэрвээ бид нар 200 тэрбумын бондыг энэ хэлбэрээр яваад, түүхий эдийг нь худалдан авах дэмжлэг талд нь явах юм бол Улаанбаатар хотод 3,3 сая ширхэг арьс шир боловсруулна. Дархан хотод бол нэлээн том арьс шир боловсруулах үйлдвэрийн төв болгоод, нийт боловсруулах үйлдвэрийнхээ 60 орчим хувь буюу 6 сая орчим арьсыг Дарханд боловсруулъя гэж байгаа юм. Нэгэнт дэд бүтэц, ерөнхий паркууд нь тэнд байгаа учраас ийм </w:t>
      </w:r>
      <w:r w:rsidRPr="001A34FD">
        <w:rPr>
          <w:rFonts w:ascii="Arial" w:hAnsi="Arial" w:cs="Arial"/>
          <w:sz w:val="24"/>
          <w:szCs w:val="24"/>
          <w:effect w:val="antsRed"/>
          <w:lang w:val="mn-MN"/>
        </w:rPr>
        <w:t>тохио</w:t>
      </w:r>
      <w:r w:rsidR="00D01843">
        <w:rPr>
          <w:rFonts w:ascii="Arial" w:hAnsi="Arial" w:cs="Arial"/>
          <w:sz w:val="24"/>
          <w:szCs w:val="24"/>
          <w:effect w:val="antsRed"/>
          <w:lang w:val="mn-MN"/>
        </w:rPr>
        <w:t>л</w:t>
      </w:r>
      <w:r w:rsidRPr="001A34FD">
        <w:rPr>
          <w:rFonts w:ascii="Arial" w:hAnsi="Arial" w:cs="Arial"/>
          <w:sz w:val="24"/>
          <w:szCs w:val="24"/>
          <w:effect w:val="antsRed"/>
          <w:lang w:val="mn-MN"/>
        </w:rPr>
        <w:t>долд</w:t>
      </w:r>
      <w:r>
        <w:rPr>
          <w:rFonts w:ascii="Arial" w:hAnsi="Arial" w:cs="Arial"/>
          <w:sz w:val="24"/>
          <w:szCs w:val="24"/>
          <w:lang w:val="mn-MN"/>
        </w:rPr>
        <w:t xml:space="preserve"> бид нар </w:t>
      </w:r>
      <w:r w:rsidRPr="001A34FD">
        <w:rPr>
          <w:rFonts w:ascii="Arial" w:hAnsi="Arial" w:cs="Arial"/>
          <w:sz w:val="24"/>
          <w:szCs w:val="24"/>
          <w:effect w:val="antsRed"/>
          <w:lang w:val="mn-MN"/>
        </w:rPr>
        <w:t>экспортонд</w:t>
      </w:r>
      <w:r>
        <w:rPr>
          <w:rFonts w:ascii="Arial" w:hAnsi="Arial" w:cs="Arial"/>
          <w:sz w:val="24"/>
          <w:szCs w:val="24"/>
          <w:lang w:val="mn-MN"/>
        </w:rPr>
        <w:t xml:space="preserve"> жилдээ 450 сая орчим долларын экспортыг хийгээд, нийтдээ 1 их наяд төгрөгийн борлуулалт хийдэг, энэ </w:t>
      </w:r>
      <w:r>
        <w:rPr>
          <w:rFonts w:ascii="Arial" w:hAnsi="Arial" w:cs="Arial"/>
          <w:sz w:val="24"/>
          <w:szCs w:val="24"/>
          <w:lang w:val="mn-MN"/>
        </w:rPr>
        <w:lastRenderedPageBreak/>
        <w:t xml:space="preserve">салбарт зөвхөн арьс шир боловсруулах салбарт бол 25 мянган хүний ажлын байрыг хангах ийм нөхцөлүүд бүрэлдээд байгаа юм.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Тэр сүүний асуудал ярьж байна, өнөөдөр үнэхээр бид нар монгол улс маань энэ хөдөө аж ахуй, мал аж ахуйн орон мөртлөө нийт шингэн сүүгээ уудаг хүмүүс маань ерөөсөө 5-хан хувь, 80-95 хувь нь би төвлөрсөн газруудыг яриад байна шүү дээ, Улаанбаатар, Дархан, Эрдэнэтийг яриад байна шүү дээ. Хятад, Оросоос орж ирж байгаа хуурай сүүг ууж байгаа. Энэ дээр бид нар шүүмжлэлтэй хандаж байгаа. Тун удахгүй энэний дараагаар бид нар Улаанбаатар хот орчмын сүү, махны чиглэлээр тогтмол хангах ийм дүр зургийг бол гаргаж байгаа юм. Энэ талаар энэний дараа бол бид нар энийг оруулж ирнэ. Фермерийн буюу шингэн сүүгээ шууд борлуулалтад оруулдаг салбарыг яаж босгох вэ гэдэг талаар дараа нь орж ирэх юм.</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За Ч.Улаан гишүүн асуултаа асууя.</w:t>
      </w:r>
    </w:p>
    <w:p w:rsidR="002C0C46" w:rsidRDefault="002C0C46" w:rsidP="00C65C78">
      <w:pPr>
        <w:ind w:firstLine="720"/>
        <w:jc w:val="both"/>
        <w:rPr>
          <w:rFonts w:ascii="Arial" w:hAnsi="Arial" w:cs="Arial"/>
          <w:sz w:val="24"/>
          <w:szCs w:val="24"/>
          <w:lang w:val="mn-MN"/>
        </w:rPr>
      </w:pPr>
      <w:r w:rsidRPr="002263D2">
        <w:rPr>
          <w:rFonts w:ascii="Arial" w:hAnsi="Arial" w:cs="Arial"/>
          <w:b/>
          <w:sz w:val="24"/>
          <w:szCs w:val="24"/>
          <w:lang w:val="mn-MN"/>
        </w:rPr>
        <w:t>Ч.Улаан:</w:t>
      </w:r>
      <w:r>
        <w:rPr>
          <w:rFonts w:ascii="Arial" w:hAnsi="Arial" w:cs="Arial"/>
          <w:b/>
          <w:sz w:val="24"/>
          <w:szCs w:val="24"/>
          <w:lang w:val="mn-MN"/>
        </w:rPr>
        <w:t xml:space="preserve"> </w:t>
      </w:r>
      <w:r>
        <w:rPr>
          <w:rFonts w:ascii="Arial" w:hAnsi="Arial" w:cs="Arial"/>
          <w:sz w:val="24"/>
          <w:szCs w:val="24"/>
          <w:lang w:val="mn-MN"/>
        </w:rPr>
        <w:t xml:space="preserve">- За баярлалаа. Би уг нь 2 Байнгын хорооноос асуух гэсэн юм л даа. Тэгэхээр энэ санаачлагчид нь өмнөх Их Хурлын үед гарчихсан ийм өргөн баригдсан хууль шүү дээ. Тийм учраас санаачлагчаас асууж ярих нь учир дутагдалтай юм гэж бодсон юм. Яагаад гэвэл бид энийг нэгэнт хэлэлцэнэ гээд шийдчихсэн юм. Хэлэлцэхдээ бид нар энэ асуудал нь бол шийдэх ёстой асуудлын нэг мөн гэдэг агуулгаар нь хандаж хэлэлцэх эсэхийг нь дэмжсэн. Одоо яг хэлэлцэхийн өмнө Байнгын хороод энэ дээр ажлын хэсгүүд гаргаж ажиллах уу? Энэ хуулийн төслийг бид өөрийн болгож авах хэрэгтэй шүү дээ, тиймээ? Тэгэхийн тулд Байнгын хороод ажлын хэсэг гаргаж ажиллуулъя. Ингээд хэдэн асуудлуудыг дотор нь нарийвчилж, тодотгомоор асуудал байгаа юм. Сая С.Бямбацогт гишүүний асуултад ч гараад байна, энэ өмнө нь гаргасан бондуудын байдлыг үнэлж, дүгнэх хэрэгтэй болж байна. Араас нь гарч болзошгүй үр дагавруудыг бодох хэрэгтэй. Үр дагавар гэдэг нь энэний араас сүү, мах бусад нь бүгдээрээ дагалдаад асуудлаа тавина шүү дээ. Тэгвэл энийг иж бүрнээр нь авч үзэх хэрэгтэй болно. Энэ өргөсөн бонд маань өөрөө учир дутагдалтай харагдаад байгаа юм. Юу нь учир дутагдалтай байна вэ гэхээр ерөөсөө түүхий эд цуглуулна, малчдыг урамшуулна гэсэн ийм л 2 зорилго тавьчихсан. Гэтэл бидний гол зорилго бол боловсруулах үйлдвэрээ яаж хөгжүүлэх юм, тэр цэвэрлэх байгууламжуудаа яаж бий болгох юм, байгаль орчиндоо яаж хор хөнөөл учруулахгүй байх юм гэдэг тал руу нь бас нэлээн тодруулж өгмөөр санагдаад байгаа юм.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Хувийн хэвшлийнхэн төсөл хийгээд, иж бүрэн боловсруулдаг цэвэрлэх байгууламжтай үйлдвэр баривал тэрийг яаж дэмжих юм, тэр нь алга байна шүү дээ. Өнөөдөр ийм санаачилга гаргаад зээл хөөцөлдөөд явж байгаа хувийн компаниуд тааралдаж байна, зөндөө байна. Зөвхөн бүгдийг нь хотоос гаргана гэж хөөж туух юм уу, эсвэл шаардлага хангасан технологитойг нь тэр байрлал дээр нь дэмжих нь юм уу гэдэг асуудлыг нарийвчилж нэг тийш нь болгомоор байгаа юм. </w:t>
      </w:r>
      <w:r>
        <w:rPr>
          <w:rFonts w:ascii="Arial" w:hAnsi="Arial" w:cs="Arial"/>
          <w:sz w:val="24"/>
          <w:szCs w:val="24"/>
          <w:lang w:val="mn-MN"/>
        </w:rPr>
        <w:lastRenderedPageBreak/>
        <w:t>Тэгэхээр яг нөгөө гол шийдэх гээд байгаа асуудал маань энд бүрхэг тусчихсан л даа. Зөвхөн эргэлтийн хөрөнгө бүрдүүлж өгнө, тэгээд малчдыг урамшуулна гэдэг нь байгаа. Яаж тэр өндөр технологитой үйлдвэрээ бий болгох юм, цэвэрлэх байгууламжаа бий болгох юм гэдэг нь энд байхгүй байгаа юм.</w:t>
      </w:r>
      <w:r>
        <w:rPr>
          <w:rFonts w:ascii="Arial" w:hAnsi="Arial" w:cs="Arial"/>
          <w:sz w:val="24"/>
          <w:szCs w:val="24"/>
        </w:rPr>
        <w:t xml:space="preserve"> </w:t>
      </w:r>
      <w:r>
        <w:rPr>
          <w:rFonts w:ascii="Arial" w:hAnsi="Arial" w:cs="Arial"/>
          <w:sz w:val="24"/>
          <w:szCs w:val="24"/>
          <w:lang w:val="mn-MN"/>
        </w:rPr>
        <w:t>Тийм учраас энэ чиглэл рүү нь ажлын хэсэг ажиллах ёстой юм болов уу гэж. Ялангуяа манай Төсвийн байнгын хороо анхаармаар асуудал байгаа юм. Энэ чинь одоо үнэт цаасаа яаж төлөх юм, ямар санхүүгийн схем ажиллах юм, хэн энийг төлөх юм ер нь эргээд эсвэл бүгдийг нь төсвөөс төлөөд явах юм уу? Тэгвэл төсөвтэйгөө яаж уялдсан юм гэх жишээтэй асуудлуудыг хооронд нь уялдуулах шаардлага байгаа юм. Энэ асуудлуудаа харгалзаж үзээд 2 Байнгын хороо нэгдсэн ажлын хэсэг гаргах гэж байна уу, аль эсвэл тус тусдаа ажлын хэсэг гаргах уу энэ тал руугаа ажиллахдаа анхаарч үзэж, ярьж байгаа юм байна уу гэж би асуух гэсэн юм. Түүнээс биш энэ хэрэгтэй юу, хэрэггүй юу гэдэг дээр эргэлзээ алга. Бид арьс, ширээ боловсруулах хэрэгтэй. Өмнө ноос, ноолуурын урамшуулал ярьж байхад бид нар энийг хамтад нь авч үзье гэж санал тавьж байсан. Тэр үед үлдчихсэн. Одоо ингээд цогцоор нь авч үзмээр санагдаад байгаа юм л даа. Ноос, ноолуур маань эхлээд явчихлаа, үр дүн нь ямар байна, юун дээр нь алдаж онов, юуг нь батжуулах вэ, арьс ширээ яах вэ, дараа нь үлдэж байгаа юмнуудаа яах вэ гэдэг ийм ажлын хэсгийг гаргаж, нэлээн нухацтай ажиллая гэсэн саналтай байгаа учраас би асууж байгаа юм, баярлалаа.</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Ц</w:t>
      </w:r>
      <w:r>
        <w:rPr>
          <w:rFonts w:ascii="Arial" w:hAnsi="Arial" w:cs="Arial"/>
          <w:b/>
          <w:sz w:val="24"/>
          <w:szCs w:val="24"/>
          <w:lang w:val="mn-MN"/>
        </w:rPr>
        <w:t xml:space="preserve">.Даваасүрэн: </w:t>
      </w:r>
      <w:r>
        <w:rPr>
          <w:rFonts w:ascii="Arial" w:hAnsi="Arial" w:cs="Arial"/>
          <w:sz w:val="24"/>
          <w:szCs w:val="24"/>
          <w:lang w:val="mn-MN"/>
        </w:rPr>
        <w:t xml:space="preserve">- Асуугаад байгаа юм байна Байнгын хорооноос нь. Тэгэхээр Байнгын хороо  харин Засгийн газар яаж шийдэж орж ирсэн юм бэ гэдэг л асуулт тавимаар байгаад байгаа юм л даа. Энэ чинь төсвөөс хойш өргөгдөөгүй байгаа юм. Төсвөөс өмнө өмнөх Засгийн газрын үед өргөн баригдчихсан, тэр үйлдвэрт олгогдож байгаа зээлийн хэсгээ төсвийн зээл олгоё гэж шийдэцгээсэн юм уу? Аль эсвэл малчдад урамшуулал олгох хэсгээ төсвийн татаас болохоор шийдсэн юм уу гэдэг зүйлээ шийдэж Засгийн газрын түвшинд ярьж орж ирсэн байх ёстой л доо. Энэ бол бидний хийх ажил биш, өнөөдөр ямар асуудал тулгараад байх вэ гэхээр манай Байнгын хороон дээр төсвийн тодотголын үед тэр эх үүсвэр тал, цэвэр зээлийн дүн хоёрт суулгаагүй байгаад байгаа юм. Тэгэхээр энэ бондыг гаргалаа, ороод ирвэл ямар дансаар дамжуулах гэж байна вэ гэдэг асуудал гарч ирнэ. Төсвийн дансаар дамжуулах юм бол төсвийн хууль зөрчигдөх гээд байна. Жишээлбэл Хөдөө аж ахуйн сайдын багцын цэвэр зээлийн дүн энэ хэмжээгээр өсөх асуудал гарч ирээд байгаа байх. Тэгэхээр энэ асуудлуудаа уг нь Засгийн газрын түвшинд яриад ороод ирэх эд л дээ. Тэгэхгүй болохоор одоо бид нар яриад шийдье гэхээр ажлын хэсэг гарлаа ч гэсэн энэ чинь шийдэхэд төвөгтэй. Төсвийн тодотголын тухай асуудал яригдах уу, аль эсвэл энэ хугацааны хувьд зохицуулалт хийх үү гэдэг асуудлууд бол тодорхой бус </w:t>
      </w:r>
      <w:r w:rsidRPr="001A34FD">
        <w:rPr>
          <w:rFonts w:ascii="Arial" w:hAnsi="Arial" w:cs="Arial"/>
          <w:sz w:val="24"/>
          <w:szCs w:val="24"/>
          <w:effect w:val="antsRed"/>
          <w:lang w:val="mn-MN"/>
        </w:rPr>
        <w:t>болчихоод</w:t>
      </w:r>
      <w:r>
        <w:rPr>
          <w:rFonts w:ascii="Arial" w:hAnsi="Arial" w:cs="Arial"/>
          <w:sz w:val="24"/>
          <w:szCs w:val="24"/>
          <w:lang w:val="mn-MN"/>
        </w:rPr>
        <w:t xml:space="preserve"> байгаа учраас хамтарсан хуралдаан зохион байгуулж байна. Тэгэхээр ер нь асуудал ер нь Засгийн газрынхаа түвшинд яаж яригдсан юм бэ гэж би эргэж асуух гээд байгаа юм л даа. Яаж төсөвт тусах асуудлыг нь яаж ярьцгаасан юм.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lastRenderedPageBreak/>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За Ч.Улаан.</w:t>
      </w:r>
    </w:p>
    <w:p w:rsidR="002C0C46" w:rsidRDefault="002C0C46" w:rsidP="00C65C78">
      <w:pPr>
        <w:ind w:firstLine="720"/>
        <w:jc w:val="both"/>
        <w:rPr>
          <w:rFonts w:ascii="Arial" w:hAnsi="Arial" w:cs="Arial"/>
          <w:sz w:val="24"/>
          <w:szCs w:val="24"/>
          <w:lang w:val="mn-MN"/>
        </w:rPr>
      </w:pPr>
      <w:r w:rsidRPr="0069701B">
        <w:rPr>
          <w:rFonts w:ascii="Arial" w:hAnsi="Arial" w:cs="Arial"/>
          <w:b/>
          <w:sz w:val="24"/>
          <w:szCs w:val="24"/>
          <w:lang w:val="mn-MN"/>
        </w:rPr>
        <w:t xml:space="preserve">Ч.Улаан: </w:t>
      </w:r>
      <w:r>
        <w:rPr>
          <w:rFonts w:ascii="Arial" w:hAnsi="Arial" w:cs="Arial"/>
          <w:b/>
          <w:sz w:val="24"/>
          <w:szCs w:val="24"/>
          <w:lang w:val="mn-MN"/>
        </w:rPr>
        <w:t xml:space="preserve"> </w:t>
      </w:r>
      <w:r>
        <w:rPr>
          <w:rFonts w:ascii="Arial" w:hAnsi="Arial" w:cs="Arial"/>
          <w:sz w:val="24"/>
          <w:szCs w:val="24"/>
          <w:lang w:val="mn-MN"/>
        </w:rPr>
        <w:t xml:space="preserve">- Би асуулт тавьсан, эргээд надаас асуучихлаа л даа. Гэхдээ зөв л дөө ингэж л яах ёстой. Яг ний нуугүй </w:t>
      </w:r>
      <w:r w:rsidRPr="001A34FD">
        <w:rPr>
          <w:rFonts w:ascii="Arial" w:hAnsi="Arial" w:cs="Arial"/>
          <w:sz w:val="24"/>
          <w:szCs w:val="24"/>
          <w:effect w:val="antsRed"/>
          <w:lang w:val="mn-MN"/>
        </w:rPr>
        <w:t>Ц</w:t>
      </w:r>
      <w:r>
        <w:rPr>
          <w:rFonts w:ascii="Arial" w:hAnsi="Arial" w:cs="Arial"/>
          <w:sz w:val="24"/>
          <w:szCs w:val="24"/>
          <w:lang w:val="mn-MN"/>
        </w:rPr>
        <w:t xml:space="preserve">.Даваасүрэн гишүүний саяын яриад байгаа дээр бид нар ярилцаж нэгдсэн байр сууриа илэрхийлээгүй байгаа шүү дээ. Төсөв дээр энэ тооцоо судалгаанууд суугаагүй. Тийм учраас би санаачлагчид нь өмнөх Их Хурал гэж хэлээд байгаа тэр л дээ. Тэгэхээр энэ дээр цаашдаа ямар горимоор явах юм. Би бол юу гэж ойлгосон гэхээр нэгэнт Их Хурал өөрөө өргөн барихад нь хүлээгээд авчихсан, буцаагаагүй өдий хүрчихсэн. Тийм учраас эндээ ажлын хэсэг томилоод, Засгийн газартай хамтраад ингээд явуулах горимоор ажиллах юм болов уу гэж бодсон юм. Тийм л байгаа учраас би асууж байгаа юм. Үгүй бол шал өөр горим явна шүү дээ. Хэрвээ одоо Засгийн газрын байр суурийг илэрхийлэх хэрэгтэй гэвэл Засгийн газар хурлаараа хэлэлцэнэ. </w:t>
      </w:r>
      <w:r w:rsidR="00972AAC">
        <w:rPr>
          <w:rFonts w:ascii="Arial" w:hAnsi="Arial" w:cs="Arial"/>
          <w:sz w:val="24"/>
          <w:szCs w:val="24"/>
          <w:effect w:val="antsRed"/>
          <w:lang w:val="mn-MN"/>
        </w:rPr>
        <w:t>Яамд</w:t>
      </w:r>
      <w:r w:rsidRPr="001A34FD">
        <w:rPr>
          <w:rFonts w:ascii="Arial" w:hAnsi="Arial" w:cs="Arial"/>
          <w:sz w:val="24"/>
          <w:szCs w:val="24"/>
          <w:effect w:val="antsRed"/>
          <w:lang w:val="mn-MN"/>
        </w:rPr>
        <w:t>аасаа</w:t>
      </w:r>
      <w:r>
        <w:rPr>
          <w:rFonts w:ascii="Arial" w:hAnsi="Arial" w:cs="Arial"/>
          <w:sz w:val="24"/>
          <w:szCs w:val="24"/>
          <w:lang w:val="mn-MN"/>
        </w:rPr>
        <w:t xml:space="preserve"> санал, дүгнэлттэй авна, тооцоогоо хийнэ, тийм горим явна. Аль горимоор явах уу гэдгээ өнөөдөр тогтсон нь дээр зөв байх л даа.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Энэ Эдийн засгийн байнгын хороогоор орж ирж хэлэлцэх эсэх асуудал нь шийдэгдсэн л дээ. Тэгэхээр өмнөх Засгийн газрын үед энэ асуудал өргөн баригдчихаад, нөгөө буцааж татаж авах юунд бол байхгүй байсан юм. Нэр нь огт байхгүй байж байгаад тэгээд орж ирсэн. Тэгээд үргэлжлүүлээд хэлэлцэх юм юугаар орж ирж хэлэлцээд явж байгаа юм. Тэгээд одоо бол бичгээр ямар нэгэн санал ирээгүй байгаа. Тэгэхээр анхны хэлэлцүүлгээр нь батлуулах горимын санал хураалт явуулна. Тэгээд гишүүд ямар санал өгснөөс шалтгаалах байх гэж бодож байна. Н.Батбаяр гишүүн.</w:t>
      </w:r>
    </w:p>
    <w:p w:rsidR="002C0C46" w:rsidRDefault="002C0C46" w:rsidP="00C65C78">
      <w:pPr>
        <w:ind w:firstLine="720"/>
        <w:jc w:val="both"/>
        <w:rPr>
          <w:rFonts w:ascii="Arial" w:hAnsi="Arial" w:cs="Arial"/>
          <w:sz w:val="24"/>
          <w:szCs w:val="24"/>
          <w:lang w:val="mn-MN"/>
        </w:rPr>
      </w:pPr>
      <w:r w:rsidRPr="0066375C">
        <w:rPr>
          <w:rFonts w:ascii="Arial" w:hAnsi="Arial" w:cs="Arial"/>
          <w:b/>
          <w:sz w:val="24"/>
          <w:szCs w:val="24"/>
          <w:lang w:val="mn-MN"/>
        </w:rPr>
        <w:t>Н.Батбаяр:</w:t>
      </w:r>
      <w:r>
        <w:rPr>
          <w:rFonts w:ascii="Arial" w:hAnsi="Arial" w:cs="Arial"/>
          <w:b/>
          <w:sz w:val="24"/>
          <w:szCs w:val="24"/>
          <w:lang w:val="mn-MN"/>
        </w:rPr>
        <w:t xml:space="preserve"> </w:t>
      </w:r>
      <w:r>
        <w:rPr>
          <w:rFonts w:ascii="Arial" w:hAnsi="Arial" w:cs="Arial"/>
          <w:sz w:val="24"/>
          <w:szCs w:val="24"/>
          <w:lang w:val="mn-MN"/>
        </w:rPr>
        <w:t xml:space="preserve">- Тэгэхээр ийм л дээ, өнөөдөр арьс ширний асуудал яагаад яригдаж байна вэ гэхээр мал нядалгааны үе явагдаж байгаа учраас нөгөө арьс ширээ үйлдвэрүүд маань худалдаж авах шаардлагатай учраас хөрөнгө мөнгөний асуудлыг нь шийдэхгүй, цаг хугацаа хоцорчих гээд байгаа учраас яригдаж байгаа гэж анзаарч байна. Энэ бол өнгөрсөн 6 сард өргөн барьсан байгаа байх. Бас </w:t>
      </w:r>
      <w:r w:rsidR="00972AAC">
        <w:rPr>
          <w:rFonts w:ascii="Arial" w:hAnsi="Arial" w:cs="Arial"/>
          <w:sz w:val="24"/>
          <w:szCs w:val="24"/>
          <w:effect w:val="antsRed"/>
          <w:lang w:val="mn-MN"/>
        </w:rPr>
        <w:t>үүн</w:t>
      </w:r>
      <w:r w:rsidRPr="001A34FD">
        <w:rPr>
          <w:rFonts w:ascii="Arial" w:hAnsi="Arial" w:cs="Arial"/>
          <w:sz w:val="24"/>
          <w:szCs w:val="24"/>
          <w:effect w:val="antsRed"/>
          <w:lang w:val="mn-MN"/>
        </w:rPr>
        <w:t>тэй</w:t>
      </w:r>
      <w:r>
        <w:rPr>
          <w:rFonts w:ascii="Arial" w:hAnsi="Arial" w:cs="Arial"/>
          <w:sz w:val="24"/>
          <w:szCs w:val="24"/>
          <w:lang w:val="mn-MN"/>
        </w:rPr>
        <w:t xml:space="preserve"> ижил төстэй миний төсөл бас явж байгаа байх. Тэгэхээр энэ асуудал шийдэгдэх ёстой юу гэвэл шийдэгдэх ёстой. Тэгэхдээ шийдэхдээ яах юм байгаа юм, саяын тэр эргэн төлөлтийн асуудал, зээл хүүгийн асуудлыг бүгдийг нь нэгдсэн маягаар оруулж ирэх бодлого барих хэрэгтэй л дээ. Тоон дээр тодорхой өөрчлөлт оруулах асуудлууд бол байгаа. Тэрийг бол гаргачихсан байж байгаа. Эргэн төлөгдөхийн хувьд ярих юм бол энэ аж ахуй нэгжүүдэд очиж байгаа зээл бол эргээд тэр аж ахуй нэгжүүдэд төлнө, асуудал байхгүй. Яг ноос, ноолуур дээр яаж өгсөн тэр схемээр явагдана. Тэр малчдад өгч байгаа үнийн урамшууллын хувьд ярих юм бол тэр бол төсвөөс гарах ёстой нэгэнт төсөв батлагдчихсан байгаа тохиолдолд одоо тэр түрүүчийн 300 тэрбумын бондыг гаргахдаа бид нар яаж хийсэн юм бол? Төсөв батлагдсаны дараа гарсан учраас эхний </w:t>
      </w:r>
      <w:r w:rsidRPr="001A34FD">
        <w:rPr>
          <w:rFonts w:ascii="Arial" w:hAnsi="Arial" w:cs="Arial"/>
          <w:sz w:val="24"/>
          <w:szCs w:val="24"/>
          <w:effect w:val="antsRed"/>
          <w:lang w:val="mn-MN"/>
        </w:rPr>
        <w:t>ээлжинд</w:t>
      </w:r>
      <w:r>
        <w:rPr>
          <w:rFonts w:ascii="Arial" w:hAnsi="Arial" w:cs="Arial"/>
          <w:sz w:val="24"/>
          <w:szCs w:val="24"/>
          <w:lang w:val="mn-MN"/>
        </w:rPr>
        <w:t xml:space="preserve"> бондоосоо урамшууллаа гаргачих, дараа нь төсвийн тодотголоор төсөвтөө суулгаад явчих гэсэн ийм хэрэгслээр явсан. Тэрийгээ давтаад явчихсан нь дээр. Ерөнхийдөө тэр </w:t>
      </w:r>
      <w:r>
        <w:rPr>
          <w:rFonts w:ascii="Arial" w:hAnsi="Arial" w:cs="Arial"/>
          <w:sz w:val="24"/>
          <w:szCs w:val="24"/>
          <w:lang w:val="mn-MN"/>
        </w:rPr>
        <w:lastRenderedPageBreak/>
        <w:t xml:space="preserve">300 тэрбум төгрөгийн бондын хувьд ноос ноолуурын үр дүнгээ өгсөн гэж үзэж байгаа. Ноос бол нэн ялангуяа урагшаа шууд  гардаг байсан бол болиод  үйлдвэрт авснаар эдийн засгийн эргэлтэд ороод сайн явж байгаа. Ноолуурын хувьд бол түрүүн хэлчихсэн. Харин жижиг дунд үйлдвэрийн 150 тэрбум төгрөг бол жаахан асуудалтай байгаа. Тэрний үр дүнг бол Эдийн засгийн болон Төсвийн байнгын хорооноос хамтарсан ажлын хэсэг гаргаад, 150 тэрбум төгрөгийн зарцуулалт ямар болсон байна, ямар компани яаж яваад үр дүнд нь яаж хүрсэн бэ гэдэг тодорхой хэмжээнд тогтмол хяналтын схем бол хийчихсэн дээр байх гэж бодож байна.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С.Бямбацогт гишүүн асууж байна, өөрөө энэ ажлын хэсэгт байсан, тэр ажлын хэсгийг нь тухайн үедээ би ахалж байсан л даа. Тийм учраас зориуд асууж байгаа байх гэж бодож байна. Цаашдын тэр мах, сүүний хувьд ярих юм бол тэрийг бол тусад нь ярих ёстой. Яагаад вэ гэхээр бид нар анхандаа энэ ноос, ноолуурын асуудлыг ярихаас өмнө мах, сүү, арьс, шир бүгдийг нь авч үзсэн юм. Харамсалтай нь мах, сүүн дээр ч гэсэн салбарын үйлдвэрүүд нь нэгдмэл байр сууринд хүрч чадахгүй болсон учраас шийдэгдээгүй юм. Өнөөдөр сүүний үйлдвэртэй уулзахад бүгдээрээ хуурай сүү ашиглаад, дотоодынхоо сүүг </w:t>
      </w:r>
      <w:r w:rsidRPr="001A34FD">
        <w:rPr>
          <w:rFonts w:ascii="Arial" w:hAnsi="Arial" w:cs="Arial"/>
          <w:sz w:val="24"/>
          <w:szCs w:val="24"/>
          <w:effect w:val="antsRed"/>
          <w:lang w:val="mn-MN"/>
        </w:rPr>
        <w:t>хаячихаад</w:t>
      </w:r>
      <w:r>
        <w:rPr>
          <w:rFonts w:ascii="Arial" w:hAnsi="Arial" w:cs="Arial"/>
          <w:sz w:val="24"/>
          <w:szCs w:val="24"/>
          <w:lang w:val="mn-MN"/>
        </w:rPr>
        <w:t xml:space="preserve"> байгаа байхгүй юу даа. Тэгэхээр сүүний асуудлыг шийднэ гэвэл эхлээд хуурай сүүний импортыг хязгаарласан хууль гаргаж байж, сүүний үйлдвэрүүдийг шахаж өгч байж хийх ёстой болно. Махан дээр гэх юм бол бас сум болон мал нядалгааны газрыг байгуулах асуудлаа эхлээд шийдэх ёстой, энэ нь тусдаа асуудал байгаа юм. Тэгэхээр бүгдийг нь зэрэг гэвэл цаг хугацаа алдчих гээд байгаа учраас арьс, ширнийхээ асуудлыг шийдэх нь зөв. Шийдэхдээ тэр Ч.Улаан сайдын хэлж байгаагаар өнөөдөр Төсвийн байнгын хороо, Эдийн засгийн байнгын хорооноос хамтарсан ажлын хэсэг гаргаад, тэгээд Засгийн газрын холбогдох гишүүд  нь оролцоод, нэгдмэл байр суурьтай тооцоогоо хийж оруулаад тэгээд хэлэлцээд явчих юм бол цаг хожих болов уу гэж бодож байна. Тэгээд цаашлах юм бол энэ чинь цаг хоёр хуваагдаж байгаа шүү дээ. Нэг нь бол зээл болж очно, нөгөөдөх нь үнийн урамшуулал болж очно. Үнийн урамшуулал бол заавал төсвөөс гарах ёстой. Харин зээлийн асуудал аж үйлдвэрийн салбарт оруулж байгаа хөрөнгө оруулалт гэсэн утгаараа авч үзэх юм бол тэрийг өөр эх үүсвэр, Чингис бондоос санхүүжүүлэх бололцоо бий. Гэхдээ энэ шийдвэрийг Их Хурал өөрөө гаргах шаардлагатай.</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Ц</w:t>
      </w:r>
      <w:r>
        <w:rPr>
          <w:rFonts w:ascii="Arial" w:hAnsi="Arial" w:cs="Arial"/>
          <w:b/>
          <w:sz w:val="24"/>
          <w:szCs w:val="24"/>
          <w:lang w:val="mn-MN"/>
        </w:rPr>
        <w:t xml:space="preserve">.Даваасүрэн: </w:t>
      </w:r>
      <w:r>
        <w:rPr>
          <w:rFonts w:ascii="Arial" w:hAnsi="Arial" w:cs="Arial"/>
          <w:sz w:val="24"/>
          <w:szCs w:val="24"/>
          <w:lang w:val="mn-MN"/>
        </w:rPr>
        <w:t xml:space="preserve">- Орж ирсэн мөнгөө яаж гаргах бол гэдэг асуудал байгаад байна л даа, төсөвт тусаагүй байгаад байгаа шүү дээ. </w:t>
      </w:r>
    </w:p>
    <w:p w:rsidR="002C0C46" w:rsidRDefault="002C0C46" w:rsidP="00C65C78">
      <w:pPr>
        <w:ind w:firstLine="720"/>
        <w:jc w:val="both"/>
        <w:rPr>
          <w:rFonts w:ascii="Arial" w:hAnsi="Arial" w:cs="Arial"/>
          <w:sz w:val="24"/>
          <w:szCs w:val="24"/>
          <w:lang w:val="mn-MN"/>
        </w:rPr>
      </w:pPr>
      <w:r w:rsidRPr="0066375C">
        <w:rPr>
          <w:rFonts w:ascii="Arial" w:hAnsi="Arial" w:cs="Arial"/>
          <w:b/>
          <w:sz w:val="24"/>
          <w:szCs w:val="24"/>
          <w:lang w:val="mn-MN"/>
        </w:rPr>
        <w:t>Н.Батбаяр:</w:t>
      </w:r>
      <w:r>
        <w:rPr>
          <w:rFonts w:ascii="Arial" w:hAnsi="Arial" w:cs="Arial"/>
          <w:b/>
          <w:sz w:val="24"/>
          <w:szCs w:val="24"/>
          <w:lang w:val="mn-MN"/>
        </w:rPr>
        <w:t xml:space="preserve"> </w:t>
      </w:r>
      <w:r>
        <w:rPr>
          <w:rFonts w:ascii="Arial" w:hAnsi="Arial" w:cs="Arial"/>
          <w:sz w:val="24"/>
          <w:szCs w:val="24"/>
          <w:lang w:val="mn-MN"/>
        </w:rPr>
        <w:t xml:space="preserve">- Юу л даа, дансны бичилт ярьж байна уу </w:t>
      </w:r>
      <w:r w:rsidRPr="001A34FD">
        <w:rPr>
          <w:rFonts w:ascii="Arial" w:hAnsi="Arial" w:cs="Arial"/>
          <w:sz w:val="24"/>
          <w:szCs w:val="24"/>
          <w:effect w:val="antsRed"/>
          <w:lang w:val="mn-MN"/>
        </w:rPr>
        <w:t>Ц</w:t>
      </w:r>
      <w:r>
        <w:rPr>
          <w:rFonts w:ascii="Arial" w:hAnsi="Arial" w:cs="Arial"/>
          <w:sz w:val="24"/>
          <w:szCs w:val="24"/>
          <w:lang w:val="mn-MN"/>
        </w:rPr>
        <w:t>.Даваасүрэн гишүү</w:t>
      </w:r>
      <w:r w:rsidR="00D01843">
        <w:rPr>
          <w:rFonts w:ascii="Arial" w:hAnsi="Arial" w:cs="Arial"/>
          <w:sz w:val="24"/>
          <w:szCs w:val="24"/>
          <w:lang w:val="mn-MN"/>
        </w:rPr>
        <w:t>н</w:t>
      </w:r>
      <w:r>
        <w:rPr>
          <w:rFonts w:ascii="Arial" w:hAnsi="Arial" w:cs="Arial"/>
          <w:sz w:val="24"/>
          <w:szCs w:val="24"/>
          <w:lang w:val="mn-MN"/>
        </w:rPr>
        <w:t xml:space="preserve">? Дансны бичилт гэх юм бол бид нар ингэж байгаа юм. Хуучин тэрбумыг ч гэсэн төсвийн гадуур дансны бичилт хийсэн юм. Төсөв дээр юунд тусгагддаг гэхээр тухайн жилийн үнийн урамшуулал төсөв дээр тусгагдана, тэрнээс биш аж ахуй нэгжүүдэд олгож байгаа зээл бол төсөв дээр тусгагдахгүй байхгүй юу. Яагаад гэвэл тэд нар чинь шууд зээлээ </w:t>
      </w:r>
      <w:r w:rsidRPr="001A34FD">
        <w:rPr>
          <w:rFonts w:ascii="Arial" w:hAnsi="Arial" w:cs="Arial"/>
          <w:sz w:val="24"/>
          <w:szCs w:val="24"/>
          <w:effect w:val="antsRed"/>
          <w:lang w:val="mn-MN"/>
        </w:rPr>
        <w:t>авч</w:t>
      </w:r>
      <w:r>
        <w:rPr>
          <w:rFonts w:ascii="Arial" w:hAnsi="Arial" w:cs="Arial"/>
          <w:sz w:val="24"/>
          <w:szCs w:val="24"/>
          <w:lang w:val="mn-MN"/>
        </w:rPr>
        <w:t xml:space="preserve"> байна, зээлээ эргээд өөрсдөө төлж байгаа учраас тэр бол төсөвтөө шууд холбогдохгүй.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lastRenderedPageBreak/>
        <w:t>Ц</w:t>
      </w:r>
      <w:r>
        <w:rPr>
          <w:rFonts w:ascii="Arial" w:hAnsi="Arial" w:cs="Arial"/>
          <w:b/>
          <w:sz w:val="24"/>
          <w:szCs w:val="24"/>
          <w:lang w:val="mn-MN"/>
        </w:rPr>
        <w:t xml:space="preserve">.Даваасүрэн: </w:t>
      </w:r>
      <w:r>
        <w:rPr>
          <w:rFonts w:ascii="Arial" w:hAnsi="Arial" w:cs="Arial"/>
          <w:sz w:val="24"/>
          <w:szCs w:val="24"/>
          <w:lang w:val="mn-MN"/>
        </w:rPr>
        <w:t>- Орж ирэхдээ төсвийн дансанд орж ирнэ биз дээ. Тэгэхээр төсвийн данс..</w:t>
      </w:r>
    </w:p>
    <w:p w:rsidR="002C0C46" w:rsidRPr="0066375C" w:rsidRDefault="002C0C46" w:rsidP="00C65C78">
      <w:pPr>
        <w:ind w:firstLine="720"/>
        <w:jc w:val="both"/>
        <w:rPr>
          <w:rFonts w:ascii="Arial" w:hAnsi="Arial" w:cs="Arial"/>
          <w:sz w:val="24"/>
          <w:szCs w:val="24"/>
          <w:lang w:val="mn-MN"/>
        </w:rPr>
      </w:pPr>
      <w:r w:rsidRPr="0066375C">
        <w:rPr>
          <w:rFonts w:ascii="Arial" w:hAnsi="Arial" w:cs="Arial"/>
          <w:b/>
          <w:sz w:val="24"/>
          <w:szCs w:val="24"/>
          <w:lang w:val="mn-MN"/>
        </w:rPr>
        <w:t>Н.Батбаяр:</w:t>
      </w:r>
      <w:r>
        <w:rPr>
          <w:rFonts w:ascii="Arial" w:hAnsi="Arial" w:cs="Arial"/>
          <w:b/>
          <w:sz w:val="24"/>
          <w:szCs w:val="24"/>
          <w:lang w:val="mn-MN"/>
        </w:rPr>
        <w:t xml:space="preserve"> </w:t>
      </w:r>
      <w:r>
        <w:rPr>
          <w:rFonts w:ascii="Arial" w:hAnsi="Arial" w:cs="Arial"/>
          <w:sz w:val="24"/>
          <w:szCs w:val="24"/>
          <w:lang w:val="mn-MN"/>
        </w:rPr>
        <w:t>- Зээл болгоод гаргаж байгаа байхгүй юу.</w:t>
      </w:r>
    </w:p>
    <w:p w:rsidR="002C0C46" w:rsidRPr="001A203D"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Ц</w:t>
      </w:r>
      <w:r>
        <w:rPr>
          <w:rFonts w:ascii="Arial" w:hAnsi="Arial" w:cs="Arial"/>
          <w:b/>
          <w:sz w:val="24"/>
          <w:szCs w:val="24"/>
          <w:lang w:val="mn-MN"/>
        </w:rPr>
        <w:t xml:space="preserve">.Даваасүрэн: </w:t>
      </w:r>
      <w:r>
        <w:rPr>
          <w:rFonts w:ascii="Arial" w:hAnsi="Arial" w:cs="Arial"/>
          <w:sz w:val="24"/>
          <w:szCs w:val="24"/>
          <w:lang w:val="mn-MN"/>
        </w:rPr>
        <w:t>- Тэгэхээр төсвийн зээл болж байгаа байхгүй. Төсвийн зээл боллоо ч гэсэн цэвэр зээлийн дүнд бичигдэх болоод байгаа байхгүй юу.</w:t>
      </w:r>
    </w:p>
    <w:p w:rsidR="002C0C46" w:rsidRDefault="002C0C46" w:rsidP="00C65C78">
      <w:pPr>
        <w:ind w:firstLine="720"/>
        <w:jc w:val="both"/>
        <w:rPr>
          <w:rFonts w:ascii="Arial" w:hAnsi="Arial" w:cs="Arial"/>
          <w:sz w:val="24"/>
          <w:szCs w:val="24"/>
          <w:lang w:val="mn-MN"/>
        </w:rPr>
      </w:pPr>
      <w:r w:rsidRPr="0066375C">
        <w:rPr>
          <w:rFonts w:ascii="Arial" w:hAnsi="Arial" w:cs="Arial"/>
          <w:b/>
          <w:sz w:val="24"/>
          <w:szCs w:val="24"/>
          <w:lang w:val="mn-MN"/>
        </w:rPr>
        <w:t>Н.Батбаяр:</w:t>
      </w:r>
      <w:r>
        <w:rPr>
          <w:rFonts w:ascii="Arial" w:hAnsi="Arial" w:cs="Arial"/>
          <w:b/>
          <w:sz w:val="24"/>
          <w:szCs w:val="24"/>
          <w:lang w:val="mn-MN"/>
        </w:rPr>
        <w:t xml:space="preserve"> </w:t>
      </w:r>
      <w:r>
        <w:rPr>
          <w:rFonts w:ascii="Arial" w:hAnsi="Arial" w:cs="Arial"/>
          <w:sz w:val="24"/>
          <w:szCs w:val="24"/>
          <w:lang w:val="mn-MN"/>
        </w:rPr>
        <w:t>- Яг энэ дээр бол дээд зэргийн маргаан гарсан юм. Тэгээд Сангийн яам бол яг, та хуучин Сангийн яамны хүн байсан, тэгээд Сангийн яамныхаа логикоор яриад байгаа юм л даа. Тэр үед манай Эдийн засгийн хөгжлийн яам байгаагүй, гэхдээ би ажлын хэсгийг ахалж байсны хувьд бол “үгүй” энэ бол төсөвтөө шууд холбогдохгүй, төсөвтөө юу холбогдох вэ гэхээр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Ц</w:t>
      </w:r>
      <w:r>
        <w:rPr>
          <w:rFonts w:ascii="Arial" w:hAnsi="Arial" w:cs="Arial"/>
          <w:b/>
          <w:sz w:val="24"/>
          <w:szCs w:val="24"/>
          <w:lang w:val="mn-MN"/>
        </w:rPr>
        <w:t xml:space="preserve">.Даваасүрэн: </w:t>
      </w:r>
      <w:r>
        <w:rPr>
          <w:rFonts w:ascii="Arial" w:hAnsi="Arial" w:cs="Arial"/>
          <w:sz w:val="24"/>
          <w:szCs w:val="24"/>
          <w:lang w:val="mn-MN"/>
        </w:rPr>
        <w:t>- Холбогдоно.</w:t>
      </w:r>
    </w:p>
    <w:p w:rsidR="002C0C46" w:rsidRDefault="002C0C46" w:rsidP="00C65C78">
      <w:pPr>
        <w:ind w:firstLine="720"/>
        <w:jc w:val="both"/>
        <w:rPr>
          <w:rFonts w:ascii="Arial" w:hAnsi="Arial" w:cs="Arial"/>
          <w:sz w:val="24"/>
          <w:szCs w:val="24"/>
          <w:lang w:val="mn-MN"/>
        </w:rPr>
      </w:pPr>
      <w:r w:rsidRPr="0066375C">
        <w:rPr>
          <w:rFonts w:ascii="Arial" w:hAnsi="Arial" w:cs="Arial"/>
          <w:b/>
          <w:sz w:val="24"/>
          <w:szCs w:val="24"/>
          <w:lang w:val="mn-MN"/>
        </w:rPr>
        <w:t>Н.Батбаяр:</w:t>
      </w:r>
      <w:r>
        <w:rPr>
          <w:rFonts w:ascii="Arial" w:hAnsi="Arial" w:cs="Arial"/>
          <w:b/>
          <w:sz w:val="24"/>
          <w:szCs w:val="24"/>
          <w:lang w:val="mn-MN"/>
        </w:rPr>
        <w:t xml:space="preserve"> </w:t>
      </w:r>
      <w:r>
        <w:rPr>
          <w:rFonts w:ascii="Arial" w:hAnsi="Arial" w:cs="Arial"/>
          <w:sz w:val="24"/>
          <w:szCs w:val="24"/>
          <w:lang w:val="mn-MN"/>
        </w:rPr>
        <w:t xml:space="preserve">- Ингээд </w:t>
      </w:r>
      <w:r w:rsidR="00D01843">
        <w:rPr>
          <w:rFonts w:ascii="Arial" w:hAnsi="Arial" w:cs="Arial"/>
          <w:sz w:val="24"/>
          <w:szCs w:val="24"/>
          <w:effect w:val="antsRed"/>
          <w:lang w:val="mn-MN"/>
        </w:rPr>
        <w:t>явах</w:t>
      </w:r>
      <w:r w:rsidRPr="001A34FD">
        <w:rPr>
          <w:rFonts w:ascii="Arial" w:hAnsi="Arial" w:cs="Arial"/>
          <w:sz w:val="24"/>
          <w:szCs w:val="24"/>
          <w:effect w:val="antsRed"/>
          <w:lang w:val="mn-MN"/>
        </w:rPr>
        <w:t>аар</w:t>
      </w:r>
      <w:r>
        <w:rPr>
          <w:rFonts w:ascii="Arial" w:hAnsi="Arial" w:cs="Arial"/>
          <w:sz w:val="24"/>
          <w:szCs w:val="24"/>
          <w:lang w:val="mn-MN"/>
        </w:rPr>
        <w:t xml:space="preserve"> буруу болоод байгаа байхгүй. Тэгээд бид нар тухайн үедээ С.Баярцогт Сангийн сайд байсан, ажлын хэсэг байгуулаад, энэний бичилтийг яаж хийх вэ гэдэг дээр нь асуулт гарч ирж байгаад тэгээд шийдсэн. Тийм учраас түрүүчийн 300 тэрбум төгрөг дээр яаж шийдсэн тэр схемээр явчихсан дээр. Ингэхэд өнөөдөр Их Хурлаас тогтоол гараад явахад бол тэнд бол бичилтийн асуудал үүсэхгүй. Гагцхүү тоо хэмжээгээ ярих ёстой. Зарчмаа ярих ёстой.</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Ц</w:t>
      </w:r>
      <w:r>
        <w:rPr>
          <w:rFonts w:ascii="Arial" w:hAnsi="Arial" w:cs="Arial"/>
          <w:b/>
          <w:sz w:val="24"/>
          <w:szCs w:val="24"/>
          <w:lang w:val="mn-MN"/>
        </w:rPr>
        <w:t xml:space="preserve">.Даваасүрэн: </w:t>
      </w:r>
      <w:r>
        <w:rPr>
          <w:rFonts w:ascii="Arial" w:hAnsi="Arial" w:cs="Arial"/>
          <w:sz w:val="24"/>
          <w:szCs w:val="24"/>
          <w:lang w:val="mn-MN"/>
        </w:rPr>
        <w:t>- Ч.Улаан сайд юу гэж үзэж байгаа юм?</w:t>
      </w:r>
    </w:p>
    <w:p w:rsidR="002C0C46" w:rsidRPr="00851142" w:rsidRDefault="002C0C46" w:rsidP="00C65C78">
      <w:pPr>
        <w:ind w:firstLine="720"/>
        <w:jc w:val="both"/>
        <w:rPr>
          <w:rFonts w:ascii="Arial" w:hAnsi="Arial" w:cs="Arial"/>
          <w:sz w:val="24"/>
          <w:szCs w:val="24"/>
          <w:lang w:val="mn-MN"/>
        </w:rPr>
      </w:pPr>
      <w:r w:rsidRPr="00851142">
        <w:rPr>
          <w:rFonts w:ascii="Arial" w:hAnsi="Arial" w:cs="Arial"/>
          <w:b/>
          <w:sz w:val="24"/>
          <w:szCs w:val="24"/>
          <w:lang w:val="mn-MN"/>
        </w:rPr>
        <w:t>С.Бямбацогт:</w:t>
      </w:r>
      <w:r>
        <w:rPr>
          <w:rFonts w:ascii="Arial" w:hAnsi="Arial" w:cs="Arial"/>
          <w:sz w:val="24"/>
          <w:szCs w:val="24"/>
          <w:lang w:val="mn-MN"/>
        </w:rPr>
        <w:t xml:space="preserve"> - 60 тэрбум дээр яах аргагүй асуудал үүснэ шүү дээ.</w:t>
      </w:r>
    </w:p>
    <w:p w:rsidR="002C0C46" w:rsidRPr="00C519F0" w:rsidRDefault="002C0C46" w:rsidP="00C65C78">
      <w:pPr>
        <w:jc w:val="both"/>
        <w:rPr>
          <w:rFonts w:ascii="Arial" w:hAnsi="Arial" w:cs="Arial"/>
          <w:b/>
          <w:sz w:val="24"/>
          <w:szCs w:val="24"/>
          <w:lang w:val="mn-MN"/>
        </w:rPr>
      </w:pPr>
      <w:r w:rsidRPr="00C519F0">
        <w:rPr>
          <w:rFonts w:ascii="Arial" w:hAnsi="Arial" w:cs="Arial"/>
          <w:b/>
          <w:sz w:val="24"/>
          <w:szCs w:val="24"/>
          <w:lang w:val="mn-MN"/>
        </w:rPr>
        <w:tab/>
      </w:r>
      <w:r w:rsidRPr="001A34FD">
        <w:rPr>
          <w:rFonts w:ascii="Arial" w:hAnsi="Arial" w:cs="Arial"/>
          <w:b/>
          <w:sz w:val="24"/>
          <w:szCs w:val="24"/>
          <w:effect w:val="antsRed"/>
          <w:lang w:val="mn-MN"/>
        </w:rPr>
        <w:t>Ц</w:t>
      </w:r>
      <w:r>
        <w:rPr>
          <w:rFonts w:ascii="Arial" w:hAnsi="Arial" w:cs="Arial"/>
          <w:b/>
          <w:sz w:val="24"/>
          <w:szCs w:val="24"/>
          <w:lang w:val="mn-MN"/>
        </w:rPr>
        <w:t xml:space="preserve">.Даваасүрэн: </w:t>
      </w:r>
      <w:r>
        <w:rPr>
          <w:rFonts w:ascii="Arial" w:hAnsi="Arial" w:cs="Arial"/>
          <w:sz w:val="24"/>
          <w:szCs w:val="24"/>
          <w:lang w:val="mn-MN"/>
        </w:rPr>
        <w:t>- Төсвийн гадуур дансаар аваад зээл олгоно гэж юм байх уу?</w:t>
      </w:r>
    </w:p>
    <w:p w:rsidR="002C0C46" w:rsidRDefault="002C0C46" w:rsidP="00C65C78">
      <w:pPr>
        <w:ind w:firstLine="720"/>
        <w:jc w:val="both"/>
        <w:rPr>
          <w:rFonts w:ascii="Arial" w:hAnsi="Arial" w:cs="Arial"/>
          <w:sz w:val="24"/>
          <w:szCs w:val="24"/>
          <w:lang w:val="mn-MN"/>
        </w:rPr>
      </w:pPr>
      <w:r w:rsidRPr="0066375C">
        <w:rPr>
          <w:rFonts w:ascii="Arial" w:hAnsi="Arial" w:cs="Arial"/>
          <w:b/>
          <w:sz w:val="24"/>
          <w:szCs w:val="24"/>
          <w:lang w:val="mn-MN"/>
        </w:rPr>
        <w:t>Н.Батбаяр:</w:t>
      </w:r>
      <w:r>
        <w:rPr>
          <w:rFonts w:ascii="Arial" w:hAnsi="Arial" w:cs="Arial"/>
          <w:b/>
          <w:sz w:val="24"/>
          <w:szCs w:val="24"/>
          <w:lang w:val="mn-MN"/>
        </w:rPr>
        <w:t xml:space="preserve"> </w:t>
      </w:r>
      <w:r>
        <w:rPr>
          <w:rFonts w:ascii="Arial" w:hAnsi="Arial" w:cs="Arial"/>
          <w:sz w:val="24"/>
          <w:szCs w:val="24"/>
          <w:lang w:val="mn-MN"/>
        </w:rPr>
        <w:t>- Тэрийг чинь төсвийн тодотголд тусгаад оруулчих, цаашдаа жил болгоны төсөвт тусгаж байя гэсэн  тогтоол гаргаж байя тогтоол гаргаж байсан шүү дээ чи бид нар тийм үү? Яг тэр схемээр явчихна. Тийм учраас энэ бүгдийг ярихын тулд Эдийн засаг, Төсвийн байнгын хорооны хамтарсан ажлын хэсэг гараад, бид нар ч гэсэн оръё, тал талаасаа оролцож байгаад схемээ бүтэн болгоод оруулаад явах нь илүү зөв болох байх гэж бодож байна. Тэгэхдээ энд нэг, хоёр хоногийн хугацаа хэрэгтэй. Урт хугацаа хэрэггүй.</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Ч.Улаан сайд энд бодож байгаа юм байна уу? Н.Батбаяр сайдын хэлж байгаа юм дээр.</w:t>
      </w:r>
    </w:p>
    <w:p w:rsidR="002C0C46" w:rsidRDefault="002C0C46" w:rsidP="00C65C78">
      <w:pPr>
        <w:ind w:firstLine="720"/>
        <w:jc w:val="both"/>
        <w:rPr>
          <w:rFonts w:ascii="Arial" w:hAnsi="Arial" w:cs="Arial"/>
          <w:sz w:val="24"/>
          <w:szCs w:val="24"/>
          <w:lang w:val="mn-MN"/>
        </w:rPr>
      </w:pPr>
      <w:r w:rsidRPr="00BD3047">
        <w:rPr>
          <w:rFonts w:ascii="Arial" w:hAnsi="Arial" w:cs="Arial"/>
          <w:b/>
          <w:sz w:val="24"/>
          <w:szCs w:val="24"/>
          <w:lang w:val="mn-MN"/>
        </w:rPr>
        <w:t>Ч.Улаан:</w:t>
      </w:r>
      <w:r>
        <w:rPr>
          <w:rFonts w:ascii="Arial" w:hAnsi="Arial" w:cs="Arial"/>
          <w:b/>
          <w:sz w:val="24"/>
          <w:szCs w:val="24"/>
          <w:lang w:val="mn-MN"/>
        </w:rPr>
        <w:t xml:space="preserve"> </w:t>
      </w:r>
      <w:r>
        <w:rPr>
          <w:rFonts w:ascii="Arial" w:hAnsi="Arial" w:cs="Arial"/>
          <w:sz w:val="24"/>
          <w:szCs w:val="24"/>
          <w:lang w:val="mn-MN"/>
        </w:rPr>
        <w:t xml:space="preserve">- Бодоод байх юу байх вэ, ерөөсөө энэ чинь тогтчихсон схем шүү дээ, энийг бол хэн нэгэн бодоод яадаг юм биш л дээ. Энэ бондын юу бол төсөвт орлого болж бичигдэхгүй, гэхдээ зарлага болж бичигдэнэ. Энэ хуулиараа ийм л дээ. Тэгэхээр энэ дээр бидний ажиллая гэдэг нь бол тэр схемээ зөв олох хэрэгтэй гэж бодоод байгаа байхгүй юу. Хэрвээ сонгодог хэлбэрээр тэр аж ахуй нэгжүүдэд өгөх зээл нь юм бол өөр хэлбэрээр явж болно шүү дээ, арилжааны банкаар яагаад </w:t>
      </w:r>
      <w:r>
        <w:rPr>
          <w:rFonts w:ascii="Arial" w:hAnsi="Arial" w:cs="Arial"/>
          <w:sz w:val="24"/>
          <w:szCs w:val="24"/>
          <w:lang w:val="mn-MN"/>
        </w:rPr>
        <w:lastRenderedPageBreak/>
        <w:t xml:space="preserve">дамжаад явж болдоггүй юм. Жишээ нь арилжааны </w:t>
      </w:r>
      <w:r w:rsidRPr="001A34FD">
        <w:rPr>
          <w:rFonts w:ascii="Arial" w:hAnsi="Arial" w:cs="Arial"/>
          <w:sz w:val="24"/>
          <w:szCs w:val="24"/>
          <w:effect w:val="antsRed"/>
          <w:lang w:val="mn-MN"/>
        </w:rPr>
        <w:t>банкууд</w:t>
      </w:r>
      <w:r>
        <w:rPr>
          <w:rFonts w:ascii="Arial" w:hAnsi="Arial" w:cs="Arial"/>
          <w:sz w:val="24"/>
          <w:szCs w:val="24"/>
          <w:lang w:val="mn-MN"/>
        </w:rPr>
        <w:t xml:space="preserve"> чинь бас тодорхой эх үүсвэртэй ингээд болно шүү дээ. Харин урамшуулал нь төсөв дээр гарцаа байхгүй орлого, зарлагад бол ирц бичигдэнэ. Тэгэхээр зэрэг энэ дээр бол тийм уялдуулах асуудал бий. Энийг ажлын хэсэг дээр нухацтай ярих ёстой. Ялангуяа бүгдээрээ бонд болоод гарчих юм бол орлогод бичигдэхгүй, зарлагад бичигдэнэ гэдэг чинь биднийг бол балладаг байхгүй юу. Тэгээд зарлага нь болохоор төсвөөс санхүүжсэн учраас зарлага дээр бичигдээд явчихна. Ингээд хайчилчихдаг юм, тийм юмнууд бий. Тийм учраас ажлын хэсэг дээр схемээ их зөв ярих хэрэгтэй гэж яриад байгаа нь тэр л дээ. </w:t>
      </w:r>
    </w:p>
    <w:p w:rsidR="002C0C46" w:rsidRPr="00D67F25" w:rsidRDefault="002C0C46" w:rsidP="00C65C78">
      <w:pPr>
        <w:ind w:firstLine="720"/>
        <w:jc w:val="both"/>
        <w:rPr>
          <w:rFonts w:ascii="Arial" w:hAnsi="Arial" w:cs="Arial"/>
          <w:sz w:val="24"/>
          <w:szCs w:val="24"/>
          <w:lang w:val="mn-MN"/>
        </w:rPr>
      </w:pPr>
      <w:r w:rsidRPr="00D67F25">
        <w:rPr>
          <w:rFonts w:ascii="Arial" w:hAnsi="Arial" w:cs="Arial"/>
          <w:b/>
          <w:sz w:val="24"/>
          <w:szCs w:val="24"/>
          <w:lang w:val="mn-MN"/>
        </w:rPr>
        <w:t>С.Дэмбэрэл:</w:t>
      </w:r>
      <w:r>
        <w:rPr>
          <w:rFonts w:ascii="Arial" w:hAnsi="Arial" w:cs="Arial"/>
          <w:b/>
          <w:sz w:val="24"/>
          <w:szCs w:val="24"/>
          <w:lang w:val="mn-MN"/>
        </w:rPr>
        <w:t xml:space="preserve"> </w:t>
      </w:r>
      <w:r>
        <w:rPr>
          <w:rFonts w:ascii="Arial" w:hAnsi="Arial" w:cs="Arial"/>
          <w:sz w:val="24"/>
          <w:szCs w:val="24"/>
          <w:lang w:val="mn-MN"/>
        </w:rPr>
        <w:t xml:space="preserve">- За үг хэлж болох уу?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За С.Дэмбэрэл гишүүн.</w:t>
      </w:r>
    </w:p>
    <w:p w:rsidR="002C0C46" w:rsidRDefault="002C0C46" w:rsidP="00C65C78">
      <w:pPr>
        <w:ind w:firstLine="720"/>
        <w:jc w:val="both"/>
        <w:rPr>
          <w:rFonts w:ascii="Arial" w:hAnsi="Arial" w:cs="Arial"/>
          <w:sz w:val="24"/>
          <w:szCs w:val="24"/>
          <w:lang w:val="mn-MN"/>
        </w:rPr>
      </w:pPr>
      <w:r w:rsidRPr="00D67F25">
        <w:rPr>
          <w:rFonts w:ascii="Arial" w:hAnsi="Arial" w:cs="Arial"/>
          <w:b/>
          <w:sz w:val="24"/>
          <w:szCs w:val="24"/>
          <w:lang w:val="mn-MN"/>
        </w:rPr>
        <w:t>С.Дэмбэрэл:</w:t>
      </w:r>
      <w:r>
        <w:rPr>
          <w:rFonts w:ascii="Arial" w:hAnsi="Arial" w:cs="Arial"/>
          <w:b/>
          <w:sz w:val="24"/>
          <w:szCs w:val="24"/>
          <w:lang w:val="mn-MN"/>
        </w:rPr>
        <w:t xml:space="preserve"> </w:t>
      </w:r>
      <w:r>
        <w:rPr>
          <w:rFonts w:ascii="Arial" w:hAnsi="Arial" w:cs="Arial"/>
          <w:sz w:val="24"/>
          <w:szCs w:val="24"/>
          <w:lang w:val="mn-MN"/>
        </w:rPr>
        <w:t xml:space="preserve">- Өнөөдрийн энэ хамтарсан хуралдааныг Төсвийн байнгын хороо талаас нь үзэхээр төсөвт ямар ачаалал оногдох юм, төсвийн хөрөнгийн үр ашиг, Эдийн засгийн байнгын хорооны талаас үзэхээр эдийн засгийн үр ашигтай </w:t>
      </w:r>
      <w:r w:rsidRPr="001A34FD">
        <w:rPr>
          <w:rFonts w:ascii="Arial" w:hAnsi="Arial" w:cs="Arial"/>
          <w:sz w:val="24"/>
          <w:szCs w:val="24"/>
          <w:effect w:val="antsRed"/>
          <w:lang w:val="mn-MN"/>
        </w:rPr>
        <w:t>проектод</w:t>
      </w:r>
      <w:r>
        <w:rPr>
          <w:rFonts w:ascii="Arial" w:hAnsi="Arial" w:cs="Arial"/>
          <w:sz w:val="24"/>
          <w:szCs w:val="24"/>
          <w:lang w:val="mn-MN"/>
        </w:rPr>
        <w:t xml:space="preserve"> оруулах гэж байна уу, үгүй гээд ингэж л би ойлгож ирсэн. Тэгэхээр сая Засгийн газраас танилцуулсан юм энэ бондын санхүүжилтийн үр дүнг маш тодорхой хэлчихлээ л дээ өмнөх секторт. Арьс ширэн дээр яриад байх юм байхгүй, одоо шууд батлах ёстой. Энэ чинь илт сектор маань өөрөө хөдөө аж ахуйн сектор, дандаа адлагдаж байсан, өмнө нь иймэрхүү бонд юмнууд гарч байгаагүй. Анх удаа малчид, үндэсний үйлдвэрлэгчдийг холбосон ийм схем гараад энэ схем нь амьдар дээр туршигдаад, одоо ноос, арьс шир гэсэн 2 юм байгаа болохоос биш ерөөсөө зарчмын ялгаа байхгүй. Тийм учраас дараа нь харин тэр ажлын хэсэг байгуулах шаардлагатай бол тэр Ч.Улаан сайдын хэлсэн Тогтвортой арьс ширний үйлдвэрлэл буюу байгаль орчинд ээлтэй цэвэрлэх байгууламжийн санхүүжилттэй ийм л юм ярина уу гэхээс энэ дээр тусгайлсан ажлын хэсэг байгуулаад байх шаардлагагүй гэж бодож байгаа юм. Жишээлбэл одоо манай нэг компани 500 сая төгрөгөөр арьс шир дээр цэвэрлэх байгууламж өөрөө </w:t>
      </w:r>
      <w:r w:rsidRPr="001A34FD">
        <w:rPr>
          <w:rFonts w:ascii="Arial" w:hAnsi="Arial" w:cs="Arial"/>
          <w:sz w:val="24"/>
          <w:szCs w:val="24"/>
          <w:effect w:val="antsRed"/>
          <w:lang w:val="mn-MN"/>
        </w:rPr>
        <w:t>барьчихаад</w:t>
      </w:r>
      <w:r>
        <w:rPr>
          <w:rFonts w:ascii="Arial" w:hAnsi="Arial" w:cs="Arial"/>
          <w:sz w:val="24"/>
          <w:szCs w:val="24"/>
          <w:lang w:val="mn-MN"/>
        </w:rPr>
        <w:t xml:space="preserve">, одоо яг эргэлтийн хөрөнгө хэрэгтэй байгаа байхгүй юу. Энэ схемд л орох ёстой. Цаг хугацааны хувьд иймэрхүү зүйлүүдийг бушуухан батлаад өгчихвөл энэ схем маань өмнөх амьдар дээр туршигдсан схемээрээ яваад өгнө. Гэхдээ нэг юм бодох ёстой. Тэр нь юу юм гэхээр мөнхөд ингэж явах юм уу, өөрөөр хэлбэл бид арилжааны банк буюу банкны сектор Монгол улсын мөнгөний бодлогыг үйлдвэрлэл рүү биш, инфляцийг онилно гэсэн ийм байдлаар нь баталж өгөөд, тэгээд Засгийн газар нь өнөөдөр мөнгө гаргаад секторуудаа харж үзээд, энэ схем бол мөнхийн схем биш. Гэтэл бид нар энэ жил мөнгөнийхөө бодлогыг хагас дутуу өөрчилж баталсан. Засгийн газар нь зээлийн хүүг нэг оронтой тоонд болгоно гээд Н.Батбаяр сайд энэ чиглэлээр ажиллаад, энэ дээрээ хүмүүст яриа хийхдээ зээлийг хүүг цаашдаа нэг оронтой тоонд оруулна гээд яриад байдаг. Гэтэл Төв банкных нь бодлогод ийм нэг үг байдаггүй. Инфляци нам түвшинд байхад л зээлийн хүү орно гэсэн нэг тийм мөрөөдлийн шинж чанартай юм яриад ингээд явж байгаа юм. Цаашдаа бол махны, </w:t>
      </w:r>
      <w:r>
        <w:rPr>
          <w:rFonts w:ascii="Arial" w:hAnsi="Arial" w:cs="Arial"/>
          <w:sz w:val="24"/>
          <w:szCs w:val="24"/>
          <w:lang w:val="mn-MN"/>
        </w:rPr>
        <w:lastRenderedPageBreak/>
        <w:t xml:space="preserve">сүүний гээд ярилаа, энэ схемээр явна, энэ өөрөө хэрэгтэй. Энэ махны юун дээр миний ойлгож байгаагаар </w:t>
      </w:r>
      <w:r w:rsidRPr="001A34FD">
        <w:rPr>
          <w:rFonts w:ascii="Arial" w:hAnsi="Arial" w:cs="Arial"/>
          <w:sz w:val="24"/>
          <w:szCs w:val="24"/>
          <w:effect w:val="antsRed"/>
          <w:lang w:val="mn-MN"/>
        </w:rPr>
        <w:t>Төв</w:t>
      </w:r>
      <w:r w:rsidR="00972AAC">
        <w:rPr>
          <w:rFonts w:ascii="Arial" w:hAnsi="Arial" w:cs="Arial"/>
          <w:sz w:val="24"/>
          <w:szCs w:val="24"/>
          <w:effect w:val="antsRed"/>
          <w:lang w:val="mn-MN"/>
        </w:rPr>
        <w:t xml:space="preserve"> </w:t>
      </w:r>
      <w:r w:rsidRPr="001A34FD">
        <w:rPr>
          <w:rFonts w:ascii="Arial" w:hAnsi="Arial" w:cs="Arial"/>
          <w:sz w:val="24"/>
          <w:szCs w:val="24"/>
          <w:effect w:val="antsRed"/>
          <w:lang w:val="mn-MN"/>
        </w:rPr>
        <w:t>банк</w:t>
      </w:r>
      <w:r>
        <w:rPr>
          <w:rFonts w:ascii="Arial" w:hAnsi="Arial" w:cs="Arial"/>
          <w:sz w:val="24"/>
          <w:szCs w:val="24"/>
          <w:lang w:val="mn-MN"/>
        </w:rPr>
        <w:t xml:space="preserve"> бас нэг схем бодож байгаа юм шиг байна. Инфляцийн талаасаа, нийлүүлэлтийн талаасаа бодоод тэгэхээр одоо анхны хэлэлцүүлгээр нь гэдэг билүү юу билээ, энэ чинь шууд батлаад явуулаад, тэгээд  ажлын хэсэг дээр бол Ч.Улаан сайдын хэлсэн тогтвортой арьс, ширний үйлдвэрлэлийг өөрөөр хэлбэл цэвэрлэх байгууламжуудыг  </w:t>
      </w:r>
      <w:r w:rsidRPr="001A34FD">
        <w:rPr>
          <w:rFonts w:ascii="Arial" w:hAnsi="Arial" w:cs="Arial"/>
          <w:sz w:val="24"/>
          <w:szCs w:val="24"/>
          <w:effect w:val="antsRed"/>
          <w:lang w:val="mn-MN"/>
        </w:rPr>
        <w:t>Туркид</w:t>
      </w:r>
      <w:r>
        <w:rPr>
          <w:rFonts w:ascii="Arial" w:hAnsi="Arial" w:cs="Arial"/>
          <w:sz w:val="24"/>
          <w:szCs w:val="24"/>
          <w:lang w:val="mn-MN"/>
        </w:rPr>
        <w:t xml:space="preserve"> байдаг шиг Улаанбаатар хотоос гаргаад, нэг байгууламжтай арьс, ширний үйлдвэрүүд нь эргээд явах юм уу, эсвэл одоогийн үйлдвэрлэгчдийн арга эрхэнд хийж байгаа хотоос хөөгдөхгүйн тулд өөрөө өөртөө тус бүртээ цэвэрлэх байгууламж хийгээд явах бас нэг тийм хандлагыг нь байлгах юм уу гэдэг нэг ийм. Бүгдийг нь нүүлгэнэ гээд олон жил ярилаа. Эцсийн эцэст яах гэж нүүлгэх гээд байгаа юм гэхээр Туул гол руу юм хийгээд байгаа учраас нүүлгэх гээд байгаа шүү дээ. Тэгэхээр нүүлгэвэл нүүлгэнэ. Гэхдээ тэнд арьс, шир цэвэрлэх байгууламжийг иж бүрэн шийдэж өгөх ёстой. Энэ талаасаа бодож хамтарсан ажлын хэсэг </w:t>
      </w:r>
      <w:r w:rsidRPr="001A34FD">
        <w:rPr>
          <w:rFonts w:ascii="Arial" w:hAnsi="Arial" w:cs="Arial"/>
          <w:sz w:val="24"/>
          <w:szCs w:val="24"/>
          <w:effect w:val="antsRed"/>
          <w:lang w:val="mn-MN"/>
        </w:rPr>
        <w:t>байгуулвал</w:t>
      </w:r>
      <w:r>
        <w:rPr>
          <w:rFonts w:ascii="Arial" w:hAnsi="Arial" w:cs="Arial"/>
          <w:sz w:val="24"/>
          <w:szCs w:val="24"/>
          <w:lang w:val="mn-MN"/>
        </w:rPr>
        <w:t xml:space="preserve"> юу юм гэхээс, нэгэнт амьдрал дээр батлагдсан схемийг дахин ярих байдлаар хэрэггүй байх л гэж бодож байгаа юм. Тэр бичилтийн хувьд бол санхүүгийн бичилтийн асуудал ойлгомжтой, за баярлалаа.</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Ц</w:t>
      </w:r>
      <w:r w:rsidRPr="00A977A3">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С.Дэмбэрэл гишүүнээ, би бол тэр цаг хугацааны хувьд маргах юм алга. Яг гаргах цаг нь мөн, энэнээс цааш хавар гаргана гэхээр чинь нөгөө л хуучин ноосны асуудал шийдэхэд чинь нөгөө ноос бараг тушаагдаад дуусчихсан байхад нь хойноос нь хөөсөн шиг юм болчих гээд байгаа гэдэгт эргэлзэх юм алга. Зүгээр бичилт гэж ойлгож болохгүй болоод байна. Энэ чинь нөгөө төсвийн хуульд тусах ёстой байсан байхгүй юу. Бид нар уг нь энийгээ гаргах ёстой гэж үзэж байсан бол 11 сард энийгээ оруулчих ёстой байсан юм байна лээ. Энэ чинь эх үүсвэр талд 100 хэд нь бичигдэнэ, тэгээд татаас, цэвэр зээлийн дүнд нэг хэсэг нь бичигдээд явах байсан. Одоо ямар нөхцөл байдал </w:t>
      </w:r>
      <w:r w:rsidRPr="001A34FD">
        <w:rPr>
          <w:rFonts w:ascii="Arial" w:hAnsi="Arial" w:cs="Arial"/>
          <w:sz w:val="24"/>
          <w:szCs w:val="24"/>
          <w:effect w:val="antsRed"/>
          <w:lang w:val="mn-MN"/>
        </w:rPr>
        <w:t>үүсч</w:t>
      </w:r>
      <w:r>
        <w:rPr>
          <w:rFonts w:ascii="Arial" w:hAnsi="Arial" w:cs="Arial"/>
          <w:sz w:val="24"/>
          <w:szCs w:val="24"/>
          <w:lang w:val="mn-MN"/>
        </w:rPr>
        <w:t xml:space="preserve"> байна вэ гэхээр өмнөх 300 дээр хууль зөрчигдсөн. Тэгээд 3 сарын дараа төсвийн тодотголоор тэрийгээ зассан байхгүй юу. Тэгэхээр одоо яг </w:t>
      </w:r>
      <w:r w:rsidRPr="001A34FD">
        <w:rPr>
          <w:rFonts w:ascii="Arial" w:hAnsi="Arial" w:cs="Arial"/>
          <w:sz w:val="24"/>
          <w:szCs w:val="24"/>
          <w:effect w:val="antsRed"/>
          <w:lang w:val="mn-MN"/>
        </w:rPr>
        <w:t>тэрэн</w:t>
      </w:r>
      <w:r>
        <w:rPr>
          <w:rFonts w:ascii="Arial" w:hAnsi="Arial" w:cs="Arial"/>
          <w:sz w:val="24"/>
          <w:szCs w:val="24"/>
          <w:lang w:val="mn-MN"/>
        </w:rPr>
        <w:t xml:space="preserve"> шиг юм болох гээд байгаа юм л даа. Төсвийн тодотголоор 6 сард, одоо орж ирж байгаа мөнгөө яаж гаргах уу гэдэг асуудал, тэгээд дараа нь төсвийн тодотгол, гүйцэтгэлээр хийгээд явахаар 2013 оны гүйцэтгэл гарахад бол тодотголоороо </w:t>
      </w:r>
      <w:r w:rsidRPr="001A34FD">
        <w:rPr>
          <w:rFonts w:ascii="Arial" w:hAnsi="Arial" w:cs="Arial"/>
          <w:sz w:val="24"/>
          <w:szCs w:val="24"/>
          <w:effect w:val="antsRed"/>
          <w:lang w:val="mn-MN"/>
        </w:rPr>
        <w:t>засч</w:t>
      </w:r>
      <w:r>
        <w:rPr>
          <w:rFonts w:ascii="Arial" w:hAnsi="Arial" w:cs="Arial"/>
          <w:sz w:val="24"/>
          <w:szCs w:val="24"/>
          <w:lang w:val="mn-MN"/>
        </w:rPr>
        <w:t xml:space="preserve"> байгаа юм. Тодотгол хүртэл бол хуулийн асуудал гарч ирж байгаа л даа.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Г.Уянга гишүүн, тэгээд </w:t>
      </w:r>
      <w:r w:rsidRPr="001A34FD">
        <w:rPr>
          <w:rFonts w:ascii="Arial" w:hAnsi="Arial" w:cs="Arial"/>
          <w:sz w:val="24"/>
          <w:szCs w:val="24"/>
          <w:effect w:val="antsRed"/>
          <w:lang w:val="mn-MN"/>
        </w:rPr>
        <w:t>дарааллаад</w:t>
      </w:r>
      <w:r>
        <w:rPr>
          <w:rFonts w:ascii="Arial" w:hAnsi="Arial" w:cs="Arial"/>
          <w:sz w:val="24"/>
          <w:szCs w:val="24"/>
          <w:lang w:val="mn-MN"/>
        </w:rPr>
        <w:t xml:space="preserve"> явчихъя. Дарааллаараа.</w:t>
      </w:r>
    </w:p>
    <w:p w:rsidR="002C0C46" w:rsidRDefault="002C0C46" w:rsidP="00C65C78">
      <w:pPr>
        <w:ind w:firstLine="720"/>
        <w:jc w:val="both"/>
        <w:rPr>
          <w:rFonts w:ascii="Arial" w:hAnsi="Arial" w:cs="Arial"/>
          <w:sz w:val="24"/>
          <w:szCs w:val="24"/>
          <w:lang w:val="mn-MN"/>
        </w:rPr>
      </w:pPr>
      <w:r w:rsidRPr="004352D9">
        <w:rPr>
          <w:rFonts w:ascii="Arial" w:hAnsi="Arial" w:cs="Arial"/>
          <w:b/>
          <w:sz w:val="24"/>
          <w:szCs w:val="24"/>
          <w:lang w:val="mn-MN"/>
        </w:rPr>
        <w:t>Г.Уянга:</w:t>
      </w:r>
      <w:r>
        <w:rPr>
          <w:rFonts w:ascii="Arial" w:hAnsi="Arial" w:cs="Arial"/>
          <w:b/>
          <w:sz w:val="24"/>
          <w:szCs w:val="24"/>
          <w:lang w:val="mn-MN"/>
        </w:rPr>
        <w:t xml:space="preserve"> </w:t>
      </w:r>
      <w:r>
        <w:rPr>
          <w:rFonts w:ascii="Arial" w:hAnsi="Arial" w:cs="Arial"/>
          <w:sz w:val="24"/>
          <w:szCs w:val="24"/>
          <w:lang w:val="mn-MN"/>
        </w:rPr>
        <w:t xml:space="preserve">- Би хэлэлцье гэдгийг нь дэмжиж үг хэлэх гэж байна. Яах аргагүй ноос ноолуур, арьс ширний үйлдвэрүүдэд бол дэмжлэг гарцаагүй чухал байгаа юм. Бид нарын өнөөдөр гаргаж өгөх гэж байгаа 200 тэрбум бол хятадын түүхий эд боловсруулдаг тэр үйлдвэрүүдийн хажууд бол үнэндээ юу ч биш юм байна лээ. Тэгэхээр бид нар бол өнөөдөр яг үнэндээ үүнээс ч илүү том дэмжлэг байгаа юм. Социализмын үед бол бид нар 100 хувь арьс, шир, ноос ноолууран бүтээгдэхүүнээ </w:t>
      </w:r>
      <w:r>
        <w:rPr>
          <w:rFonts w:ascii="Arial" w:hAnsi="Arial" w:cs="Arial"/>
          <w:sz w:val="24"/>
          <w:szCs w:val="24"/>
          <w:lang w:val="mn-MN"/>
        </w:rPr>
        <w:lastRenderedPageBreak/>
        <w:t xml:space="preserve">эцсийн бүтээгдэхүүн болгож гаргадаг байсан. Өнөөдөр тэр байхгүй болсон. 2000 оноос эхлээд хятадын Засгийн газар бол анхан шатны боловсруулалт хийсэн угаасан ноос ноолуур, арьс шир хилээрээ оруулсан болсноос эхлээд маш цөөхөн ажлын байр бий болдог хэрнээ байгаль орчин маш ихээр бохирдуулдаг тэр технологи нь л анхан шатны боловсруулалт монголд үлдчихээд байгаа юм.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Бид нар энэ арга хэмжээний хариу үйлдэл ерөөсөө манай монголын төр аваагүй байгаа юм байна лээ. Тэгэхээр бид нар ямар ч байсан энэ амь зогоох ч гэсэн энэ бондыг гаргаж үйлдвэрүүдээ  дэмжих нь чухал. Зүгээр санхүүгийн зохицуулалт, бичилтээ яаж хийх вэ гэдгээ бүгдээрээ ярьж шийдэж болох байх. Энэ бодлогын хажууд бол гайгүй шийдэж болох асуудал гэж бодож байна. Тэгээд дотоодын үйлдвэрүүдээ цаашид яаж бодлогоор дэмжих юм, яаж эцсийн бүтээгдэхүүн үйлдвэрлэдэг болох юм, мал нь жил бүр </w:t>
      </w:r>
      <w:r w:rsidRPr="001A34FD">
        <w:rPr>
          <w:rFonts w:ascii="Arial" w:hAnsi="Arial" w:cs="Arial"/>
          <w:sz w:val="24"/>
          <w:szCs w:val="24"/>
          <w:effect w:val="antsRed"/>
          <w:lang w:val="mn-MN"/>
        </w:rPr>
        <w:t>өсч</w:t>
      </w:r>
      <w:r>
        <w:rPr>
          <w:rFonts w:ascii="Arial" w:hAnsi="Arial" w:cs="Arial"/>
          <w:sz w:val="24"/>
          <w:szCs w:val="24"/>
          <w:lang w:val="mn-MN"/>
        </w:rPr>
        <w:t xml:space="preserve"> байдаг ийм мал аж ахуйн орон. Хамгийн гол үйлдвэрлэл бол энэ салбар   байх ёстой байтал бид нар энд эцсийн бүтээгдэхүүн боловсруулдаг, гаргадаг үйлдвэр байхгүй байгаа нь бол энэ тал дээр том бодлого хэрэгтэй болсныг харуулж байгаа. Бид нар дэмжлэгийнхээ үр ашгийг яаж бодитой болгох вэ, бид нар энэ бондоо ямар шалгуураар аж ахуй </w:t>
      </w:r>
      <w:r w:rsidR="00972AAC">
        <w:rPr>
          <w:rFonts w:ascii="Arial" w:hAnsi="Arial" w:cs="Arial"/>
          <w:sz w:val="24"/>
          <w:szCs w:val="24"/>
          <w:effect w:val="antsRed"/>
          <w:lang w:val="mn-MN"/>
        </w:rPr>
        <w:t>нэгж</w:t>
      </w:r>
      <w:r w:rsidRPr="001A34FD">
        <w:rPr>
          <w:rFonts w:ascii="Arial" w:hAnsi="Arial" w:cs="Arial"/>
          <w:sz w:val="24"/>
          <w:szCs w:val="24"/>
          <w:effect w:val="antsRed"/>
          <w:lang w:val="mn-MN"/>
        </w:rPr>
        <w:t>үүдэд</w:t>
      </w:r>
      <w:r>
        <w:rPr>
          <w:rFonts w:ascii="Arial" w:hAnsi="Arial" w:cs="Arial"/>
          <w:sz w:val="24"/>
          <w:szCs w:val="24"/>
          <w:lang w:val="mn-MN"/>
        </w:rPr>
        <w:t xml:space="preserve"> өгч байна, энэ нь эргээд монополийг дэмжиж байна уу, үгүй юу. Жижиг дунд үйлдвэрүүдэд хүрч чадаж байна уу, үгүй гэдгийг яам хяналт тавиад ажиллаж болох байх. Мөнгөний хуваарилалтын тухайд жишээ нь арьс ширэн дээр арай илүү хуваарилаад, ноос ноолууран дээр арай бага нь байгаа юм уу гэж харагдаад байгаа юм. Зүгээр технологийн хувьд бодоход арьс ширний үйлдвэрүүдээс дутуугүй ноосны үйлдвэрүүдэд бас чухал дэмжлэг хэрэгтэй юм шиг байна лээ. Тэр арьс ширээ цуглуулаад зумласан ноос бол маш их гардаг. Хяргахаас илүү ноос гардаг юм байна лээ. Тийм учраас ноос ноолуур дээр илүү дутуугүй том дэмжлэг хэрэгтэй юм шиг байна лээ. Хуваарилалт дээр бас ярих асуудал байж магадгүй гэж бодож байна.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Хоёрдугаарт, С.Бямбацогт гишүүний санаа зовоод байгаа зүйл бол яах аргагүй тэр бодлогын уялдаа бол чухал. Байгаль орчны яамтай хамтарч энийг хийх ёстой. Бид нар энэ анхан шатны боловсруулалт, анхан шатны цэвэрлэгээ хийж байгаа тэр цэвэрлэх байгууламжийн тухайд бол 2 түвшинд бол ярих ёстой юм шиг байгаа юм. Нэгдүгээрт урт хугацаандаа ямар арга хэмжээ авах юм, байгаль орчноо яаж хамгаалах юм, хааш нь нүүлгэх юм гэдэг асуудал. Хоёрдугаарт энэ богино хугацааны арга хэмжээ яах аргагүй чухал болоод байгаа юм. Тэгэхээр үйлдвэрүүдээ дэмждэг асар их мөнгө гаргаад ноос ноолуураа асар ихээр бэлтгэдэг. Гэтэл анхан шатны цэвэрлэгээ хийдэг тэр байгууламж маань ганцхан байгаа юм, химийн бодисыг нь цэвэрлэж авдаг. Харгиа дээр бид нар бас ноос ноолуур угаах үйлдвэрүүдээр явж шалгалт хийсэн. Харгиагаар гаргаж байгаа ус бол харьцангуй гайгүй. Харгиа өөрөө өнгөрсөн жил 6 тэрбум төгрөгийн хөрөнгө оруулалт хийгээд Харгиаг маш сайн янзалсан байгаа юм. Дээрээс нь энэ жил дахиад 200 саяыг өгч байгаа гэж байна. Харгиагаар дамжуулж байгаа тэр ноос ноолуурын үйлдвэрүүд бол ажиллаж байх хэрэгтэй. Харгиагаар дамжихгүй, шууд </w:t>
      </w:r>
      <w:r>
        <w:rPr>
          <w:rFonts w:ascii="Arial" w:hAnsi="Arial" w:cs="Arial"/>
          <w:sz w:val="24"/>
          <w:szCs w:val="24"/>
          <w:lang w:val="mn-MN"/>
        </w:rPr>
        <w:lastRenderedPageBreak/>
        <w:t xml:space="preserve">химийн хортой усаа төв цэвэрлэх байгууламж руу нийлүүлж байгаа тэр үйлдвэрүүдийг эхний </w:t>
      </w:r>
      <w:r w:rsidRPr="001A34FD">
        <w:rPr>
          <w:rFonts w:ascii="Arial" w:hAnsi="Arial" w:cs="Arial"/>
          <w:sz w:val="24"/>
          <w:szCs w:val="24"/>
          <w:effect w:val="antsRed"/>
          <w:lang w:val="mn-MN"/>
        </w:rPr>
        <w:t>ээлжинд</w:t>
      </w:r>
      <w:r>
        <w:rPr>
          <w:rFonts w:ascii="Arial" w:hAnsi="Arial" w:cs="Arial"/>
          <w:sz w:val="24"/>
          <w:szCs w:val="24"/>
          <w:lang w:val="mn-MN"/>
        </w:rPr>
        <w:t xml:space="preserve"> яаралтай хаах арга хэмжээ авах хэрэгтэй юм байна лээ. Тэгэхгүй бол бид нар ямар ч асуудал шийдэж чадахааргүй үед энэ бол богино хугацааны арга хэмжээ. Тэгээд өөрийн хөрөнгө оруулалтаар бид нар хятадын Засгийн газар яах вэ, анхан шатны цэвэрлэгээ хийсэн ноос ноолуур хилээрээ оруулж байна. Гэтэл бид нар ядаж химийн анхан шатны цэвэрлэгээ хийдэг тэр технологио оруулж ир гэдэг ийм технологийг нь оруулж ирж, байгаль орчноо хор нөлөө үүсгэхгүй байхаар тэр технологийг нь хариуд нь оруулж ирүүлэх хэрэгтэй байна шүү дээ. Энэ арга хэмжээг авахын тулд бид нар нэн яаралтай одоо энэ ноос ноолуурын бэлтгэлийн  цагтай уялдуулж Төв  цэвэрлэх байгууламж руу шууд нийлүүлж байгаа тэр үйлдвэрүүдийг хаах ийм зоригтой арга хэмжээ авахгүй юм бол ерөөсөө болохгүй юм байна лээ. Би Байгаль орчны яамтай хамтраад “Ногоон бүлэг” гээд С.Дэмбэрэл гишүүн бид нар хамтраад хийж байгаа. Энэ бол дотоодын үйлдвэрүүдээ дэмжсэн бас давхар арга хэмжээ болно гэж ингэж бодож байгаа шүү. Бид нарын явсан шалгалтын үр дүнгээр бол энэ чинь том мафийн сүлжээ юм байна лээ. Энийг Их Хурал дээр анхаарахгүй байж боломгүй байгаа юм. Хоёр уснаас дээж авсан, хоёр усны дээж болохоор зэрэг яаж гарч байгаа юм гэхээр хоёулаа адилхан гараад байгаа юм. </w:t>
      </w:r>
      <w:r w:rsidRPr="001A34FD">
        <w:rPr>
          <w:rFonts w:ascii="Arial" w:hAnsi="Arial" w:cs="Arial"/>
          <w:sz w:val="24"/>
          <w:szCs w:val="24"/>
          <w:effect w:val="antsRed"/>
          <w:lang w:val="mn-MN"/>
        </w:rPr>
        <w:t>Харгиагийн</w:t>
      </w:r>
      <w:r>
        <w:rPr>
          <w:rFonts w:ascii="Arial" w:hAnsi="Arial" w:cs="Arial"/>
          <w:sz w:val="24"/>
          <w:szCs w:val="24"/>
          <w:lang w:val="mn-MN"/>
        </w:rPr>
        <w:t xml:space="preserve"> нийлүүлж байгаа ус ч адилхан, нөгөө цэвэрлэгээ хийхгүй төв цэвэрлэх байгууламж руу нийлүүлж байгаа тэр ус ч гэсэн адилхан гараад байгаа байхгүй юу. Энд бол би том мафийн сүлжээ байна уу гэж хардаж байгаа юм. Маш олон хоносны эцэст дүн гаргаж ирдэг, үүнд бол том анхаарал тавих ёстой юм байна лээ. Энэ цэвэрлэх байгууламжтай холбоотой хятадын үйлдвэрүүд, тэгээд манай дотоодын ядуухан ноос ноолуураа цуглуулж авч чадахгүй байгаа энэ үйлдвэрүүдийг харьцуулж энэ бодлогыг гаргаж, энэ бондын  асуудал </w:t>
      </w:r>
      <w:r w:rsidRPr="001A34FD">
        <w:rPr>
          <w:rFonts w:ascii="Arial" w:hAnsi="Arial" w:cs="Arial"/>
          <w:sz w:val="24"/>
          <w:szCs w:val="24"/>
          <w:effect w:val="antsRed"/>
          <w:lang w:val="mn-MN"/>
        </w:rPr>
        <w:t>энэтэй</w:t>
      </w:r>
      <w:r>
        <w:rPr>
          <w:rFonts w:ascii="Arial" w:hAnsi="Arial" w:cs="Arial"/>
          <w:sz w:val="24"/>
          <w:szCs w:val="24"/>
          <w:lang w:val="mn-MN"/>
        </w:rPr>
        <w:t xml:space="preserve"> уялдаатай явмаар юм байна лээ шүү гээд би бас яамныхантай энэ талаар ярилцъя гэж бодож байгаа юм. Ерөнхийдөө бол дэмжих саналтай байна бодлогын хувьд.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Х</w:t>
      </w:r>
      <w:r w:rsidRPr="00DA5335">
        <w:rPr>
          <w:rFonts w:ascii="Arial" w:hAnsi="Arial" w:cs="Arial"/>
          <w:b/>
          <w:sz w:val="24"/>
          <w:szCs w:val="24"/>
          <w:lang w:val="mn-MN"/>
        </w:rPr>
        <w:t xml:space="preserve">.Баттулга: </w:t>
      </w:r>
      <w:r>
        <w:rPr>
          <w:rFonts w:ascii="Arial" w:hAnsi="Arial" w:cs="Arial"/>
          <w:sz w:val="24"/>
          <w:szCs w:val="24"/>
          <w:lang w:val="mn-MN"/>
        </w:rPr>
        <w:t xml:space="preserve">-  Энэ сая хэллээ, түрүүчийн Их Хурал, Засгийн газраар ороод явж байгаа ийм ажил. Энэ бол явах ёстой цаг үеийнхээ байдлаар яг 11, 12, 1 сар буюу энэ гурван сард нийт мал арьс бэлтгэлийнхээ 70 хувийг бэлтгэдэг ийм </w:t>
      </w:r>
      <w:r w:rsidRPr="001A34FD">
        <w:rPr>
          <w:rFonts w:ascii="Arial" w:hAnsi="Arial" w:cs="Arial"/>
          <w:sz w:val="24"/>
          <w:szCs w:val="24"/>
          <w:effect w:val="antsRed"/>
          <w:lang w:val="mn-MN"/>
        </w:rPr>
        <w:t>сезон</w:t>
      </w:r>
      <w:r>
        <w:rPr>
          <w:rFonts w:ascii="Arial" w:hAnsi="Arial" w:cs="Arial"/>
          <w:sz w:val="24"/>
          <w:szCs w:val="24"/>
          <w:lang w:val="mn-MN"/>
        </w:rPr>
        <w:t xml:space="preserve">  байгаа юм. Энэ </w:t>
      </w:r>
      <w:r w:rsidRPr="001A34FD">
        <w:rPr>
          <w:rFonts w:ascii="Arial" w:hAnsi="Arial" w:cs="Arial"/>
          <w:sz w:val="24"/>
          <w:szCs w:val="24"/>
          <w:effect w:val="antsRed"/>
          <w:lang w:val="mn-MN"/>
        </w:rPr>
        <w:t>сезон</w:t>
      </w:r>
      <w:r>
        <w:rPr>
          <w:rFonts w:ascii="Arial" w:hAnsi="Arial" w:cs="Arial"/>
          <w:sz w:val="24"/>
          <w:szCs w:val="24"/>
          <w:lang w:val="mn-MN"/>
        </w:rPr>
        <w:t xml:space="preserve"> болоод байгаа асуудлыг Их Хурлын гишүүд маань ойлгооч. С.Бямбацогт бол хөдөөнөөс сонгогдсон гишүүн энэ зовлонг мэдэж байгаа. Эдийн засгийн байнгын хороогоор ороод Их Хурлаар хэлэлцэгдээд энэ асуудал татагдаагүй явж байгаа. Саяын Их Хурал дээр яасан бэ гэхээр Төсвийн байнгын хороогоор яагаад ороогүй юм бэ гэдэг асуудал болоод Төсвөөр оруулъя гээд Их Хурлын дарга шийдээд ингээд хамтарсан хурал болж байгаа. Дахиад хэлэхэд энэ том салбар өнөөдөр маш хүнд байдалд орсон байгаа. Энэ дээр Их Хурлын гишүүд, Засгийн газар арга хэмжээ авахгүй бол өөр хэн авах юм бэ? Өнөөдөр манай арилжааны </w:t>
      </w:r>
      <w:r w:rsidRPr="001A34FD">
        <w:rPr>
          <w:rFonts w:ascii="Arial" w:hAnsi="Arial" w:cs="Arial"/>
          <w:sz w:val="24"/>
          <w:szCs w:val="24"/>
          <w:effect w:val="antsRed"/>
          <w:lang w:val="mn-MN"/>
        </w:rPr>
        <w:t>банкуудын</w:t>
      </w:r>
      <w:r>
        <w:rPr>
          <w:rFonts w:ascii="Arial" w:hAnsi="Arial" w:cs="Arial"/>
          <w:sz w:val="24"/>
          <w:szCs w:val="24"/>
          <w:lang w:val="mn-MN"/>
        </w:rPr>
        <w:t xml:space="preserve"> хүү хэд байгаа, нөхцөл ямар хүнд байдаг, энийг аж ахуйн нэгжүүд чинь давж гарахгүй байна шүү дээ. Сая Дархан нэхий дээр бид нар өнгөрсөн 7 хоногт ажилласан. Танайд зах зээл байна уу гэсэн, байгаа шүү дээ </w:t>
      </w:r>
      <w:r>
        <w:rPr>
          <w:rFonts w:ascii="Arial" w:hAnsi="Arial" w:cs="Arial"/>
          <w:sz w:val="24"/>
          <w:szCs w:val="24"/>
          <w:lang w:val="mn-MN"/>
        </w:rPr>
        <w:lastRenderedPageBreak/>
        <w:t xml:space="preserve">гэсэн. Хаана байдаг юм бэ гэхээр ганзага, </w:t>
      </w:r>
      <w:r w:rsidRPr="001A34FD">
        <w:rPr>
          <w:rFonts w:ascii="Arial" w:hAnsi="Arial" w:cs="Arial"/>
          <w:sz w:val="24"/>
          <w:szCs w:val="24"/>
          <w:effect w:val="antsRed"/>
          <w:lang w:val="mn-MN"/>
        </w:rPr>
        <w:t>ганз</w:t>
      </w:r>
      <w:r w:rsidR="00D978C4">
        <w:rPr>
          <w:rFonts w:ascii="Arial" w:hAnsi="Arial" w:cs="Arial"/>
          <w:sz w:val="24"/>
          <w:szCs w:val="24"/>
          <w:effect w:val="antsRed"/>
          <w:lang w:val="mn-MN"/>
        </w:rPr>
        <w:t>а</w:t>
      </w:r>
      <w:r w:rsidRPr="001A34FD">
        <w:rPr>
          <w:rFonts w:ascii="Arial" w:hAnsi="Arial" w:cs="Arial"/>
          <w:sz w:val="24"/>
          <w:szCs w:val="24"/>
          <w:effect w:val="antsRed"/>
          <w:lang w:val="mn-MN"/>
        </w:rPr>
        <w:t>гаар</w:t>
      </w:r>
      <w:r>
        <w:rPr>
          <w:rFonts w:ascii="Arial" w:hAnsi="Arial" w:cs="Arial"/>
          <w:sz w:val="24"/>
          <w:szCs w:val="24"/>
          <w:lang w:val="mn-MN"/>
        </w:rPr>
        <w:t xml:space="preserve"> өнөөдөр борлуулалтаа хийдэг ийм  хамгийн том үйлдвэр нь шүү. Ийм байгаа тохиолдолд бид нар санаа зовох ёстой. Өчигдөр бид нар савхины үйлдвэрүүдээр орлоо, гутлууд хийж байна, янз бүрийн сайхан </w:t>
      </w:r>
      <w:r w:rsidRPr="001A34FD">
        <w:rPr>
          <w:rFonts w:ascii="Arial" w:hAnsi="Arial" w:cs="Arial"/>
          <w:sz w:val="24"/>
          <w:szCs w:val="24"/>
          <w:effect w:val="antsRed"/>
          <w:lang w:val="mn-MN"/>
        </w:rPr>
        <w:t>ботинка</w:t>
      </w:r>
      <w:r>
        <w:rPr>
          <w:rFonts w:ascii="Arial" w:hAnsi="Arial" w:cs="Arial"/>
          <w:sz w:val="24"/>
          <w:szCs w:val="24"/>
          <w:lang w:val="mn-MN"/>
        </w:rPr>
        <w:t xml:space="preserve">,  хром хийж байна. Хромоо өнөөдөр оросоор авч хийж байна, хромоо боловсруулж чадахаа больчихсон. Бүх арьс шир өнөөдөр боловсруулалт худлаа </w:t>
      </w:r>
      <w:r>
        <w:rPr>
          <w:rFonts w:ascii="Arial" w:hAnsi="Arial" w:cs="Arial"/>
          <w:sz w:val="24"/>
          <w:szCs w:val="24"/>
        </w:rPr>
        <w:t xml:space="preserve">wet </w:t>
      </w:r>
      <w:r>
        <w:rPr>
          <w:rFonts w:ascii="Arial" w:hAnsi="Arial" w:cs="Arial"/>
          <w:sz w:val="24"/>
          <w:szCs w:val="24"/>
          <w:lang w:val="mn-MN"/>
        </w:rPr>
        <w:t xml:space="preserve">төлөв юм болоод урагшаа гардаг. Тэр химийн юутай ус нь манайд үйлддэг. Харгиа гэдэг бол 1972 онд байгуулагдсан, 1972 оны технологиор үйлдвэрлэгдсэн ийм байгууламж. Энийг өнөөдөр яаж ч тордоод, будаад засагдахгүй. Тэгэхээр өнөөдөр хугацаа алдахгүйгээр энэ 11, 12, 1 сарынх нь арьс ширээ цуглуулдаг үе дээр нь бичилт энэ тэрийг зохицуулж болно шүү дээ. Төсөв дээр Их Хурал дээр хэлэлцэхэд хэлсэн шүү дээ. Энийг бол төсвийн тодотголоор эргээд оруулчихъя. 300 тэрбум чинь тэгсэн л юм байна лээ. Хууль бол зөрчөөгүй юм байна лээ шүү дээ. Ингээд явуулаад өгөөч гэж хүсмээр байх юм. Энэнээс илүү ямар дэмжлэг байх юм бэ, Засаг, Их Хурал ингэж л дэмжинэ шүү дээ. Өөр яах юм. Ийм арчаагүй байж болохгүй шүү дээ. Өнөөдөр гадныхан ирээд танайх 10 сая ширхэг арьс шир боловсруулдаг юм байна. Бүгд хятад.. бид нар бол маш эмзэг хүлээж авах ёстой. Сая ноосны салбарыг босгоод ирсэн. Өнөөдөр </w:t>
      </w:r>
      <w:r w:rsidRPr="001A34FD">
        <w:rPr>
          <w:rFonts w:ascii="Arial" w:hAnsi="Arial" w:cs="Arial"/>
          <w:sz w:val="24"/>
          <w:szCs w:val="24"/>
          <w:effect w:val="antsRed"/>
          <w:lang w:val="mn-MN"/>
        </w:rPr>
        <w:t>ноосныхон</w:t>
      </w:r>
      <w:r>
        <w:rPr>
          <w:rFonts w:ascii="Arial" w:hAnsi="Arial" w:cs="Arial"/>
          <w:sz w:val="24"/>
          <w:szCs w:val="24"/>
          <w:lang w:val="mn-MN"/>
        </w:rPr>
        <w:t xml:space="preserve"> сая хэллээ. Орон нутагт угаах үйлдвэрлэл эхэлсэн байна. Дараагийнх нь юу ярьж байна гэхээр өнөөдөр бид нар даавуугаа үйлдвэрлэдэг болъё. Оёдлын үйлдвэрүүд дампуурсан.  Өнөөдөр энэ оёдлын салбарууд дээр дөнгөж 4000 гаруйхан хүн байна. Сурагчдын форм, цэрэг цагдаагийн хувцсыг оёх гэхээр даавуу нь бүгд гаднаас ирдэг. Ноосоороо даавуу хийх ёстой юу, ёстой. Дээр үед 70-ын даавуу гэж юмыг хийдэг байсан байна. Одоо манай ноос солонгос руу гараад даавуу болдог. Ингээд </w:t>
      </w:r>
      <w:r w:rsidRPr="001A34FD">
        <w:rPr>
          <w:rFonts w:ascii="Arial" w:hAnsi="Arial" w:cs="Arial"/>
          <w:sz w:val="24"/>
          <w:szCs w:val="24"/>
          <w:effect w:val="antsRed"/>
          <w:lang w:val="mn-MN"/>
        </w:rPr>
        <w:t>ноосныхон</w:t>
      </w:r>
      <w:r>
        <w:rPr>
          <w:rFonts w:ascii="Arial" w:hAnsi="Arial" w:cs="Arial"/>
          <w:sz w:val="24"/>
          <w:szCs w:val="24"/>
          <w:lang w:val="mn-MN"/>
        </w:rPr>
        <w:t xml:space="preserve"> маань дараагийнхаа даавуу руу оръё гэж байгаа юм. Даавуугаа бид нар үйлдвэрлээд ирэх юм бол энэ сурагчдын дүрэмт хувцас, ажилчдын дүрэмт хувцас, уул уурхайн ажлын хувцас, бээлий, цагдаа ингээд бүгд ажлын байр шүү дээ. Ийм </w:t>
      </w:r>
      <w:r w:rsidR="007F2072">
        <w:rPr>
          <w:rFonts w:ascii="Arial" w:hAnsi="Arial" w:cs="Arial"/>
          <w:sz w:val="24"/>
          <w:szCs w:val="24"/>
          <w:effect w:val="antsRed"/>
          <w:lang w:val="mn-MN"/>
        </w:rPr>
        <w:t>шат</w:t>
      </w:r>
      <w:r w:rsidR="00E1400D">
        <w:rPr>
          <w:rFonts w:ascii="Arial" w:hAnsi="Arial" w:cs="Arial"/>
          <w:sz w:val="24"/>
          <w:szCs w:val="24"/>
          <w:effect w:val="antsRed"/>
          <w:lang w:val="mn-MN"/>
        </w:rPr>
        <w:t>ал</w:t>
      </w:r>
      <w:r w:rsidRPr="001A34FD">
        <w:rPr>
          <w:rFonts w:ascii="Arial" w:hAnsi="Arial" w:cs="Arial"/>
          <w:sz w:val="24"/>
          <w:szCs w:val="24"/>
          <w:effect w:val="antsRed"/>
          <w:lang w:val="mn-MN"/>
        </w:rPr>
        <w:t>сан</w:t>
      </w:r>
      <w:r>
        <w:rPr>
          <w:rFonts w:ascii="Arial" w:hAnsi="Arial" w:cs="Arial"/>
          <w:sz w:val="24"/>
          <w:szCs w:val="24"/>
          <w:lang w:val="mn-MN"/>
        </w:rPr>
        <w:t xml:space="preserve"> юмнууд гинжин хэлбэрээр босоод ирэх боломжууд байгаа байхгүй юу. Цаг алдалгүй арга хэмжээ авъя л даа. 20-иод  жил энэ салбар чинь хаягдсан байна шүү дээ. Дандаа хятадын эдийн засгийг дэмжсэн, түүхий эдийг нь дэмжсэн ийм бодлого явж байсан. Энэ эдийн засгаа өнөөдөр бид нар солонгоруулах гэдэг юм яриад байгаа. Эрээнээс Нарантуулаар ороод, Нарантуул дээрээс аймгууд руу ордог худалдааны эдийн засагтай улс болчихлоо. Нүүрс гээд яриад байна, уул уурхай гээд л байна бүгд </w:t>
      </w:r>
      <w:r w:rsidRPr="001A34FD">
        <w:rPr>
          <w:rFonts w:ascii="Arial" w:hAnsi="Arial" w:cs="Arial"/>
          <w:sz w:val="24"/>
          <w:szCs w:val="24"/>
          <w:effect w:val="antsRed"/>
          <w:lang w:val="mn-MN"/>
        </w:rPr>
        <w:t>хувийнхан</w:t>
      </w:r>
      <w:r>
        <w:rPr>
          <w:rFonts w:ascii="Arial" w:hAnsi="Arial" w:cs="Arial"/>
          <w:sz w:val="24"/>
          <w:szCs w:val="24"/>
          <w:lang w:val="mn-MN"/>
        </w:rPr>
        <w:t xml:space="preserve"> гаргаж байгаа шүү дээ. Зөвхөн 2011 онд бид нар нүүрснийхээ үнийн </w:t>
      </w:r>
      <w:r w:rsidRPr="001A34FD">
        <w:rPr>
          <w:rFonts w:ascii="Arial" w:hAnsi="Arial" w:cs="Arial"/>
          <w:sz w:val="24"/>
          <w:szCs w:val="24"/>
          <w:effect w:val="antsRed"/>
          <w:lang w:val="mn-MN"/>
        </w:rPr>
        <w:t>зөрүүн</w:t>
      </w:r>
      <w:r>
        <w:rPr>
          <w:rFonts w:ascii="Arial" w:hAnsi="Arial" w:cs="Arial"/>
          <w:sz w:val="24"/>
          <w:szCs w:val="24"/>
          <w:lang w:val="mn-MN"/>
        </w:rPr>
        <w:t xml:space="preserve"> дээрээс 3 тэрбум доллар алдсан байдаг шүү дээ. Энэ 200 тэрбум төгрөг юу юм бэ? Г.Уянга ч гэсэн хэлж байна шүү дээ. Эдийн засгийг аягүй бодитоор нь тайлбар хэлээд явж байгаа. Энийг нэг хурдан шийдээд өгөөч  гэж салбарын яамыг хариуцаж байгаа учраас </w:t>
      </w:r>
      <w:r w:rsidRPr="001A34FD">
        <w:rPr>
          <w:rFonts w:ascii="Arial" w:hAnsi="Arial" w:cs="Arial"/>
          <w:sz w:val="24"/>
          <w:szCs w:val="24"/>
          <w:effect w:val="antsRed"/>
          <w:lang w:val="mn-MN"/>
        </w:rPr>
        <w:t>хүсч</w:t>
      </w:r>
      <w:r>
        <w:rPr>
          <w:rFonts w:ascii="Arial" w:hAnsi="Arial" w:cs="Arial"/>
          <w:sz w:val="24"/>
          <w:szCs w:val="24"/>
          <w:lang w:val="mn-MN"/>
        </w:rPr>
        <w:t xml:space="preserve"> байна.</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баярлалаа. Гишүүдэд бас нэг юм анхааруулахад  анхны хэлэлцүүлэгт хэлэлцүүлэх энэ асуудал дээр асуулт байгаа болохоос санал </w:t>
      </w:r>
      <w:r>
        <w:rPr>
          <w:rFonts w:ascii="Arial" w:hAnsi="Arial" w:cs="Arial"/>
          <w:sz w:val="24"/>
          <w:szCs w:val="24"/>
          <w:lang w:val="mn-MN"/>
        </w:rPr>
        <w:lastRenderedPageBreak/>
        <w:t>бол байхгүй байна шүү. Тэгэхээр асуух асуулттай гишүүд л асуултаа асуугаад, Д.Эрдэнэбат гишүүн.</w:t>
      </w:r>
    </w:p>
    <w:p w:rsidR="002C0C46" w:rsidRDefault="002C0C46" w:rsidP="00C65C78">
      <w:pPr>
        <w:ind w:firstLine="720"/>
        <w:jc w:val="both"/>
        <w:rPr>
          <w:rFonts w:ascii="Arial" w:hAnsi="Arial" w:cs="Arial"/>
          <w:sz w:val="24"/>
          <w:szCs w:val="24"/>
          <w:lang w:val="mn-MN"/>
        </w:rPr>
      </w:pPr>
      <w:r w:rsidRPr="003119EC">
        <w:rPr>
          <w:rFonts w:ascii="Arial" w:hAnsi="Arial" w:cs="Arial"/>
          <w:b/>
          <w:sz w:val="24"/>
          <w:szCs w:val="24"/>
          <w:lang w:val="mn-MN"/>
        </w:rPr>
        <w:t>Д.Эрдэнэбат:</w:t>
      </w:r>
      <w:r>
        <w:rPr>
          <w:rFonts w:ascii="Arial" w:hAnsi="Arial" w:cs="Arial"/>
          <w:b/>
          <w:sz w:val="24"/>
          <w:szCs w:val="24"/>
          <w:lang w:val="mn-MN"/>
        </w:rPr>
        <w:t xml:space="preserve"> </w:t>
      </w:r>
      <w:r>
        <w:rPr>
          <w:rFonts w:ascii="Arial" w:hAnsi="Arial" w:cs="Arial"/>
          <w:sz w:val="24"/>
          <w:szCs w:val="24"/>
          <w:lang w:val="mn-MN"/>
        </w:rPr>
        <w:t>- Хэдэн удаа асуудаг юм бэ чи.</w:t>
      </w:r>
    </w:p>
    <w:p w:rsidR="002C0C46" w:rsidRPr="003119EC" w:rsidRDefault="002C0C46" w:rsidP="00C65C78">
      <w:pPr>
        <w:ind w:firstLine="720"/>
        <w:jc w:val="both"/>
        <w:rPr>
          <w:rFonts w:ascii="Arial" w:hAnsi="Arial" w:cs="Arial"/>
          <w:sz w:val="24"/>
          <w:szCs w:val="24"/>
          <w:lang w:val="mn-MN"/>
        </w:rPr>
      </w:pPr>
      <w:r w:rsidRPr="003119EC">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Яагаад асуултаа асууж, ирсэн дараалал байдаг юм. </w:t>
      </w:r>
    </w:p>
    <w:p w:rsidR="002C0C46" w:rsidRDefault="002C0C46" w:rsidP="00C65C78">
      <w:pPr>
        <w:ind w:firstLine="720"/>
        <w:jc w:val="both"/>
        <w:rPr>
          <w:rFonts w:ascii="Arial" w:hAnsi="Arial" w:cs="Arial"/>
          <w:sz w:val="24"/>
          <w:szCs w:val="24"/>
          <w:lang w:val="mn-MN"/>
        </w:rPr>
      </w:pPr>
      <w:r w:rsidRPr="003119EC">
        <w:rPr>
          <w:rFonts w:ascii="Arial" w:hAnsi="Arial" w:cs="Arial"/>
          <w:b/>
          <w:sz w:val="24"/>
          <w:szCs w:val="24"/>
          <w:lang w:val="mn-MN"/>
        </w:rPr>
        <w:t>Д.Эрдэнэбат:</w:t>
      </w:r>
      <w:r>
        <w:rPr>
          <w:rFonts w:ascii="Arial" w:hAnsi="Arial" w:cs="Arial"/>
          <w:b/>
          <w:sz w:val="24"/>
          <w:szCs w:val="24"/>
          <w:lang w:val="mn-MN"/>
        </w:rPr>
        <w:t xml:space="preserve"> </w:t>
      </w:r>
      <w:r>
        <w:rPr>
          <w:rFonts w:ascii="Arial" w:hAnsi="Arial" w:cs="Arial"/>
          <w:sz w:val="24"/>
          <w:szCs w:val="24"/>
          <w:lang w:val="mn-MN"/>
        </w:rPr>
        <w:t>- Мөнхийн л асууж байдаг. Би юмаа ярья.</w:t>
      </w:r>
    </w:p>
    <w:p w:rsidR="002C0C46" w:rsidRDefault="002C0C46" w:rsidP="00C65C78">
      <w:pPr>
        <w:ind w:firstLine="720"/>
        <w:jc w:val="both"/>
        <w:rPr>
          <w:rFonts w:ascii="Arial" w:hAnsi="Arial" w:cs="Arial"/>
          <w:sz w:val="24"/>
          <w:szCs w:val="24"/>
          <w:lang w:val="mn-MN"/>
        </w:rPr>
      </w:pPr>
      <w:r w:rsidRPr="003119EC">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Хэдэн удаа асуудаг юм гэж би асуух дарааллаар асуугаад явж байна.</w:t>
      </w:r>
    </w:p>
    <w:p w:rsidR="002C0C46" w:rsidRDefault="002C0C46" w:rsidP="00C65C78">
      <w:pPr>
        <w:ind w:firstLine="720"/>
        <w:jc w:val="both"/>
        <w:rPr>
          <w:rFonts w:ascii="Arial" w:hAnsi="Arial" w:cs="Arial"/>
          <w:sz w:val="24"/>
          <w:szCs w:val="24"/>
          <w:lang w:val="mn-MN"/>
        </w:rPr>
      </w:pPr>
      <w:r w:rsidRPr="003119EC">
        <w:rPr>
          <w:rFonts w:ascii="Arial" w:hAnsi="Arial" w:cs="Arial"/>
          <w:b/>
          <w:sz w:val="24"/>
          <w:szCs w:val="24"/>
          <w:lang w:val="mn-MN"/>
        </w:rPr>
        <w:t>Д.Эрдэнэбат:</w:t>
      </w:r>
      <w:r>
        <w:rPr>
          <w:rFonts w:ascii="Arial" w:hAnsi="Arial" w:cs="Arial"/>
          <w:b/>
          <w:sz w:val="24"/>
          <w:szCs w:val="24"/>
          <w:lang w:val="mn-MN"/>
        </w:rPr>
        <w:t xml:space="preserve"> </w:t>
      </w:r>
      <w:r>
        <w:rPr>
          <w:rFonts w:ascii="Arial" w:hAnsi="Arial" w:cs="Arial"/>
          <w:sz w:val="24"/>
          <w:szCs w:val="24"/>
          <w:lang w:val="mn-MN"/>
        </w:rPr>
        <w:t xml:space="preserve">- Дарааллаараа явж байгаа бол чи хамгийн эхлээд асуусан биз дээ. </w:t>
      </w:r>
    </w:p>
    <w:p w:rsidR="002C0C46" w:rsidRDefault="002C0C46" w:rsidP="00C65C78">
      <w:pPr>
        <w:ind w:firstLine="720"/>
        <w:jc w:val="both"/>
        <w:rPr>
          <w:rFonts w:ascii="Arial" w:hAnsi="Arial" w:cs="Arial"/>
          <w:sz w:val="24"/>
          <w:szCs w:val="24"/>
          <w:lang w:val="mn-MN"/>
        </w:rPr>
      </w:pPr>
      <w:r w:rsidRPr="003119EC">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Чуулган, Байнгын хорооны хуралдаан чинь дэгтэй явдаг юм бас. Дарга гэхээрээ томорч яадаггүй юм.</w:t>
      </w:r>
    </w:p>
    <w:p w:rsidR="002C0C46" w:rsidRDefault="002C0C46" w:rsidP="00C65C78">
      <w:pPr>
        <w:ind w:firstLine="720"/>
        <w:jc w:val="both"/>
        <w:rPr>
          <w:rFonts w:ascii="Arial" w:hAnsi="Arial" w:cs="Arial"/>
          <w:sz w:val="24"/>
          <w:szCs w:val="24"/>
          <w:lang w:val="mn-MN"/>
        </w:rPr>
      </w:pPr>
      <w:r w:rsidRPr="003119EC">
        <w:rPr>
          <w:rFonts w:ascii="Arial" w:hAnsi="Arial" w:cs="Arial"/>
          <w:b/>
          <w:sz w:val="24"/>
          <w:szCs w:val="24"/>
          <w:lang w:val="mn-MN"/>
        </w:rPr>
        <w:t>Д.Эрдэнэбат:</w:t>
      </w:r>
      <w:r>
        <w:rPr>
          <w:rFonts w:ascii="Arial" w:hAnsi="Arial" w:cs="Arial"/>
          <w:b/>
          <w:sz w:val="24"/>
          <w:szCs w:val="24"/>
          <w:lang w:val="mn-MN"/>
        </w:rPr>
        <w:t xml:space="preserve"> </w:t>
      </w:r>
      <w:r>
        <w:rPr>
          <w:rFonts w:ascii="Arial" w:hAnsi="Arial" w:cs="Arial"/>
          <w:sz w:val="24"/>
          <w:szCs w:val="24"/>
          <w:lang w:val="mn-MN"/>
        </w:rPr>
        <w:t xml:space="preserve">- Чи чинь хамгийн эхэнд асуусан биз дээ. Чамд томроод байх юм байхгүй, жаахан дэгтэй л бай л даа чи. Ганцаараа чи асуудаг нь биш шүү дээ энд чинь. Ийм байна, ер нь бол бид дэлхийн зах зээл дээр Чингис бондоо гаргасан. Энэний зориулалт бол их бүтээн байгуулалт буюу уул уурхайд чиглэсэн том </w:t>
      </w:r>
      <w:r w:rsidR="00972AAC">
        <w:rPr>
          <w:rFonts w:ascii="Arial" w:hAnsi="Arial" w:cs="Arial"/>
          <w:sz w:val="24"/>
          <w:szCs w:val="24"/>
          <w:effect w:val="antsRed"/>
          <w:lang w:val="mn-MN"/>
        </w:rPr>
        <w:t>төслү</w:t>
      </w:r>
      <w:r w:rsidRPr="001A34FD">
        <w:rPr>
          <w:rFonts w:ascii="Arial" w:hAnsi="Arial" w:cs="Arial"/>
          <w:sz w:val="24"/>
          <w:szCs w:val="24"/>
          <w:effect w:val="antsRed"/>
          <w:lang w:val="mn-MN"/>
        </w:rPr>
        <w:t>үд</w:t>
      </w:r>
      <w:r>
        <w:rPr>
          <w:rFonts w:ascii="Arial" w:hAnsi="Arial" w:cs="Arial"/>
          <w:sz w:val="24"/>
          <w:szCs w:val="24"/>
          <w:lang w:val="mn-MN"/>
        </w:rPr>
        <w:t xml:space="preserve"> рүү явах гэж байна шүү дээ. Яг энэний эсрэг бид нарын гол анхаарах зүйл бол дотоодын бондын тухай асуудал юм л даа. Тэгэхээр би Үйлдвэр, хөдөө аж ахуйн яам, Эдийн засгийн хөгжлийн яам дотоодын бонд гаргах асуудал дээр нэлээн цэгцтэй бодлого хиймээр юм шиг байгаа юм. Ялангуяа мал аж ахуй, үнэхээр энэ мал аж ахуй бол монголын нөхөгдөшгүй баялаг мөн гэдэг дээр би дандаа санал нэгдэж явдаг. Уул уурхай бол нэг өдөр </w:t>
      </w:r>
      <w:r w:rsidR="00972AAC">
        <w:rPr>
          <w:rFonts w:ascii="Arial" w:hAnsi="Arial" w:cs="Arial"/>
          <w:sz w:val="24"/>
          <w:szCs w:val="24"/>
          <w:effect w:val="antsRed"/>
          <w:lang w:val="mn-MN"/>
        </w:rPr>
        <w:t>у</w:t>
      </w:r>
      <w:r w:rsidRPr="001A34FD">
        <w:rPr>
          <w:rFonts w:ascii="Arial" w:hAnsi="Arial" w:cs="Arial"/>
          <w:sz w:val="24"/>
          <w:szCs w:val="24"/>
          <w:effect w:val="antsRed"/>
          <w:lang w:val="mn-MN"/>
        </w:rPr>
        <w:t>хаад</w:t>
      </w:r>
      <w:r>
        <w:rPr>
          <w:rFonts w:ascii="Arial" w:hAnsi="Arial" w:cs="Arial"/>
          <w:sz w:val="24"/>
          <w:szCs w:val="24"/>
          <w:lang w:val="mn-MN"/>
        </w:rPr>
        <w:t xml:space="preserve"> дуусна. Тэгэхээр мал аж ахуй дээр хийгдэж байгаа энэ бодлого нь өнөөдрийн хувьд магадгүй арьс ширний холбогдолтой бонд монголд хэрэгтэй байж болно. Би тэрийг тэртээ тэргүй дэмжээд явна, цаг хугацааны хувьд ч тэр нь таарчихсан юм. Ямар ч асуудал байхгүй. Ганцхан одоо арьс ширнээс гадна мал аж ахуйн гаралтай түүхий эдийг бэлтгэх бодлогын хувьд ямар цэгцтэй арга хэмжээ авах юм бэ гэдгийг дотоодын бондыг цааш нь авч явах чиглэлээр бодлогын хэмжээний юм гаргамаар байна.</w:t>
      </w:r>
      <w:r>
        <w:rPr>
          <w:rFonts w:ascii="Arial" w:hAnsi="Arial" w:cs="Arial"/>
          <w:sz w:val="24"/>
          <w:szCs w:val="24"/>
        </w:rPr>
        <w:t xml:space="preserve"> </w:t>
      </w:r>
      <w:r>
        <w:rPr>
          <w:rFonts w:ascii="Arial" w:hAnsi="Arial" w:cs="Arial"/>
          <w:sz w:val="24"/>
          <w:szCs w:val="24"/>
          <w:lang w:val="mn-MN"/>
        </w:rPr>
        <w:t xml:space="preserve">Тэгэхгүй бол бид нар өнөөдөр энд суугаад, Сангийн сайд нь болохоор бичилт зөв хийнэ, буруу гэж яриад, зарим нэг гишүүн нь болохоор ерөөсөө энэ болохгүй хаая гэж яриад л бид энэ сэтгэхүйг хэзээ өөрчлөх юм бэ? Тэгэхээр би зүгээр одоо Үйлдвэр худалдааны сайд нь байж байна, Эдийн засгийн хөгжлийн сайд нь байж байна, Сангийн сайд нь байж байна. Наад боддог юмнуудаа жаахан өөрчлөөд өгөөч дээ. Энэ мал аж ахуйн гэдэг энэ баялгийг үнэхээр бодлогын хувьд нь яаж монгол улсыг хөл дээр нь босгох, импортоос хараат бус байлгах чиглэлийг маш богино хугацаанд хийх юм бэ гэдэг бодлогоо яриад өг л дөө.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Би тэр Г.Уянгатай санал нэг байна. Жишээлбэл зүгээр нэг мафийн хэмжээнд засгаас ингэж мөнгө гаргаж өгдөг, тэр нь нөхөн олголт хэлбэрээр хэдэн </w:t>
      </w:r>
      <w:r w:rsidRPr="001A34FD">
        <w:rPr>
          <w:rFonts w:ascii="Arial" w:hAnsi="Arial" w:cs="Arial"/>
          <w:sz w:val="24"/>
          <w:szCs w:val="24"/>
          <w:effect w:val="antsRed"/>
          <w:lang w:val="mn-MN"/>
        </w:rPr>
        <w:t>нөхдүүдийн</w:t>
      </w:r>
      <w:r>
        <w:rPr>
          <w:rFonts w:ascii="Arial" w:hAnsi="Arial" w:cs="Arial"/>
          <w:sz w:val="24"/>
          <w:szCs w:val="24"/>
          <w:lang w:val="mn-MN"/>
        </w:rPr>
        <w:t xml:space="preserve"> </w:t>
      </w:r>
      <w:r w:rsidRPr="001A34FD">
        <w:rPr>
          <w:rFonts w:ascii="Arial" w:hAnsi="Arial" w:cs="Arial"/>
          <w:sz w:val="24"/>
          <w:szCs w:val="24"/>
          <w:effect w:val="antsRed"/>
          <w:lang w:val="mn-MN"/>
        </w:rPr>
        <w:lastRenderedPageBreak/>
        <w:t>карманд</w:t>
      </w:r>
      <w:r>
        <w:rPr>
          <w:rFonts w:ascii="Arial" w:hAnsi="Arial" w:cs="Arial"/>
          <w:sz w:val="24"/>
          <w:szCs w:val="24"/>
          <w:lang w:val="mn-MN"/>
        </w:rPr>
        <w:t xml:space="preserve"> ордог хэлбэрээр энэ явах юм бол асар буруу бодлогын үргэлжлэл болно гэдгийг би сануулж хэлэх гээд байгаа юм. Тийм учраас дараагийн удаад Засгийн газрын орж ирж байгаа юм болгон нэгдсэн ойлголттой байх ёстой. 3 сайд 3 янзын юм ярьж байдаг энэ чинь юу гэсэн үг юм бэ? Дараагийн асуудал нь ерөөсөө энэ бодлогын хэмжээнд дотоодын бондыг өөрөөр хэлбэл мал аж ахуйг босгоход, мал аж ахуй, түүхий эдийг боловсруулахад багцаар нэг ийм юм байна гээд хууль болон тогтоолын төсөл оруулж ирэхийг би та бүхнээс </w:t>
      </w:r>
      <w:r w:rsidRPr="001A34FD">
        <w:rPr>
          <w:rFonts w:ascii="Arial" w:hAnsi="Arial" w:cs="Arial"/>
          <w:sz w:val="24"/>
          <w:szCs w:val="24"/>
          <w:effect w:val="antsRed"/>
          <w:lang w:val="mn-MN"/>
        </w:rPr>
        <w:t>хүсч</w:t>
      </w:r>
      <w:r>
        <w:rPr>
          <w:rFonts w:ascii="Arial" w:hAnsi="Arial" w:cs="Arial"/>
          <w:sz w:val="24"/>
          <w:szCs w:val="24"/>
          <w:lang w:val="mn-MN"/>
        </w:rPr>
        <w:t xml:space="preserve"> байна. С.Бямбацогтын сүү яриад байгаад ч зөв шүү дээ. Тэгэхдээ С.Бямбацогтын өнөөдрийн сүү ярьж байгаа юу гэхээр зүгээр </w:t>
      </w:r>
      <w:r w:rsidRPr="001A34FD">
        <w:rPr>
          <w:rFonts w:ascii="Arial" w:hAnsi="Arial" w:cs="Arial"/>
          <w:sz w:val="24"/>
          <w:szCs w:val="24"/>
          <w:effect w:val="antsRed"/>
          <w:lang w:val="mn-MN"/>
        </w:rPr>
        <w:t>популизм</w:t>
      </w:r>
      <w:r>
        <w:rPr>
          <w:rFonts w:ascii="Arial" w:hAnsi="Arial" w:cs="Arial"/>
          <w:sz w:val="24"/>
          <w:szCs w:val="24"/>
          <w:lang w:val="mn-MN"/>
        </w:rPr>
        <w:t xml:space="preserve"> хийх гэж ярьж байгаа байхгүй. Хэрвээ Ардчилсан нам арьс шир оруулж ирж байгаа бол бид нар сүүг оруулна гэж ингэж барьцсан хэлбэртэй юм, энэ аягүй буруу байхгүй юу даа. Бид  хэдий болтол ингэж явах юм ер нь. Тийм учраас энэ арьс шир, ноос ноолуур, мах махан бүтээгдэхүүн, сүү сүүн бүтээгдэхүүн дээр энэ багц бодлогыг Үйлдвэр, хөдөө аж ахуйн яам цогцоор нь гаргаж өгөх ёстой. Цаашдаа би яг үнэнийг хэлье. Яг энэ төрийн бодлогын хүрээнд нэг хүний асуудалтай холбоотой, нэг арьс, сүүний асуудалтай холбоотой асуудлаар ингэж цуварсан юм оруулж ирж болохгүй. Бид бодлогоо зөв тодорхойлъё. Өнөөдөр бид нар эдийн засгийн бодлогоо татварын бодлоготой уялдуулах цаг нь болчихсон. Хаах тухай ойлголт биш, хаахын оронд өнөөдөр Улаанбаатарт нэг ширхэг арьс ширний үйлдвэрийг байгуулж болохгүй гэдэг тушаал тогтоолоо гаргая. Улаанбаатарт хэрвээ арьс ширний үйлдвэр байгуулах юм бол татварыг нь </w:t>
      </w:r>
      <w:r w:rsidRPr="001A34FD">
        <w:rPr>
          <w:rFonts w:ascii="Arial" w:hAnsi="Arial" w:cs="Arial"/>
          <w:sz w:val="24"/>
          <w:szCs w:val="24"/>
          <w:effect w:val="antsRed"/>
          <w:lang w:val="mn-MN"/>
        </w:rPr>
        <w:t>т</w:t>
      </w:r>
      <w:r w:rsidR="00D27A42">
        <w:rPr>
          <w:rFonts w:ascii="Arial" w:hAnsi="Arial" w:cs="Arial"/>
          <w:sz w:val="24"/>
          <w:szCs w:val="24"/>
          <w:effect w:val="antsRed"/>
          <w:lang w:val="mn-MN"/>
        </w:rPr>
        <w:t>ийм</w:t>
      </w:r>
      <w:r>
        <w:rPr>
          <w:rFonts w:ascii="Arial" w:hAnsi="Arial" w:cs="Arial"/>
          <w:sz w:val="24"/>
          <w:szCs w:val="24"/>
          <w:lang w:val="mn-MN"/>
        </w:rPr>
        <w:t xml:space="preserve"> хэмжээгээр, Улаанбаатараас өөр бүсэд байгуулах юм бол татварыг нь </w:t>
      </w:r>
      <w:r w:rsidRPr="001A34FD">
        <w:rPr>
          <w:rFonts w:ascii="Arial" w:hAnsi="Arial" w:cs="Arial"/>
          <w:sz w:val="24"/>
          <w:szCs w:val="24"/>
          <w:effect w:val="antsRed"/>
          <w:lang w:val="mn-MN"/>
        </w:rPr>
        <w:t>т</w:t>
      </w:r>
      <w:r w:rsidR="00D27A42">
        <w:rPr>
          <w:rFonts w:ascii="Arial" w:hAnsi="Arial" w:cs="Arial"/>
          <w:sz w:val="24"/>
          <w:szCs w:val="24"/>
          <w:effect w:val="antsRed"/>
          <w:lang w:val="mn-MN"/>
        </w:rPr>
        <w:t>ийм</w:t>
      </w:r>
      <w:r>
        <w:rPr>
          <w:rFonts w:ascii="Arial" w:hAnsi="Arial" w:cs="Arial"/>
          <w:sz w:val="24"/>
          <w:szCs w:val="24"/>
          <w:lang w:val="mn-MN"/>
        </w:rPr>
        <w:t xml:space="preserve"> хэмжээгээр хөнгөлье гээд эдийн засгийнхаа бодитой алхам руу явах юм уу, явахгүй юм уу? Нэг эсвэл хуучин байдлаараа хий эргээд байх юм уу гэдэг асуудлаа бид нар шийдмээр байна шүү дээ. Тийм учраас энд бид Улсын Их Хурал байгаа гэж ойлгож байгаа. Улсын Их Хурал бодлого тодорхойлно гэж би ойлгож байгаа. Түүнээс биш ганц нэг сайдын юм уу, ганц нэг Их Хурлын гишүүний барьж ирсэн цаасан дээр хоорондоо хэлэлцдэг, хэрэлддэг энэ явуургүй, хуучин үйл дадлаа бид нар хаях ёстой шүү гэдгийг би анхааруулж хэлье гэж бодож байгаа юм. Баярлалаа.</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За асуух асуулттай 2 хүн хүсэлт гаргасан. Тэр 2 хүн хоёулаа асуултаа асуучихсан. Өөр үг хэлэх, санал хэлэх энэ журамд байхгүй байна. Дэг тийм байна. Тийм учраас асуух асуулт тасаллаа.</w:t>
      </w:r>
    </w:p>
    <w:p w:rsidR="002C0C46" w:rsidRPr="004E6412"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Анхны хэлэлцүүлгээр санал гаргах, асуулт асуух чөлөөтэй байгаа. Би тэгээд сая Д.Эрдэнэбат даргыг хүндлээд хэлүүлчихлээ.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Үг хэлэх юм байхгүй, зөвхөн асуулт асууна. Асуултаа бол асуучихсан шүү дээ. С.Бямбацогт гишүүн асуултаа асуугаад, тодруулгаа авчихсан.</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lastRenderedPageBreak/>
        <w:t>С.Бямбацогт:</w:t>
      </w:r>
      <w:r>
        <w:rPr>
          <w:rFonts w:ascii="Arial" w:hAnsi="Arial" w:cs="Arial"/>
          <w:b/>
          <w:sz w:val="24"/>
          <w:szCs w:val="24"/>
          <w:lang w:val="mn-MN"/>
        </w:rPr>
        <w:t xml:space="preserve"> </w:t>
      </w:r>
      <w:r>
        <w:rPr>
          <w:rFonts w:ascii="Arial" w:hAnsi="Arial" w:cs="Arial"/>
          <w:sz w:val="24"/>
          <w:szCs w:val="24"/>
          <w:lang w:val="mn-MN"/>
        </w:rPr>
        <w:t>- Байнгын хорооны хуралдаанд асуулт асуух, санал хэлэх дэгтэй байгаа. Та журмаа харчих, байгаа. Саналаа гаргачихсан байгаа. Саналаа хэлдэг юмаа. Бас ингэж болохгүй шүү дээ. Би сая Д.Эрдэнэбат даргыг..</w:t>
      </w:r>
    </w:p>
    <w:p w:rsidR="002C0C46" w:rsidRPr="004E6412" w:rsidRDefault="002C0C46" w:rsidP="00C65C78">
      <w:pPr>
        <w:ind w:firstLine="720"/>
        <w:jc w:val="both"/>
        <w:rPr>
          <w:rFonts w:ascii="Arial" w:hAnsi="Arial" w:cs="Arial"/>
          <w:b/>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Сая саналаа бүгд хангалттай хэлчихлээ шүү дээ.  </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Үгээ хэлье л дээ. Чуулганы хурлын дэгээ барья. За Д.Эрдэнэбат даргыг хэлж байгааг би дэмжиж байна. Үнэхээр бас зөв ярьж байна. Бид нар бас бодлого гаргах ёстой. Асуудлыг ярих ёстой. Ажлын хэсэг байгуулъя, нухацтай ярья,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Хуулиа хараад байх юм. Дараа нь ярья л даа.</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Өнөөдөр бид нар 4 жил суугаад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С.Бямбацогт гишүүнээ,</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w:t>
      </w:r>
      <w:r w:rsidRPr="001A34FD">
        <w:rPr>
          <w:rFonts w:ascii="Arial" w:hAnsi="Arial" w:cs="Arial"/>
          <w:sz w:val="24"/>
          <w:szCs w:val="24"/>
          <w:effect w:val="antsRed"/>
          <w:lang w:val="mn-MN"/>
        </w:rPr>
        <w:t>Ж</w:t>
      </w:r>
      <w:r>
        <w:rPr>
          <w:rFonts w:ascii="Arial" w:hAnsi="Arial" w:cs="Arial"/>
          <w:sz w:val="24"/>
          <w:szCs w:val="24"/>
          <w:lang w:val="mn-MN"/>
        </w:rPr>
        <w:t>.Батсайхан зөвлөх та ажлаа..</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Чуулганы дэгийн тухай хуулийн 21.11 “Байнгын хороо төслийн анхны хэлэлцүүлэг явуулах үед гишүүд хууль санаачлагчаас асуулт асууж, саналаа урьдчилан бичгээр </w:t>
      </w:r>
      <w:r w:rsidRPr="001A34FD">
        <w:rPr>
          <w:rFonts w:ascii="Arial" w:hAnsi="Arial" w:cs="Arial"/>
          <w:sz w:val="24"/>
          <w:szCs w:val="24"/>
          <w:effect w:val="antsRed"/>
          <w:lang w:val="mn-MN"/>
        </w:rPr>
        <w:t>томъёолж</w:t>
      </w:r>
      <w:r>
        <w:rPr>
          <w:rFonts w:ascii="Arial" w:hAnsi="Arial" w:cs="Arial"/>
          <w:sz w:val="24"/>
          <w:szCs w:val="24"/>
          <w:lang w:val="mn-MN"/>
        </w:rPr>
        <w:t xml:space="preserve"> хуралдаан даргалагчид өгсний үндсэн дээр түүнийхээ үндэслэлийг тайлбарлан 5 минутаас илүүгүй хугацаанд үг хэлж, санал санал хэлж болох нь байна шүү дээ.</w:t>
      </w:r>
    </w:p>
    <w:p w:rsidR="002C0C46" w:rsidRPr="0043326A"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Ж</w:t>
      </w:r>
      <w:r w:rsidRPr="0043326A">
        <w:rPr>
          <w:rFonts w:ascii="Arial" w:hAnsi="Arial" w:cs="Arial"/>
          <w:b/>
          <w:sz w:val="24"/>
          <w:szCs w:val="24"/>
          <w:lang w:val="mn-MN"/>
        </w:rPr>
        <w:t xml:space="preserve">.Батсайхан: </w:t>
      </w:r>
      <w:r>
        <w:rPr>
          <w:rFonts w:ascii="Arial" w:hAnsi="Arial" w:cs="Arial"/>
          <w:sz w:val="24"/>
          <w:szCs w:val="24"/>
          <w:lang w:val="mn-MN"/>
        </w:rPr>
        <w:t>- Бичгээр гаргасан тохиолдолд.</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Хугацаанд үг хэлж, санал хураалгах, санал нь </w:t>
      </w:r>
      <w:r w:rsidRPr="001A34FD">
        <w:rPr>
          <w:rFonts w:ascii="Arial" w:hAnsi="Arial" w:cs="Arial"/>
          <w:sz w:val="24"/>
          <w:szCs w:val="24"/>
          <w:effect w:val="antsRed"/>
          <w:lang w:val="mn-MN"/>
        </w:rPr>
        <w:t>олонхийн</w:t>
      </w:r>
      <w:r>
        <w:rPr>
          <w:rFonts w:ascii="Arial" w:hAnsi="Arial" w:cs="Arial"/>
          <w:sz w:val="24"/>
          <w:szCs w:val="24"/>
          <w:lang w:val="mn-MN"/>
        </w:rPr>
        <w:t xml:space="preserve"> дэмжлэг аваагүй бол үндсэн хуралдаанд зарчмын зөрүүтэй саналаа тайлбарлан үг хэлж санал хураалгах хүсэлтээ Байнгын хорооны санал, дүгнэлтэд тусгуулж болно” гэж байна. Санал дээр юм байна шүү дээ.  </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Тэгээд үг хэлж болж байгаа биз дээ. Үгээ хэлэх үү?</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үгээ хэл. За тэгвэл бичгээр ирсэн саналын </w:t>
      </w:r>
      <w:r w:rsidRPr="001A34FD">
        <w:rPr>
          <w:rFonts w:ascii="Arial" w:hAnsi="Arial" w:cs="Arial"/>
          <w:sz w:val="24"/>
          <w:szCs w:val="24"/>
          <w:effect w:val="antsRed"/>
          <w:lang w:val="mn-MN"/>
        </w:rPr>
        <w:t>томъёоллоор</w:t>
      </w:r>
      <w:r>
        <w:rPr>
          <w:rFonts w:ascii="Arial" w:hAnsi="Arial" w:cs="Arial"/>
          <w:sz w:val="24"/>
          <w:szCs w:val="24"/>
          <w:lang w:val="mn-MN"/>
        </w:rPr>
        <w:t xml:space="preserve"> санал хурааж эхлэхэд та тайлбараа өгөх ёстой юм байна. Тэрнээс үг хэлэх эрх байхгүй гээд байна. Тийм юм байхгүй гэж байна. За албан ёсоор санал дууссан. Тэгэхээр Байнгын хорооныхоо хуралдааныг одоо гишүүдээс бичгээр ирсэн саналаар горимын санал хураалт явуулна. </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Би зарчмын зөрүүтэй саналын </w:t>
      </w:r>
      <w:r w:rsidRPr="001A34FD">
        <w:rPr>
          <w:rFonts w:ascii="Arial" w:hAnsi="Arial" w:cs="Arial"/>
          <w:sz w:val="24"/>
          <w:szCs w:val="24"/>
          <w:effect w:val="antsRed"/>
          <w:lang w:val="mn-MN"/>
        </w:rPr>
        <w:t>томъёолол</w:t>
      </w:r>
      <w:r>
        <w:rPr>
          <w:rFonts w:ascii="Arial" w:hAnsi="Arial" w:cs="Arial"/>
          <w:sz w:val="24"/>
          <w:szCs w:val="24"/>
          <w:lang w:val="mn-MN"/>
        </w:rPr>
        <w:t xml:space="preserve"> гаргасан байгаа шүү дээ.</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Одоо өгөх гэж байна шүү дээ. Одоо С.Бямбацогт гишүүний саналын </w:t>
      </w:r>
      <w:r w:rsidRPr="001A34FD">
        <w:rPr>
          <w:rFonts w:ascii="Arial" w:hAnsi="Arial" w:cs="Arial"/>
          <w:sz w:val="24"/>
          <w:szCs w:val="24"/>
          <w:effect w:val="antsRed"/>
          <w:lang w:val="mn-MN"/>
        </w:rPr>
        <w:t>томъёоллуудыг</w:t>
      </w:r>
      <w:r>
        <w:rPr>
          <w:rFonts w:ascii="Arial" w:hAnsi="Arial" w:cs="Arial"/>
          <w:sz w:val="24"/>
          <w:szCs w:val="24"/>
          <w:lang w:val="mn-MN"/>
        </w:rPr>
        <w:t xml:space="preserve"> уншъя.</w:t>
      </w:r>
    </w:p>
    <w:p w:rsidR="002C0C46" w:rsidRDefault="00107CA2" w:rsidP="00C65C78">
      <w:pPr>
        <w:ind w:firstLine="720"/>
        <w:jc w:val="both"/>
        <w:rPr>
          <w:rFonts w:ascii="Arial" w:hAnsi="Arial" w:cs="Arial"/>
          <w:sz w:val="24"/>
          <w:szCs w:val="24"/>
          <w:lang w:val="mn-MN"/>
        </w:rPr>
      </w:pPr>
      <w:r>
        <w:rPr>
          <w:rFonts w:ascii="Arial" w:hAnsi="Arial" w:cs="Arial"/>
          <w:sz w:val="24"/>
          <w:szCs w:val="24"/>
          <w:lang w:val="mn-MN"/>
        </w:rPr>
        <w:lastRenderedPageBreak/>
        <w:t>1.</w:t>
      </w:r>
      <w:r w:rsidR="002C0C46">
        <w:rPr>
          <w:rFonts w:ascii="Arial" w:hAnsi="Arial" w:cs="Arial"/>
          <w:sz w:val="24"/>
          <w:szCs w:val="24"/>
          <w:lang w:val="mn-MN"/>
        </w:rPr>
        <w:t>Тогтоолын 1 дэх хэсгийн 104,4 тэрбум төгрөгийн ард сүүн бүтээгдэхүүн үйлдвэрлэгчдэд хөнгөлөлттэй нөхцөлөөр зээл олгоход 40 тэрбум төгрөг, үндэсний үйлдвэрт тушаасан сүүний урамшуулалд 60 тэрбум төгрөг гэж нэмэх энийг дэмжиж байгаа гишүүд гараа өргөнө үү?</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Би саналаа тайлбарлая тэгэх үү? Саналаа тайлбарлаж үг хэлнэ шүү дээ тиймээ.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За.</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За сая Д.Эрдэнэбат гишүүн хэлж </w:t>
      </w:r>
      <w:r w:rsidRPr="001A34FD">
        <w:rPr>
          <w:rFonts w:ascii="Arial" w:hAnsi="Arial" w:cs="Arial"/>
          <w:sz w:val="24"/>
          <w:szCs w:val="24"/>
          <w:effect w:val="antsRed"/>
          <w:lang w:val="mn-MN"/>
        </w:rPr>
        <w:t>байна</w:t>
      </w:r>
      <w:r w:rsidR="00107CA2">
        <w:rPr>
          <w:rFonts w:ascii="Arial" w:hAnsi="Arial" w:cs="Arial"/>
          <w:sz w:val="24"/>
          <w:szCs w:val="24"/>
          <w:effect w:val="antsRed"/>
          <w:lang w:val="mn-MN"/>
        </w:rPr>
        <w:t xml:space="preserve"> </w:t>
      </w:r>
      <w:r w:rsidRPr="001A34FD">
        <w:rPr>
          <w:rFonts w:ascii="Arial" w:hAnsi="Arial" w:cs="Arial"/>
          <w:sz w:val="24"/>
          <w:szCs w:val="24"/>
          <w:effect w:val="antsRed"/>
          <w:lang w:val="mn-MN"/>
        </w:rPr>
        <w:t>л</w:t>
      </w:r>
      <w:r>
        <w:rPr>
          <w:rFonts w:ascii="Arial" w:hAnsi="Arial" w:cs="Arial"/>
          <w:sz w:val="24"/>
          <w:szCs w:val="24"/>
          <w:lang w:val="mn-MN"/>
        </w:rPr>
        <w:t xml:space="preserve"> даа. Яах аргагүй арьс ширний салбарыг дэмжих гэхээр барьцаад сүүний асуудлыг оруулж ирлээ гэж, бас тийм бишээ, өмнөх Улсын Их Хурлын үед ноос ноолуурын салбарт дэмжлэг үзүүлэх зорилгоор бонд гаргасан. Энийг бид нар хамтраад л шийдсэн. Монгол Ардын нам Ардчилсан намтай Засгийн эрх хамтраад барьж байхдаа хамтраад шийдсэн. Одоо орж ирж байгаа арьс ширний салбарт бас 200 тэрбум төгрөгийн бонд гаргах асуудлыг бас өмнөх Их Хурал, өмнөх Засгийн газар оруулж ирсэн. Бид нар одоо шийдэх гээд явж байна. Тийм болохоор энд ямар нэгэн улс төр хийж байгаа юм байхгүй. Асуудлыг багцаар нь бодлоготойгоор шийдье. Өнөөдөр зөвхөн арьс шир гэж тийм үү, асуудал нь ярьж байхад тэгээд төсвийн хууль батлагдчихсан байхад 2013 оны хуультай нийцэж байна, нийцэхгүй гэсэн асуудал бас тодорхой бус байхад энэ асуудлыг нухацтай ярья. Дээрээс нь бид Хүнсний тухай хууль баталж байгаа. Хүнсний аюулгүй байдлын тухай хууль баталсан. Баталж байна. Энэ дээр бид нар стратегийн ач холбогдол бүхий бүтээгдэхүүн гэж мах, сүү, улаан буудай, гурил, цагаан будааг оруулсан байгаа. Хүнсний тухай хуульд бид нар гарал үүслийн баталгаатай мал, сүүг хүнсний үйлдвэрт нийлүүлсэн хоршооны гишүүн, малчинд тухайн жилийн зах зээлийн борлуулалтын дундаж үнийг харгалзан мөнгөн урамшуулал олгож болно гээд заачихсан байгаа. Энэний дагуу л бид уг нь малын гаралтай түүхий эд дээр урамшуулал олгоё. Сүүний асуудлыг шийдье. Хүн болгон ноос ноолуур, арьс шир хэрэглэдэггүй. Харин хүн болгон мах иддэг, сүү уудаг. Гэтэл монгол улс маань өнөөдөр 40 сая малтай, 400 сая литр сүү саадаг мөртлөө өнөөдөр бид нар өөрсдөө яаж байгаа билээ? Хуурай сүү импортоор хэрэглэж байгаа шүү дээ. Зундаа монгол малын сүү 200, 400 </w:t>
      </w:r>
      <w:r w:rsidRPr="001A34FD">
        <w:rPr>
          <w:rFonts w:ascii="Arial" w:hAnsi="Arial" w:cs="Arial"/>
          <w:sz w:val="24"/>
          <w:szCs w:val="24"/>
          <w:effect w:val="antsRed"/>
          <w:lang w:val="mn-MN"/>
        </w:rPr>
        <w:t>төгрөг</w:t>
      </w:r>
      <w:r w:rsidR="00DD517A">
        <w:rPr>
          <w:rFonts w:ascii="Arial" w:hAnsi="Arial" w:cs="Arial"/>
          <w:sz w:val="24"/>
          <w:szCs w:val="24"/>
          <w:effect w:val="antsRed"/>
          <w:lang w:val="mn-MN"/>
        </w:rPr>
        <w:t xml:space="preserve">ийн </w:t>
      </w:r>
      <w:r>
        <w:rPr>
          <w:rFonts w:ascii="Arial" w:hAnsi="Arial" w:cs="Arial"/>
          <w:sz w:val="24"/>
          <w:szCs w:val="24"/>
          <w:lang w:val="mn-MN"/>
        </w:rPr>
        <w:t xml:space="preserve">үнэтэй болдог, өвөлдөө 2000-2500 болдог. Нэг литр шатахууны үнэ 100 төгрөгөөр нэмэгдэхэд бид өчнөөн олон асуудал болдог. Тэгсэн мөртлөө 2000-аар нэмэгдэж байхад сүүний асуудлыг ерөөсөө ярьдаггүй. Тийм болохоор ажлын хэсэг байгуулаад, нэгдүгээрт хуульд нийцүүлэх зорилгоор, хоёрдугаарт нь сүүндээ урамшуулал олгоод сүү үйлдвэрлэгчээ дэмжье. Сүү бэлтгэн нийлүүлдэг </w:t>
      </w:r>
      <w:r w:rsidR="000D7F6E">
        <w:rPr>
          <w:rFonts w:ascii="Arial" w:hAnsi="Arial" w:cs="Arial"/>
          <w:sz w:val="24"/>
          <w:szCs w:val="24"/>
          <w:effect w:val="antsRed"/>
          <w:lang w:val="mn-MN"/>
        </w:rPr>
        <w:t>малч</w:t>
      </w:r>
      <w:r w:rsidRPr="001A34FD">
        <w:rPr>
          <w:rFonts w:ascii="Arial" w:hAnsi="Arial" w:cs="Arial"/>
          <w:sz w:val="24"/>
          <w:szCs w:val="24"/>
          <w:effect w:val="antsRed"/>
          <w:lang w:val="mn-MN"/>
        </w:rPr>
        <w:t>д</w:t>
      </w:r>
      <w:r w:rsidR="000D7F6E">
        <w:rPr>
          <w:rFonts w:ascii="Arial" w:hAnsi="Arial" w:cs="Arial"/>
          <w:sz w:val="24"/>
          <w:szCs w:val="24"/>
          <w:effect w:val="antsRed"/>
          <w:lang w:val="mn-MN"/>
        </w:rPr>
        <w:t>а</w:t>
      </w:r>
      <w:r w:rsidRPr="001A34FD">
        <w:rPr>
          <w:rFonts w:ascii="Arial" w:hAnsi="Arial" w:cs="Arial"/>
          <w:sz w:val="24"/>
          <w:szCs w:val="24"/>
          <w:effect w:val="antsRed"/>
          <w:lang w:val="mn-MN"/>
        </w:rPr>
        <w:t>даа</w:t>
      </w:r>
      <w:r>
        <w:rPr>
          <w:rFonts w:ascii="Arial" w:hAnsi="Arial" w:cs="Arial"/>
          <w:sz w:val="24"/>
          <w:szCs w:val="24"/>
          <w:lang w:val="mn-MN"/>
        </w:rPr>
        <w:t xml:space="preserve"> урамшуулъя гэдэг асуудлыг оруулж ирж байгаа юм. Ийм зорилгоор наад 100 тэрбум төгрөгийн асуудлыг оруулж ирж байгаа юм. Арьс ширний салбарт 200 тэрбум бол нэмээд 100 тэрбумыг нэмээд 300  болгочихъё гэсэн санал байгаа юм наадах чинь.</w:t>
      </w:r>
    </w:p>
    <w:p w:rsidR="002C0C46" w:rsidRDefault="002C0C46" w:rsidP="00C65C78">
      <w:pPr>
        <w:ind w:firstLine="720"/>
        <w:jc w:val="both"/>
        <w:rPr>
          <w:rFonts w:ascii="Arial" w:hAnsi="Arial" w:cs="Arial"/>
          <w:sz w:val="24"/>
          <w:szCs w:val="24"/>
          <w:lang w:val="mn-MN"/>
        </w:rPr>
      </w:pPr>
      <w:r w:rsidRPr="00085EF3">
        <w:rPr>
          <w:rFonts w:ascii="Arial" w:hAnsi="Arial" w:cs="Arial"/>
          <w:b/>
          <w:sz w:val="24"/>
          <w:szCs w:val="24"/>
          <w:lang w:val="mn-MN"/>
        </w:rPr>
        <w:lastRenderedPageBreak/>
        <w:t>Д.Эрдэнэбат:</w:t>
      </w:r>
      <w:r>
        <w:rPr>
          <w:rFonts w:ascii="Arial" w:hAnsi="Arial" w:cs="Arial"/>
          <w:b/>
          <w:sz w:val="24"/>
          <w:szCs w:val="24"/>
          <w:lang w:val="mn-MN"/>
        </w:rPr>
        <w:t xml:space="preserve"> </w:t>
      </w:r>
      <w:r>
        <w:rPr>
          <w:rFonts w:ascii="Arial" w:hAnsi="Arial" w:cs="Arial"/>
          <w:sz w:val="24"/>
          <w:szCs w:val="24"/>
          <w:lang w:val="mn-MN"/>
        </w:rPr>
        <w:t xml:space="preserve">- Би энэ С.Бямбацогтын барьцалдуулаад байгаа асуудлыг хэлж байгаа шүү дээ. Арьс шир гэдэг бол өнөөдөр </w:t>
      </w:r>
      <w:r w:rsidRPr="001A34FD">
        <w:rPr>
          <w:rFonts w:ascii="Arial" w:hAnsi="Arial" w:cs="Arial"/>
          <w:sz w:val="24"/>
          <w:szCs w:val="24"/>
          <w:effect w:val="antsRed"/>
          <w:lang w:val="mn-MN"/>
        </w:rPr>
        <w:t>сезоны</w:t>
      </w:r>
      <w:r>
        <w:rPr>
          <w:rFonts w:ascii="Arial" w:hAnsi="Arial" w:cs="Arial"/>
          <w:sz w:val="24"/>
          <w:szCs w:val="24"/>
          <w:lang w:val="mn-MN"/>
        </w:rPr>
        <w:t xml:space="preserve"> үе болчихсон гээд сайд нь хэлээд байгаа байхгүй юу. Тэгээд яагаад одоо сүүг оруулж </w:t>
      </w:r>
      <w:r w:rsidRPr="001A34FD">
        <w:rPr>
          <w:rFonts w:ascii="Arial" w:hAnsi="Arial" w:cs="Arial"/>
          <w:sz w:val="24"/>
          <w:szCs w:val="24"/>
          <w:effect w:val="antsRed"/>
          <w:lang w:val="mn-MN"/>
        </w:rPr>
        <w:t>ирчихээд</w:t>
      </w:r>
      <w:r>
        <w:rPr>
          <w:rFonts w:ascii="Arial" w:hAnsi="Arial" w:cs="Arial"/>
          <w:sz w:val="24"/>
          <w:szCs w:val="24"/>
          <w:lang w:val="mn-MN"/>
        </w:rPr>
        <w:t xml:space="preserve"> сүү одоо </w:t>
      </w:r>
      <w:r w:rsidRPr="001A34FD">
        <w:rPr>
          <w:rFonts w:ascii="Arial" w:hAnsi="Arial" w:cs="Arial"/>
          <w:sz w:val="24"/>
          <w:szCs w:val="24"/>
          <w:effect w:val="antsRed"/>
          <w:lang w:val="mn-MN"/>
        </w:rPr>
        <w:t>сезоны</w:t>
      </w:r>
      <w:r>
        <w:rPr>
          <w:rFonts w:ascii="Arial" w:hAnsi="Arial" w:cs="Arial"/>
          <w:sz w:val="24"/>
          <w:szCs w:val="24"/>
          <w:lang w:val="mn-MN"/>
        </w:rPr>
        <w:t xml:space="preserve"> цаг биш байхгүй юу даа. Өнөөдөр өвөл үнээгээ саадаг хэдэн айл байдаг юм. Сүүний асуудлыг хавар ярихаас биш, одоо ярьдаг асуудал биш байхгүй юу энэ чинь. Тийм учраас өөрийн чинь бид нар..</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гишүүд дэгээ барья. За саналын </w:t>
      </w:r>
      <w:r w:rsidRPr="001A34FD">
        <w:rPr>
          <w:rFonts w:ascii="Arial" w:hAnsi="Arial" w:cs="Arial"/>
          <w:sz w:val="24"/>
          <w:szCs w:val="24"/>
          <w:effect w:val="antsRed"/>
          <w:lang w:val="mn-MN"/>
        </w:rPr>
        <w:t>томъёолол</w:t>
      </w:r>
      <w:r>
        <w:rPr>
          <w:rFonts w:ascii="Arial" w:hAnsi="Arial" w:cs="Arial"/>
          <w:sz w:val="24"/>
          <w:szCs w:val="24"/>
          <w:lang w:val="mn-MN"/>
        </w:rPr>
        <w:t xml:space="preserve"> нэгээр санал хураалт явуулъя. Дэмжиж байгаа гишүүд гараа өргөнө үү? Санал хэлж болохгүй юм байна. Дэгээр бол болохгүй гээд байна. Үгүй дэг дээрээ болохгүй байна. Зөвлөх болохгүй гэж байна.</w:t>
      </w:r>
    </w:p>
    <w:p w:rsidR="002C0C46" w:rsidRDefault="002C0C46" w:rsidP="00C65C78">
      <w:pPr>
        <w:ind w:firstLine="720"/>
        <w:jc w:val="both"/>
        <w:rPr>
          <w:rFonts w:ascii="Arial" w:hAnsi="Arial" w:cs="Arial"/>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Санал хэлье тэгэх үү? Саналаа тайлбарлаж ганцхан хүн санал хэлэх гэхээр хэлүүлэхгүй байна гээд байна шүү дээ. Ийм дэгтэй болчихсон, хуулиа өөрчилчихсөн юм байна шүү дээ. Би бас мэдээгүй юм байна. </w:t>
      </w:r>
    </w:p>
    <w:p w:rsidR="002C0C46" w:rsidRPr="00510960" w:rsidRDefault="002C0C46" w:rsidP="00C65C78">
      <w:pPr>
        <w:ind w:firstLine="720"/>
        <w:jc w:val="both"/>
        <w:rPr>
          <w:rFonts w:ascii="Arial" w:hAnsi="Arial" w:cs="Arial"/>
          <w:sz w:val="24"/>
          <w:szCs w:val="24"/>
          <w:lang w:val="mn-MN"/>
        </w:rPr>
      </w:pPr>
      <w:r w:rsidRPr="00510960">
        <w:rPr>
          <w:rFonts w:ascii="Arial" w:hAnsi="Arial" w:cs="Arial"/>
          <w:b/>
          <w:sz w:val="24"/>
          <w:szCs w:val="24"/>
          <w:lang w:val="mn-MN"/>
        </w:rPr>
        <w:t>Д.Ганхуяг:</w:t>
      </w:r>
      <w:r>
        <w:rPr>
          <w:rFonts w:ascii="Arial" w:hAnsi="Arial" w:cs="Arial"/>
          <w:sz w:val="24"/>
          <w:szCs w:val="24"/>
          <w:lang w:val="mn-MN"/>
        </w:rPr>
        <w:t xml:space="preserve"> - </w:t>
      </w:r>
      <w:r w:rsidRPr="001A34FD">
        <w:rPr>
          <w:rFonts w:ascii="Arial" w:hAnsi="Arial" w:cs="Arial"/>
          <w:sz w:val="24"/>
          <w:szCs w:val="24"/>
          <w:effect w:val="antsRed"/>
          <w:lang w:val="mn-MN"/>
        </w:rPr>
        <w:t>Б</w:t>
      </w:r>
      <w:r>
        <w:rPr>
          <w:rFonts w:ascii="Arial" w:hAnsi="Arial" w:cs="Arial"/>
          <w:sz w:val="24"/>
          <w:szCs w:val="24"/>
          <w:lang w:val="mn-MN"/>
        </w:rPr>
        <w:t>.Гарамгай даргаа дэмжихгүй байгаа шалтгаан, үндэслэлээ хэлмээр байна шүү дээ. С.Бямбацогт гишүүний саналыг дэмжихгүй байгаа шалтгаанаа хэлмээр байна шүү дээ.</w:t>
      </w:r>
    </w:p>
    <w:p w:rsidR="002C0C46" w:rsidRPr="00510960" w:rsidRDefault="002C0C46" w:rsidP="00C65C78">
      <w:pPr>
        <w:ind w:firstLine="720"/>
        <w:jc w:val="both"/>
        <w:rPr>
          <w:rFonts w:ascii="Arial" w:hAnsi="Arial" w:cs="Arial"/>
          <w:b/>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Болохгүй гээд байна шүү дээ. Түрүүн би үг хэлэх гэсэн хэлж болохгүй гэсэн шүү дээ. Ганцхан бичгээр саналаа </w:t>
      </w:r>
      <w:r w:rsidRPr="001A34FD">
        <w:rPr>
          <w:rFonts w:ascii="Arial" w:hAnsi="Arial" w:cs="Arial"/>
          <w:sz w:val="24"/>
          <w:szCs w:val="24"/>
          <w:effect w:val="antsRed"/>
          <w:lang w:val="mn-MN"/>
        </w:rPr>
        <w:t>томъёолсон</w:t>
      </w:r>
      <w:r>
        <w:rPr>
          <w:rFonts w:ascii="Arial" w:hAnsi="Arial" w:cs="Arial"/>
          <w:sz w:val="24"/>
          <w:szCs w:val="24"/>
          <w:lang w:val="mn-MN"/>
        </w:rPr>
        <w:t xml:space="preserve"> хүн л үг хэлдэг хуультай болчихсон байна шүү дээ.</w:t>
      </w:r>
    </w:p>
    <w:p w:rsidR="002C0C46" w:rsidRDefault="002C0C46" w:rsidP="00C65C78">
      <w:pPr>
        <w:ind w:firstLine="720"/>
        <w:jc w:val="both"/>
        <w:rPr>
          <w:rFonts w:ascii="Arial" w:hAnsi="Arial" w:cs="Arial"/>
          <w:sz w:val="24"/>
          <w:szCs w:val="24"/>
          <w:lang w:val="mn-MN"/>
        </w:rPr>
      </w:pPr>
      <w:r w:rsidRPr="00510960">
        <w:rPr>
          <w:rFonts w:ascii="Arial" w:hAnsi="Arial" w:cs="Arial"/>
          <w:b/>
          <w:sz w:val="24"/>
          <w:szCs w:val="24"/>
          <w:lang w:val="mn-MN"/>
        </w:rPr>
        <w:t>Д.Ганхуяг:</w:t>
      </w:r>
      <w:r>
        <w:rPr>
          <w:rFonts w:ascii="Arial" w:hAnsi="Arial" w:cs="Arial"/>
          <w:sz w:val="24"/>
          <w:szCs w:val="24"/>
          <w:lang w:val="mn-MN"/>
        </w:rPr>
        <w:t xml:space="preserve"> - С.Бямбацогт оо, яасан их сонин болчихсон юм бэ чи. Өөрөө хэлэх хэрэгтэй тэрийг чинь мэдэж байна шүү дээ. Би бас асуугаад байна. Нэг юм уншаад л байх юм. Уг нь бол зарчмын зөрүүтэй саналтай холбоотойгоор хүн үг, санал хэлж болно шүү дээ. Тэгээд л уншаад байх юм, уншихаасаа өмнө, хурал удирдахаасаа өмнө сайн уншаад ир л дээ.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Дэгийн тухай хуулийн 20.2 дээр бас ийм заалт байгаа юм байна шүү. Нэмэлт, өөрчлөлт оруулах тухай төслийг хэлэлцэхдээ хууль санаачлагчийн төсөлд тусгагдаагүй хууль, Улсын Их Хурлын бусад шийдвэр болон төслийн зүйл хэсэгт.. энэ чинь одоо мөрдөж байгаа дэг нь шүү дээ. Өөрчлөх, үгүй энэ чинь заалтууд нь байна шүү дээ, та нар урьд нь зөрчдөг байсан юм байлгүй. Энэ чинь дэггүй ярьж байна шүү дээ, тэгвэл дэгээ барь л даа. Өнөөдөр өөрчлөгдөөгүй дэг барина шүү дээ. </w:t>
      </w:r>
    </w:p>
    <w:p w:rsidR="002C0C46" w:rsidRPr="00085EF3" w:rsidRDefault="002C0C46" w:rsidP="00C65C78">
      <w:pPr>
        <w:ind w:firstLine="720"/>
        <w:jc w:val="both"/>
        <w:rPr>
          <w:rFonts w:ascii="Arial" w:hAnsi="Arial" w:cs="Arial"/>
          <w:b/>
          <w:sz w:val="24"/>
          <w:szCs w:val="24"/>
          <w:lang w:val="mn-MN"/>
        </w:rPr>
      </w:pPr>
      <w:r w:rsidRPr="00085EF3">
        <w:rPr>
          <w:rFonts w:ascii="Arial" w:hAnsi="Arial" w:cs="Arial"/>
          <w:b/>
          <w:sz w:val="24"/>
          <w:szCs w:val="24"/>
          <w:lang w:val="mn-MN"/>
        </w:rPr>
        <w:t>Д.Эрдэнэбат:</w:t>
      </w:r>
      <w:r>
        <w:rPr>
          <w:rFonts w:ascii="Arial" w:hAnsi="Arial" w:cs="Arial"/>
          <w:b/>
          <w:sz w:val="24"/>
          <w:szCs w:val="24"/>
          <w:lang w:val="mn-MN"/>
        </w:rPr>
        <w:t xml:space="preserve"> </w:t>
      </w:r>
      <w:r>
        <w:rPr>
          <w:rFonts w:ascii="Arial" w:hAnsi="Arial" w:cs="Arial"/>
          <w:sz w:val="24"/>
          <w:szCs w:val="24"/>
          <w:lang w:val="mn-MN"/>
        </w:rPr>
        <w:t>- Энэ Их Хурлынхан юу хийж байдаг юм.</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Өөрчлөгдсөний дараа өөр юм ярина шүү дээ. Өнөөдөр өөрчлөгдөөгүй байгаа учраас.</w:t>
      </w:r>
    </w:p>
    <w:p w:rsidR="002C0C46" w:rsidRDefault="002C0C46" w:rsidP="00C65C78">
      <w:pPr>
        <w:ind w:firstLine="720"/>
        <w:jc w:val="both"/>
        <w:rPr>
          <w:rFonts w:ascii="Arial" w:hAnsi="Arial" w:cs="Arial"/>
          <w:sz w:val="24"/>
          <w:szCs w:val="24"/>
          <w:lang w:val="mn-MN"/>
        </w:rPr>
      </w:pPr>
      <w:r w:rsidRPr="00085EF3">
        <w:rPr>
          <w:rFonts w:ascii="Arial" w:hAnsi="Arial" w:cs="Arial"/>
          <w:b/>
          <w:sz w:val="24"/>
          <w:szCs w:val="24"/>
          <w:lang w:val="mn-MN"/>
        </w:rPr>
        <w:t>Д.Эрдэнэбат:</w:t>
      </w:r>
      <w:r>
        <w:rPr>
          <w:rFonts w:ascii="Arial" w:hAnsi="Arial" w:cs="Arial"/>
          <w:b/>
          <w:sz w:val="24"/>
          <w:szCs w:val="24"/>
          <w:lang w:val="mn-MN"/>
        </w:rPr>
        <w:t xml:space="preserve"> </w:t>
      </w:r>
      <w:r>
        <w:rPr>
          <w:rFonts w:ascii="Arial" w:hAnsi="Arial" w:cs="Arial"/>
          <w:sz w:val="24"/>
          <w:szCs w:val="24"/>
          <w:lang w:val="mn-MN"/>
        </w:rPr>
        <w:t xml:space="preserve">- Ардын намын яриулахгүй гэсэн юм дээр өнөөдөр хүртэл хэрүүл хийгээд суугаад байх юм.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lastRenderedPageBreak/>
        <w:t>Ц</w:t>
      </w:r>
      <w:r w:rsidRPr="008F2A0A">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Хүний өргөсөн, хууль санаачлагчдын өргөсөн хууль дээр өөр шинэ агуулгаар өөр хууль болгож өөрчилж болохгүй гишүүдээ. Тэгэх юм бол хууль санаачлагчийн агуулга алдагдаж эхэлнэ шүү дээ. Би нэг өөр хууль өргөчихсөн байж байхад өөр нэг гишүүн орж ирээд шал өөр гаргачих юм бол энэ чинь болохгүй байхгүй юу. Яагаад жишээлбэл хууль санаачилдаг юм, тийм учраас та энэ хуулиа санаачлах ёстой байхгүй юу. Өмнө бид нар хүүхдийн мөнгө гэхэд ингээд буцаасан. Тийм учраас өөр хуулийн асуудлыг тухайн хууль хэлэлцэж байхад оруулж болохгүй. Хураалгаж болохгүй.</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Тэгвэл сүү сүүн бүтээгдэхүүнийг санал хураалгахгүй байна шүү дээ. </w:t>
      </w:r>
    </w:p>
    <w:p w:rsidR="002C0C46" w:rsidRPr="008F2A0A" w:rsidRDefault="002C0C46" w:rsidP="00C65C78">
      <w:pPr>
        <w:ind w:firstLine="720"/>
        <w:jc w:val="both"/>
        <w:rPr>
          <w:rFonts w:ascii="Arial" w:hAnsi="Arial" w:cs="Arial"/>
          <w:sz w:val="24"/>
          <w:szCs w:val="24"/>
          <w:lang w:val="mn-MN"/>
        </w:rPr>
      </w:pPr>
      <w:r w:rsidRPr="00510960">
        <w:rPr>
          <w:rFonts w:ascii="Arial" w:hAnsi="Arial" w:cs="Arial"/>
          <w:b/>
          <w:sz w:val="24"/>
          <w:szCs w:val="24"/>
          <w:lang w:val="mn-MN"/>
        </w:rPr>
        <w:t>Д.Ганхуяг:</w:t>
      </w:r>
      <w:r>
        <w:rPr>
          <w:rFonts w:ascii="Arial" w:hAnsi="Arial" w:cs="Arial"/>
          <w:sz w:val="24"/>
          <w:szCs w:val="24"/>
          <w:lang w:val="mn-MN"/>
        </w:rPr>
        <w:t xml:space="preserve"> - Ноолуур орж ирээд ноос болж байсан юм. Ер нь бол ажлын хэсэг байгуулагдаад, амьдрал дээр ажлын хэсэг гараад, одоо жишээлбэл арьс шир, сүү 2 юугаараа холбоотой юм, малын бүтээгдэхүүн шүү дээ. Тэгээд л наадах чинь тайлбарлахаар зөндөө ургаад явчихна шүү дээ ер нь бол. Дараа нь хийсэн, тэгээд тэр Дэгийн тухай хууль нь өөрчлөгдөөгүй байгаа байхгүй юу. Зүгээр сүүний тухайд бол цуглуулж авч чадахгүй л байгаа шүү дээ.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Үгүй, Дэгийн тухай хууль бол өнөөдөр мөрдөгдөж байгаа нь хүчин төгөлдөр юм чинь </w:t>
      </w:r>
      <w:r w:rsidRPr="001A34FD">
        <w:rPr>
          <w:rFonts w:ascii="Arial" w:hAnsi="Arial" w:cs="Arial"/>
          <w:sz w:val="24"/>
          <w:szCs w:val="24"/>
          <w:effect w:val="antsRed"/>
          <w:lang w:val="mn-MN"/>
        </w:rPr>
        <w:t>үүгээрээ</w:t>
      </w:r>
      <w:r>
        <w:rPr>
          <w:rFonts w:ascii="Arial" w:hAnsi="Arial" w:cs="Arial"/>
          <w:sz w:val="24"/>
          <w:szCs w:val="24"/>
          <w:lang w:val="mn-MN"/>
        </w:rPr>
        <w:t xml:space="preserve"> явна шүү дээ. Тийм учраас тэр үг хэлэх барих асуудлууд чинь хориотой байгаад байна шүү дээ. За </w:t>
      </w:r>
      <w:r w:rsidRPr="001A34FD">
        <w:rPr>
          <w:rFonts w:ascii="Arial" w:hAnsi="Arial" w:cs="Arial"/>
          <w:sz w:val="24"/>
          <w:szCs w:val="24"/>
          <w:effect w:val="antsRed"/>
          <w:lang w:val="mn-MN"/>
        </w:rPr>
        <w:t>Х</w:t>
      </w:r>
      <w:r>
        <w:rPr>
          <w:rFonts w:ascii="Arial" w:hAnsi="Arial" w:cs="Arial"/>
          <w:sz w:val="24"/>
          <w:szCs w:val="24"/>
          <w:lang w:val="mn-MN"/>
        </w:rPr>
        <w:t xml:space="preserve">.Баттулга сайдын үгийг сонсъё. </w:t>
      </w:r>
    </w:p>
    <w:p w:rsidR="002C0C46" w:rsidRPr="00CA40E2"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Х</w:t>
      </w:r>
      <w:r w:rsidRPr="00CA40E2">
        <w:rPr>
          <w:rFonts w:ascii="Arial" w:hAnsi="Arial" w:cs="Arial"/>
          <w:b/>
          <w:sz w:val="24"/>
          <w:szCs w:val="24"/>
          <w:lang w:val="mn-MN"/>
        </w:rPr>
        <w:t>.Баттулга:</w:t>
      </w:r>
      <w:r>
        <w:rPr>
          <w:rFonts w:ascii="Arial" w:hAnsi="Arial" w:cs="Arial"/>
          <w:sz w:val="24"/>
          <w:szCs w:val="24"/>
          <w:lang w:val="mn-MN"/>
        </w:rPr>
        <w:t xml:space="preserve"> - Энэ 200 тэрбум төгрөг гээд энэ чинь бүгдээрээ ажлын хэсэг байгуулаад, түрүүчийн Их Хурал наашаа цаашаа засаг гээд энэ чинь асар их судалгаа юмнууд дээрээс үндэслэж ингэж орж ирж байгаа. Гэнэт энэ дээр дахиад 100 тэрбум сүү гэж орж ирж болохгүй. Сүү, мах чинь дахиад судалгаа явагдаж байгаа. Энэ чинь </w:t>
      </w:r>
    </w:p>
    <w:p w:rsidR="002C0C46" w:rsidRPr="00CA40E2" w:rsidRDefault="002C0C46" w:rsidP="00C65C78">
      <w:pPr>
        <w:ind w:firstLine="720"/>
        <w:jc w:val="both"/>
        <w:rPr>
          <w:rFonts w:ascii="Arial" w:hAnsi="Arial" w:cs="Arial"/>
          <w:b/>
          <w:sz w:val="24"/>
          <w:szCs w:val="24"/>
          <w:lang w:val="mn-MN"/>
        </w:rPr>
      </w:pPr>
      <w:r w:rsidRPr="004E6412">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Судалчихсан сайдаа. Судалчихсан байна шүү дээ.</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Х</w:t>
      </w:r>
      <w:r w:rsidRPr="00CA40E2">
        <w:rPr>
          <w:rFonts w:ascii="Arial" w:hAnsi="Arial" w:cs="Arial"/>
          <w:b/>
          <w:sz w:val="24"/>
          <w:szCs w:val="24"/>
          <w:lang w:val="mn-MN"/>
        </w:rPr>
        <w:t>.Баттулга:</w:t>
      </w:r>
      <w:r>
        <w:rPr>
          <w:rFonts w:ascii="Arial" w:hAnsi="Arial" w:cs="Arial"/>
          <w:sz w:val="24"/>
          <w:szCs w:val="24"/>
          <w:lang w:val="mn-MN"/>
        </w:rPr>
        <w:t xml:space="preserve"> - Яам дээр судалж байгаа бодлогынх нь яам дээр. Тэгэхээр ийм асуудлыг ингэж завхруулж болохгүй. Сүү, махыг бид нар цагаа тулахаар оруулж ирнэ. Асар их судалгаа хэрэгтэй. 23-нд бид нар малчдын зөвлөгөөн хийж байгаа, энэ талаар ярина. Энэ Хөдөө аж ахуйн биржтэй хамт явж байгаа. Ийм асуудлуудыг ийм юмаар шийдэж болохгүй, С.Бямбацогт өөрөө Их Хуралд хэд сонгогдсон чи мэдэж байгаа шүү дээ. Ийм юмаар энэ асуудалд хандаж болохгүй шүү дээ. Ажлын хэсэг байгуулдаг нь байгуулдаг л юм байгаа биз. Цаг хугацааны хувьд яарч өгөөч гэж байна. Энэ чинь судалгааны үндсэн дээр хийгдэж байгаа юмнууд шүү дээ. </w:t>
      </w:r>
    </w:p>
    <w:p w:rsidR="002C0C46" w:rsidRPr="0050782D" w:rsidRDefault="002C0C46" w:rsidP="00C65C78">
      <w:pPr>
        <w:ind w:firstLine="720"/>
        <w:jc w:val="both"/>
        <w:rPr>
          <w:rFonts w:ascii="Arial" w:hAnsi="Arial" w:cs="Arial"/>
          <w:sz w:val="24"/>
          <w:szCs w:val="24"/>
          <w:lang w:val="mn-MN"/>
        </w:rPr>
      </w:pPr>
      <w:r w:rsidRPr="0050782D">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Д.Эрдэнэбат гишүүний гаргаж байгаа хөдөө аж ахуйн салбарын бүтээгдэхүүнийг бүгдийг нь хамруулах ажлын хэсэг байгуулъя тэгэх үү? Тэгээд би саналаа татаад авчихъя.</w:t>
      </w:r>
    </w:p>
    <w:p w:rsidR="002C0C46" w:rsidRPr="0050782D" w:rsidRDefault="002C0C46" w:rsidP="00C65C78">
      <w:pPr>
        <w:ind w:firstLine="720"/>
        <w:jc w:val="both"/>
        <w:rPr>
          <w:rFonts w:ascii="Arial" w:hAnsi="Arial" w:cs="Arial"/>
          <w:b/>
          <w:sz w:val="24"/>
          <w:szCs w:val="24"/>
          <w:lang w:val="mn-MN"/>
        </w:rPr>
      </w:pPr>
      <w:r w:rsidRPr="001A34FD">
        <w:rPr>
          <w:rFonts w:ascii="Arial" w:hAnsi="Arial" w:cs="Arial"/>
          <w:b/>
          <w:sz w:val="24"/>
          <w:szCs w:val="24"/>
          <w:effect w:val="antsRed"/>
          <w:lang w:val="mn-MN"/>
        </w:rPr>
        <w:lastRenderedPageBreak/>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одоо больё, дэгээ барьцгаая. Би хурал даргалж байгаагийн хувьд дэгээ барья. </w:t>
      </w:r>
    </w:p>
    <w:p w:rsidR="002C0C46" w:rsidRDefault="002C0C46" w:rsidP="00C65C78">
      <w:pPr>
        <w:ind w:firstLine="720"/>
        <w:jc w:val="both"/>
        <w:rPr>
          <w:rFonts w:ascii="Arial" w:hAnsi="Arial" w:cs="Arial"/>
          <w:sz w:val="24"/>
          <w:szCs w:val="24"/>
          <w:lang w:val="mn-MN"/>
        </w:rPr>
      </w:pPr>
      <w:r w:rsidRPr="0050782D">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За тэгвэл саналаа хураалгая.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Энэ олон маргаантай асуудлууд өнөөдөр ингэж дагалдаж гарч ирж байгаа учраас хамтарсан ажлын хэсэг байгуулах асуудлаар Ч.Улаан гишүүний гаргасан саналаар санал хураалт явуулъя тэгвэл. За Ч.Улаан гишүүний гаргасан өргөтгөсөн ажлын </w:t>
      </w:r>
      <w:r w:rsidR="00BE520C">
        <w:rPr>
          <w:rFonts w:ascii="Arial" w:hAnsi="Arial" w:cs="Arial"/>
          <w:sz w:val="24"/>
          <w:szCs w:val="24"/>
          <w:lang w:val="mn-MN"/>
        </w:rPr>
        <w:t xml:space="preserve">хэсэг </w:t>
      </w:r>
      <w:r>
        <w:rPr>
          <w:rFonts w:ascii="Arial" w:hAnsi="Arial" w:cs="Arial"/>
          <w:sz w:val="24"/>
          <w:szCs w:val="24"/>
          <w:lang w:val="mn-MN"/>
        </w:rPr>
        <w:t>байгуулж энэ хууль дээр ажиллая гэсэн саналаар санал хураалт явуулъя. Дэмжиж байгаа гишүүд гараа өргөнө үү? Тоолно шүү Байнгын хорооны гишүүд.</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20-оос 15.</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 xml:space="preserve">Хэд гээд </w:t>
      </w:r>
      <w:r w:rsidRPr="001A34FD">
        <w:rPr>
          <w:rFonts w:ascii="Arial" w:hAnsi="Arial" w:cs="Arial"/>
          <w:sz w:val="24"/>
          <w:szCs w:val="24"/>
          <w:effect w:val="antsRed"/>
          <w:lang w:val="mn-MN"/>
        </w:rPr>
        <w:t>тоолчихов</w:t>
      </w:r>
      <w:r>
        <w:rPr>
          <w:rFonts w:ascii="Arial" w:hAnsi="Arial" w:cs="Arial"/>
          <w:sz w:val="24"/>
          <w:szCs w:val="24"/>
          <w:lang w:val="mn-MN"/>
        </w:rPr>
        <w:t xml:space="preserve">? Дахиад тоол доо. Дахиад өргөөрэй. </w:t>
      </w:r>
    </w:p>
    <w:p w:rsidR="002C0C46" w:rsidRDefault="002C0C46" w:rsidP="00C65C78">
      <w:pPr>
        <w:ind w:firstLine="720"/>
        <w:jc w:val="both"/>
        <w:rPr>
          <w:rFonts w:ascii="Arial" w:hAnsi="Arial" w:cs="Arial"/>
          <w:sz w:val="24"/>
          <w:szCs w:val="24"/>
          <w:lang w:val="mn-MN"/>
        </w:rPr>
      </w:pPr>
      <w:r>
        <w:rPr>
          <w:rFonts w:ascii="Arial" w:hAnsi="Arial" w:cs="Arial"/>
          <w:sz w:val="24"/>
          <w:szCs w:val="24"/>
          <w:lang w:val="mn-MN"/>
        </w:rPr>
        <w:t>20-оос 12.</w:t>
      </w:r>
    </w:p>
    <w:p w:rsidR="002C0C46" w:rsidRPr="004F3607"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Ц</w:t>
      </w:r>
      <w:r w:rsidRPr="008F2A0A">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Хэд гэнэ үү?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20-оос 12 гэж байна. Тэгэхээр хойшлууллаа. Ирэх 7 хоногоос дахиж оруулах юм уу тиймээ, ажлын хэсэг. </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Ц</w:t>
      </w:r>
      <w:r w:rsidRPr="008F2A0A">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Ажлын хэсгийн  ахлагчаа.</w:t>
      </w:r>
    </w:p>
    <w:p w:rsidR="002C0C46" w:rsidRDefault="002C0C46" w:rsidP="00C65C78">
      <w:pPr>
        <w:ind w:firstLine="720"/>
        <w:jc w:val="both"/>
        <w:rPr>
          <w:rFonts w:ascii="Arial" w:hAnsi="Arial" w:cs="Arial"/>
          <w:sz w:val="24"/>
          <w:szCs w:val="24"/>
          <w:lang w:val="mn-MN"/>
        </w:rPr>
      </w:pPr>
      <w:r w:rsidRPr="001A34FD">
        <w:rPr>
          <w:rFonts w:ascii="Arial" w:hAnsi="Arial" w:cs="Arial"/>
          <w:b/>
          <w:sz w:val="24"/>
          <w:szCs w:val="24"/>
          <w:effect w:val="antsRed"/>
          <w:lang w:val="mn-MN"/>
        </w:rPr>
        <w:t>Б</w:t>
      </w:r>
      <w:r w:rsidRPr="0026220D">
        <w:rPr>
          <w:rFonts w:ascii="Arial" w:hAnsi="Arial" w:cs="Arial"/>
          <w:b/>
          <w:sz w:val="24"/>
          <w:szCs w:val="24"/>
          <w:lang w:val="mn-MN"/>
        </w:rPr>
        <w:t>.</w:t>
      </w:r>
      <w:r w:rsidRPr="001A34FD">
        <w:rPr>
          <w:rFonts w:ascii="Arial" w:hAnsi="Arial" w:cs="Arial"/>
          <w:b/>
          <w:sz w:val="24"/>
          <w:szCs w:val="24"/>
          <w:effect w:val="antsRed"/>
          <w:lang w:val="mn-MN"/>
        </w:rPr>
        <w:t>Гарамгайбаатар</w:t>
      </w:r>
      <w:r w:rsidRPr="0026220D">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xml:space="preserve">- За ажлын хэсгийн ахлагчийг томилъё, хэнээр томилох уу? Ажлын хэсгийн ахлагч Н.Батбаяр гишүүн. Хамтарсан хуралдаан дууслаа. Одоо Төсвийн байнгын хорооны хуралдаан үргэлжилж байна. За баярлалаа гишүүддээ. </w:t>
      </w:r>
    </w:p>
    <w:p w:rsidR="002C0C46" w:rsidRDefault="002C0C46" w:rsidP="00C65C78">
      <w:pPr>
        <w:ind w:firstLine="720"/>
        <w:jc w:val="both"/>
        <w:rPr>
          <w:rFonts w:ascii="Arial" w:hAnsi="Arial" w:cs="Arial"/>
          <w:b/>
          <w:i/>
          <w:sz w:val="24"/>
          <w:szCs w:val="24"/>
          <w:lang w:val="mn-MN"/>
        </w:rPr>
      </w:pPr>
      <w:r w:rsidRPr="001A34FD">
        <w:rPr>
          <w:rFonts w:ascii="Arial" w:hAnsi="Arial" w:cs="Arial"/>
          <w:b/>
          <w:i/>
          <w:sz w:val="24"/>
          <w:szCs w:val="24"/>
          <w:lang w:val="mn-MN"/>
        </w:rPr>
        <w:t>Хуралдаан 10 цаг 50 минутад өндөрлөв.</w:t>
      </w:r>
    </w:p>
    <w:p w:rsidR="002C0C46" w:rsidRPr="00B7707A" w:rsidRDefault="002C0C46" w:rsidP="00C65C78">
      <w:pPr>
        <w:spacing w:after="0"/>
        <w:ind w:firstLine="720"/>
        <w:jc w:val="both"/>
        <w:rPr>
          <w:rFonts w:ascii="Arial" w:hAnsi="Arial" w:cs="Arial"/>
          <w:sz w:val="24"/>
          <w:szCs w:val="24"/>
          <w:lang w:val="mn-MN"/>
        </w:rPr>
      </w:pPr>
      <w:r w:rsidRPr="00B7707A">
        <w:rPr>
          <w:rFonts w:ascii="Arial" w:hAnsi="Arial" w:cs="Arial"/>
          <w:sz w:val="24"/>
          <w:szCs w:val="24"/>
          <w:lang w:val="mn-MN"/>
        </w:rPr>
        <w:t>Соронзон хальснаас буулгасан:</w:t>
      </w:r>
    </w:p>
    <w:p w:rsidR="002C0C46" w:rsidRPr="00B7707A" w:rsidRDefault="002C0C46" w:rsidP="00C65C78">
      <w:pPr>
        <w:spacing w:after="0"/>
        <w:ind w:firstLine="720"/>
        <w:jc w:val="both"/>
        <w:rPr>
          <w:rFonts w:ascii="Arial" w:hAnsi="Arial" w:cs="Arial"/>
          <w:sz w:val="24"/>
          <w:szCs w:val="24"/>
          <w:lang w:val="mn-MN"/>
        </w:rPr>
      </w:pPr>
      <w:r w:rsidRPr="00B7707A">
        <w:rPr>
          <w:rFonts w:ascii="Arial" w:hAnsi="Arial" w:cs="Arial"/>
          <w:sz w:val="24"/>
          <w:szCs w:val="24"/>
          <w:lang w:val="mn-MN"/>
        </w:rPr>
        <w:t>ХУРАЛДААНЫ ТЭМДЭГЛЭЛ</w:t>
      </w:r>
    </w:p>
    <w:p w:rsidR="002C0C46" w:rsidRPr="00B7707A" w:rsidRDefault="002C0C46" w:rsidP="00C65C78">
      <w:pPr>
        <w:spacing w:after="0"/>
        <w:ind w:firstLine="720"/>
        <w:jc w:val="both"/>
        <w:rPr>
          <w:rFonts w:ascii="Arial" w:hAnsi="Arial" w:cs="Arial"/>
          <w:sz w:val="24"/>
          <w:szCs w:val="24"/>
          <w:lang w:val="mn-MN"/>
        </w:rPr>
      </w:pPr>
      <w:r w:rsidRPr="00B7707A">
        <w:rPr>
          <w:rFonts w:ascii="Arial" w:hAnsi="Arial" w:cs="Arial"/>
          <w:sz w:val="24"/>
          <w:szCs w:val="24"/>
          <w:lang w:val="mn-MN"/>
        </w:rPr>
        <w:t>ХӨТЛӨГЧ</w:t>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t xml:space="preserve">           </w:t>
      </w:r>
      <w:r w:rsidRPr="00B7707A">
        <w:rPr>
          <w:rFonts w:ascii="Arial" w:hAnsi="Arial" w:cs="Arial"/>
          <w:sz w:val="24"/>
          <w:szCs w:val="24"/>
          <w:effect w:val="antsRed"/>
          <w:lang w:val="mn-MN"/>
        </w:rPr>
        <w:t>М</w:t>
      </w:r>
      <w:r w:rsidRPr="00B7707A">
        <w:rPr>
          <w:rFonts w:ascii="Arial" w:hAnsi="Arial" w:cs="Arial"/>
          <w:sz w:val="24"/>
          <w:szCs w:val="24"/>
          <w:lang w:val="mn-MN"/>
        </w:rPr>
        <w:t>.</w:t>
      </w:r>
      <w:r w:rsidRPr="001A34FD">
        <w:rPr>
          <w:rFonts w:ascii="Arial" w:hAnsi="Arial" w:cs="Arial"/>
          <w:sz w:val="24"/>
          <w:szCs w:val="24"/>
          <w:effect w:val="antsRed"/>
          <w:lang w:val="mn-MN"/>
        </w:rPr>
        <w:t>НОМИНДУЛАМ</w:t>
      </w:r>
    </w:p>
    <w:p w:rsidR="002C0C46" w:rsidRPr="00B7707A" w:rsidRDefault="002C0C46" w:rsidP="00C65C78">
      <w:pPr>
        <w:tabs>
          <w:tab w:val="left" w:pos="3890"/>
        </w:tabs>
        <w:rPr>
          <w:rFonts w:ascii="Arial" w:hAnsi="Arial" w:cs="Arial"/>
          <w:sz w:val="24"/>
          <w:szCs w:val="24"/>
          <w:lang w:val="mn-MN"/>
        </w:rPr>
      </w:pPr>
    </w:p>
    <w:p w:rsidR="002C0C46" w:rsidRPr="00B7707A" w:rsidRDefault="002C0C46" w:rsidP="00C65C78">
      <w:pPr>
        <w:jc w:val="both"/>
        <w:rPr>
          <w:rFonts w:ascii="Arial" w:hAnsi="Arial" w:cs="Arial"/>
          <w:sz w:val="24"/>
          <w:szCs w:val="24"/>
          <w:lang w:val="mn-MN"/>
        </w:rPr>
      </w:pPr>
    </w:p>
    <w:p w:rsidR="002C0C46" w:rsidRPr="00B7707A" w:rsidRDefault="002C0C46" w:rsidP="00C65C78">
      <w:pPr>
        <w:spacing w:after="120"/>
        <w:jc w:val="both"/>
        <w:rPr>
          <w:rFonts w:ascii="Arial" w:hAnsi="Arial" w:cs="Arial"/>
          <w:sz w:val="24"/>
          <w:szCs w:val="24"/>
        </w:rPr>
      </w:pPr>
    </w:p>
    <w:p w:rsidR="002C0C46" w:rsidRPr="001A34FD" w:rsidRDefault="002C0C46" w:rsidP="00C65C78">
      <w:pPr>
        <w:ind w:firstLine="720"/>
        <w:jc w:val="both"/>
        <w:rPr>
          <w:rFonts w:ascii="Arial" w:hAnsi="Arial" w:cs="Arial"/>
          <w:i/>
          <w:sz w:val="24"/>
          <w:szCs w:val="24"/>
          <w:lang w:val="mn-MN"/>
        </w:rPr>
      </w:pPr>
    </w:p>
    <w:p w:rsidR="002C0C46" w:rsidRDefault="002C0C46" w:rsidP="00C65C78">
      <w:pPr>
        <w:jc w:val="both"/>
        <w:rPr>
          <w:rFonts w:ascii="Arial" w:hAnsi="Arial" w:cs="Arial"/>
          <w:sz w:val="24"/>
          <w:szCs w:val="24"/>
          <w:lang w:val="mn-MN"/>
        </w:rPr>
      </w:pPr>
    </w:p>
    <w:sectPr w:rsidR="002C0C46" w:rsidSect="0020652E">
      <w:footerReference w:type="default" r:id="rId7"/>
      <w:pgSz w:w="12240" w:h="15840"/>
      <w:pgMar w:top="1134" w:right="851"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100" w:rsidRDefault="000F5100" w:rsidP="0020652E">
      <w:pPr>
        <w:spacing w:after="0" w:line="240" w:lineRule="auto"/>
      </w:pPr>
      <w:r>
        <w:separator/>
      </w:r>
    </w:p>
  </w:endnote>
  <w:endnote w:type="continuationSeparator" w:id="1">
    <w:p w:rsidR="000F5100" w:rsidRDefault="000F5100" w:rsidP="00206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5436"/>
      <w:docPartObj>
        <w:docPartGallery w:val="Page Numbers (Bottom of Page)"/>
        <w:docPartUnique/>
      </w:docPartObj>
    </w:sdtPr>
    <w:sdtContent>
      <w:p w:rsidR="0020652E" w:rsidRDefault="00C72783">
        <w:pPr>
          <w:pStyle w:val="Footer"/>
          <w:jc w:val="right"/>
        </w:pPr>
        <w:r w:rsidRPr="00972AAC">
          <w:rPr>
            <w:b/>
            <w:i/>
          </w:rPr>
          <w:fldChar w:fldCharType="begin"/>
        </w:r>
        <w:r w:rsidR="0020652E" w:rsidRPr="00972AAC">
          <w:rPr>
            <w:b/>
            <w:i/>
          </w:rPr>
          <w:instrText xml:space="preserve"> PAGE   \* MERGEFORMAT </w:instrText>
        </w:r>
        <w:r w:rsidRPr="00972AAC">
          <w:rPr>
            <w:b/>
            <w:i/>
          </w:rPr>
          <w:fldChar w:fldCharType="separate"/>
        </w:r>
        <w:r w:rsidR="000D7F6E">
          <w:rPr>
            <w:b/>
            <w:i/>
            <w:noProof/>
          </w:rPr>
          <w:t>22</w:t>
        </w:r>
        <w:r w:rsidRPr="00972AAC">
          <w:rPr>
            <w:b/>
            <w:i/>
          </w:rPr>
          <w:fldChar w:fldCharType="end"/>
        </w:r>
      </w:p>
    </w:sdtContent>
  </w:sdt>
  <w:p w:rsidR="0020652E" w:rsidRDefault="00206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100" w:rsidRDefault="000F5100" w:rsidP="0020652E">
      <w:pPr>
        <w:spacing w:after="0" w:line="240" w:lineRule="auto"/>
      </w:pPr>
      <w:r>
        <w:separator/>
      </w:r>
    </w:p>
  </w:footnote>
  <w:footnote w:type="continuationSeparator" w:id="1">
    <w:p w:rsidR="000F5100" w:rsidRDefault="000F5100" w:rsidP="002065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C0C46"/>
    <w:rsid w:val="00010A31"/>
    <w:rsid w:val="00010BCA"/>
    <w:rsid w:val="000117E4"/>
    <w:rsid w:val="00013B26"/>
    <w:rsid w:val="00017F84"/>
    <w:rsid w:val="00020400"/>
    <w:rsid w:val="0002483B"/>
    <w:rsid w:val="000367A5"/>
    <w:rsid w:val="0004176E"/>
    <w:rsid w:val="00043CAD"/>
    <w:rsid w:val="00050B6E"/>
    <w:rsid w:val="000512DE"/>
    <w:rsid w:val="000535A2"/>
    <w:rsid w:val="0006579A"/>
    <w:rsid w:val="000701F7"/>
    <w:rsid w:val="00080288"/>
    <w:rsid w:val="00097AE4"/>
    <w:rsid w:val="000B7D6D"/>
    <w:rsid w:val="000C063D"/>
    <w:rsid w:val="000C7A42"/>
    <w:rsid w:val="000D5A94"/>
    <w:rsid w:val="000D6B32"/>
    <w:rsid w:val="000D7F6E"/>
    <w:rsid w:val="000E00E4"/>
    <w:rsid w:val="000E4320"/>
    <w:rsid w:val="000F17F1"/>
    <w:rsid w:val="000F5100"/>
    <w:rsid w:val="001011F7"/>
    <w:rsid w:val="00107CA2"/>
    <w:rsid w:val="001459DA"/>
    <w:rsid w:val="00154D7A"/>
    <w:rsid w:val="00155312"/>
    <w:rsid w:val="0016286E"/>
    <w:rsid w:val="0017366A"/>
    <w:rsid w:val="00173BF2"/>
    <w:rsid w:val="00181246"/>
    <w:rsid w:val="00185CC5"/>
    <w:rsid w:val="00195B38"/>
    <w:rsid w:val="001A3B85"/>
    <w:rsid w:val="001A7C8A"/>
    <w:rsid w:val="001B4FE2"/>
    <w:rsid w:val="001C5096"/>
    <w:rsid w:val="001D67EC"/>
    <w:rsid w:val="001E1D7E"/>
    <w:rsid w:val="001E3D3D"/>
    <w:rsid w:val="001F08DA"/>
    <w:rsid w:val="0020369E"/>
    <w:rsid w:val="002040D6"/>
    <w:rsid w:val="0020652E"/>
    <w:rsid w:val="00226C60"/>
    <w:rsid w:val="00234114"/>
    <w:rsid w:val="0025189F"/>
    <w:rsid w:val="0025399F"/>
    <w:rsid w:val="002631F8"/>
    <w:rsid w:val="00274016"/>
    <w:rsid w:val="00282B1C"/>
    <w:rsid w:val="00296190"/>
    <w:rsid w:val="002A1DF6"/>
    <w:rsid w:val="002A2142"/>
    <w:rsid w:val="002A3BBF"/>
    <w:rsid w:val="002C0C46"/>
    <w:rsid w:val="002E01DA"/>
    <w:rsid w:val="002F0696"/>
    <w:rsid w:val="002F51FA"/>
    <w:rsid w:val="00311A45"/>
    <w:rsid w:val="00312F39"/>
    <w:rsid w:val="00327788"/>
    <w:rsid w:val="00331475"/>
    <w:rsid w:val="00333CAF"/>
    <w:rsid w:val="00336A9E"/>
    <w:rsid w:val="00345AB4"/>
    <w:rsid w:val="00360F1F"/>
    <w:rsid w:val="00365805"/>
    <w:rsid w:val="0039158D"/>
    <w:rsid w:val="003A2CF7"/>
    <w:rsid w:val="003B0C84"/>
    <w:rsid w:val="003B2A16"/>
    <w:rsid w:val="003B4259"/>
    <w:rsid w:val="003C11F9"/>
    <w:rsid w:val="003D018D"/>
    <w:rsid w:val="00400870"/>
    <w:rsid w:val="00421B82"/>
    <w:rsid w:val="0043792E"/>
    <w:rsid w:val="00450CCE"/>
    <w:rsid w:val="00463718"/>
    <w:rsid w:val="00473168"/>
    <w:rsid w:val="004842DE"/>
    <w:rsid w:val="00491F16"/>
    <w:rsid w:val="004B1C74"/>
    <w:rsid w:val="004C52B9"/>
    <w:rsid w:val="004C73F0"/>
    <w:rsid w:val="004D2ECE"/>
    <w:rsid w:val="004E0A28"/>
    <w:rsid w:val="00513C96"/>
    <w:rsid w:val="005150A5"/>
    <w:rsid w:val="00523DB7"/>
    <w:rsid w:val="00534C80"/>
    <w:rsid w:val="00542153"/>
    <w:rsid w:val="0055535F"/>
    <w:rsid w:val="005653AD"/>
    <w:rsid w:val="00566053"/>
    <w:rsid w:val="00567591"/>
    <w:rsid w:val="00570826"/>
    <w:rsid w:val="00587FFB"/>
    <w:rsid w:val="0059384C"/>
    <w:rsid w:val="005B197D"/>
    <w:rsid w:val="005B5E9B"/>
    <w:rsid w:val="005D1B4C"/>
    <w:rsid w:val="005E74E2"/>
    <w:rsid w:val="005F5992"/>
    <w:rsid w:val="00600FD3"/>
    <w:rsid w:val="00602867"/>
    <w:rsid w:val="00614F09"/>
    <w:rsid w:val="006264ED"/>
    <w:rsid w:val="00635B6F"/>
    <w:rsid w:val="006477D9"/>
    <w:rsid w:val="00667378"/>
    <w:rsid w:val="00677958"/>
    <w:rsid w:val="00685BC5"/>
    <w:rsid w:val="006A747A"/>
    <w:rsid w:val="006B17F9"/>
    <w:rsid w:val="006C4573"/>
    <w:rsid w:val="006D305B"/>
    <w:rsid w:val="006D5B09"/>
    <w:rsid w:val="006E1A8E"/>
    <w:rsid w:val="007128A5"/>
    <w:rsid w:val="00726F7A"/>
    <w:rsid w:val="00737BF7"/>
    <w:rsid w:val="00766504"/>
    <w:rsid w:val="007678B3"/>
    <w:rsid w:val="00775E4C"/>
    <w:rsid w:val="00793984"/>
    <w:rsid w:val="00794088"/>
    <w:rsid w:val="00794D84"/>
    <w:rsid w:val="00795434"/>
    <w:rsid w:val="00795915"/>
    <w:rsid w:val="00797D1F"/>
    <w:rsid w:val="007A19C3"/>
    <w:rsid w:val="007A2B05"/>
    <w:rsid w:val="007A5099"/>
    <w:rsid w:val="007B01CF"/>
    <w:rsid w:val="007C1957"/>
    <w:rsid w:val="007D1383"/>
    <w:rsid w:val="007D2B20"/>
    <w:rsid w:val="007D6C45"/>
    <w:rsid w:val="007E3202"/>
    <w:rsid w:val="007E4C87"/>
    <w:rsid w:val="007E68BE"/>
    <w:rsid w:val="007F146F"/>
    <w:rsid w:val="007F2072"/>
    <w:rsid w:val="00807668"/>
    <w:rsid w:val="00807822"/>
    <w:rsid w:val="00815074"/>
    <w:rsid w:val="00831634"/>
    <w:rsid w:val="00832A07"/>
    <w:rsid w:val="00837C8D"/>
    <w:rsid w:val="00841696"/>
    <w:rsid w:val="00842E3F"/>
    <w:rsid w:val="00843368"/>
    <w:rsid w:val="0084583F"/>
    <w:rsid w:val="0085626D"/>
    <w:rsid w:val="00860663"/>
    <w:rsid w:val="0086507D"/>
    <w:rsid w:val="008775CC"/>
    <w:rsid w:val="008818ED"/>
    <w:rsid w:val="00884B04"/>
    <w:rsid w:val="00890818"/>
    <w:rsid w:val="008A131B"/>
    <w:rsid w:val="008B4B09"/>
    <w:rsid w:val="008E1E3B"/>
    <w:rsid w:val="008F061F"/>
    <w:rsid w:val="008F1571"/>
    <w:rsid w:val="008F577E"/>
    <w:rsid w:val="0090388C"/>
    <w:rsid w:val="00933FD9"/>
    <w:rsid w:val="0094482E"/>
    <w:rsid w:val="00944A27"/>
    <w:rsid w:val="00945C44"/>
    <w:rsid w:val="009576B5"/>
    <w:rsid w:val="00960098"/>
    <w:rsid w:val="00963173"/>
    <w:rsid w:val="00964F3C"/>
    <w:rsid w:val="00972AAC"/>
    <w:rsid w:val="00972C7E"/>
    <w:rsid w:val="00973722"/>
    <w:rsid w:val="00973F84"/>
    <w:rsid w:val="009803D8"/>
    <w:rsid w:val="0098243B"/>
    <w:rsid w:val="009843D7"/>
    <w:rsid w:val="009B06B8"/>
    <w:rsid w:val="009C406F"/>
    <w:rsid w:val="009D0386"/>
    <w:rsid w:val="009D62BC"/>
    <w:rsid w:val="009E01F3"/>
    <w:rsid w:val="009E4EBE"/>
    <w:rsid w:val="00A02465"/>
    <w:rsid w:val="00A05B64"/>
    <w:rsid w:val="00A11BEF"/>
    <w:rsid w:val="00A21465"/>
    <w:rsid w:val="00A21D9D"/>
    <w:rsid w:val="00A22C28"/>
    <w:rsid w:val="00A3183B"/>
    <w:rsid w:val="00A3517C"/>
    <w:rsid w:val="00A42D51"/>
    <w:rsid w:val="00A51145"/>
    <w:rsid w:val="00A52AF1"/>
    <w:rsid w:val="00A54D9E"/>
    <w:rsid w:val="00A71B88"/>
    <w:rsid w:val="00A7267C"/>
    <w:rsid w:val="00A744A5"/>
    <w:rsid w:val="00A74EC3"/>
    <w:rsid w:val="00A77045"/>
    <w:rsid w:val="00A77E60"/>
    <w:rsid w:val="00A869D8"/>
    <w:rsid w:val="00A91C9F"/>
    <w:rsid w:val="00A93716"/>
    <w:rsid w:val="00AA1D3F"/>
    <w:rsid w:val="00AA315A"/>
    <w:rsid w:val="00AB3523"/>
    <w:rsid w:val="00AD0C79"/>
    <w:rsid w:val="00AD45A5"/>
    <w:rsid w:val="00AD4856"/>
    <w:rsid w:val="00AF24DB"/>
    <w:rsid w:val="00B040AE"/>
    <w:rsid w:val="00B23FFB"/>
    <w:rsid w:val="00B24AB8"/>
    <w:rsid w:val="00B36B05"/>
    <w:rsid w:val="00B50685"/>
    <w:rsid w:val="00B5223E"/>
    <w:rsid w:val="00B61938"/>
    <w:rsid w:val="00B71FA1"/>
    <w:rsid w:val="00B74889"/>
    <w:rsid w:val="00B83852"/>
    <w:rsid w:val="00B8506C"/>
    <w:rsid w:val="00B87FAB"/>
    <w:rsid w:val="00B901CD"/>
    <w:rsid w:val="00B90943"/>
    <w:rsid w:val="00B9232E"/>
    <w:rsid w:val="00B96665"/>
    <w:rsid w:val="00BA6EBF"/>
    <w:rsid w:val="00BB08F5"/>
    <w:rsid w:val="00BB611B"/>
    <w:rsid w:val="00BC4845"/>
    <w:rsid w:val="00BC6C9A"/>
    <w:rsid w:val="00BD0A58"/>
    <w:rsid w:val="00BD3565"/>
    <w:rsid w:val="00BE520C"/>
    <w:rsid w:val="00BE7810"/>
    <w:rsid w:val="00BF28C8"/>
    <w:rsid w:val="00BF61F8"/>
    <w:rsid w:val="00BF7DDF"/>
    <w:rsid w:val="00C00F68"/>
    <w:rsid w:val="00C028FC"/>
    <w:rsid w:val="00C04F2D"/>
    <w:rsid w:val="00C10924"/>
    <w:rsid w:val="00C14939"/>
    <w:rsid w:val="00C20C18"/>
    <w:rsid w:val="00C2200B"/>
    <w:rsid w:val="00C22ACA"/>
    <w:rsid w:val="00C2329A"/>
    <w:rsid w:val="00C23C51"/>
    <w:rsid w:val="00C51A86"/>
    <w:rsid w:val="00C524AB"/>
    <w:rsid w:val="00C6199D"/>
    <w:rsid w:val="00C65C78"/>
    <w:rsid w:val="00C70D0A"/>
    <w:rsid w:val="00C72783"/>
    <w:rsid w:val="00C73A96"/>
    <w:rsid w:val="00C74398"/>
    <w:rsid w:val="00C7484E"/>
    <w:rsid w:val="00C81016"/>
    <w:rsid w:val="00C86A07"/>
    <w:rsid w:val="00CA58AE"/>
    <w:rsid w:val="00CA5B1F"/>
    <w:rsid w:val="00CB25C0"/>
    <w:rsid w:val="00CB4145"/>
    <w:rsid w:val="00CC7433"/>
    <w:rsid w:val="00CD6D54"/>
    <w:rsid w:val="00CF7E38"/>
    <w:rsid w:val="00D01843"/>
    <w:rsid w:val="00D05C97"/>
    <w:rsid w:val="00D132A6"/>
    <w:rsid w:val="00D179F7"/>
    <w:rsid w:val="00D22221"/>
    <w:rsid w:val="00D27A42"/>
    <w:rsid w:val="00D33BE7"/>
    <w:rsid w:val="00D45BB8"/>
    <w:rsid w:val="00D65724"/>
    <w:rsid w:val="00D660EF"/>
    <w:rsid w:val="00D7502C"/>
    <w:rsid w:val="00D81607"/>
    <w:rsid w:val="00D82EDF"/>
    <w:rsid w:val="00D85959"/>
    <w:rsid w:val="00D967D0"/>
    <w:rsid w:val="00D96DBA"/>
    <w:rsid w:val="00D978C4"/>
    <w:rsid w:val="00DA2059"/>
    <w:rsid w:val="00DA47FB"/>
    <w:rsid w:val="00DB1F22"/>
    <w:rsid w:val="00DB2339"/>
    <w:rsid w:val="00DC11D9"/>
    <w:rsid w:val="00DC2317"/>
    <w:rsid w:val="00DC5EF8"/>
    <w:rsid w:val="00DD0301"/>
    <w:rsid w:val="00DD517A"/>
    <w:rsid w:val="00DD7DDC"/>
    <w:rsid w:val="00DE61D9"/>
    <w:rsid w:val="00E1400D"/>
    <w:rsid w:val="00E244F2"/>
    <w:rsid w:val="00E258E9"/>
    <w:rsid w:val="00E333ED"/>
    <w:rsid w:val="00E412F5"/>
    <w:rsid w:val="00E50B17"/>
    <w:rsid w:val="00E50EFB"/>
    <w:rsid w:val="00E61DAA"/>
    <w:rsid w:val="00E62B94"/>
    <w:rsid w:val="00E716B2"/>
    <w:rsid w:val="00E80DCD"/>
    <w:rsid w:val="00E8460F"/>
    <w:rsid w:val="00E84AFD"/>
    <w:rsid w:val="00E87E31"/>
    <w:rsid w:val="00E92840"/>
    <w:rsid w:val="00E957A7"/>
    <w:rsid w:val="00E96F60"/>
    <w:rsid w:val="00E970A0"/>
    <w:rsid w:val="00EA2E5E"/>
    <w:rsid w:val="00EB039D"/>
    <w:rsid w:val="00EB3881"/>
    <w:rsid w:val="00EB57D9"/>
    <w:rsid w:val="00EC1C8F"/>
    <w:rsid w:val="00EC6E42"/>
    <w:rsid w:val="00F02B64"/>
    <w:rsid w:val="00F04581"/>
    <w:rsid w:val="00F049F5"/>
    <w:rsid w:val="00F360FA"/>
    <w:rsid w:val="00F36D97"/>
    <w:rsid w:val="00F4136C"/>
    <w:rsid w:val="00F47A52"/>
    <w:rsid w:val="00F53053"/>
    <w:rsid w:val="00F55687"/>
    <w:rsid w:val="00F57604"/>
    <w:rsid w:val="00F647C6"/>
    <w:rsid w:val="00F66C16"/>
    <w:rsid w:val="00F66FB1"/>
    <w:rsid w:val="00F80B24"/>
    <w:rsid w:val="00F90B87"/>
    <w:rsid w:val="00FA6B5A"/>
    <w:rsid w:val="00FA76C3"/>
    <w:rsid w:val="00FC5EB9"/>
    <w:rsid w:val="00FD0069"/>
    <w:rsid w:val="00FD25DF"/>
    <w:rsid w:val="00FD2A01"/>
    <w:rsid w:val="00FD36B6"/>
    <w:rsid w:val="00FD4062"/>
    <w:rsid w:val="00FD61AE"/>
    <w:rsid w:val="00FF28A0"/>
    <w:rsid w:val="00FF3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65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52E"/>
  </w:style>
  <w:style w:type="paragraph" w:styleId="Footer">
    <w:name w:val="footer"/>
    <w:basedOn w:val="Normal"/>
    <w:link w:val="FooterChar"/>
    <w:uiPriority w:val="99"/>
    <w:unhideWhenUsed/>
    <w:rsid w:val="0020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B9AE-6524-413F-B128-4DBAB278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9328</Words>
  <Characters>531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ndulam</dc:creator>
  <cp:lastModifiedBy>nomindulam</cp:lastModifiedBy>
  <cp:revision>36</cp:revision>
  <cp:lastPrinted>2013-01-17T02:16:00Z</cp:lastPrinted>
  <dcterms:created xsi:type="dcterms:W3CDTF">2013-01-02T07:42:00Z</dcterms:created>
  <dcterms:modified xsi:type="dcterms:W3CDTF">2013-01-22T09:06:00Z</dcterms:modified>
</cp:coreProperties>
</file>